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41DC" w14:textId="24D03FA6" w:rsidR="00610062" w:rsidRDefault="00A21AFE">
      <w:r>
        <w:t>Anwendungsfälle des „</w:t>
      </w:r>
      <w:r w:rsidR="002D6B7A">
        <w:t>Simple</w:t>
      </w:r>
      <w:r>
        <w:t xml:space="preserve"> Barkeeper“ Amazon Alexa Skills</w:t>
      </w:r>
    </w:p>
    <w:p w14:paraId="59692756" w14:textId="3216EEC0" w:rsidR="00187EB2" w:rsidRPr="00022646" w:rsidRDefault="00187EB2">
      <w:bookmarkStart w:id="0" w:name="_GoBack"/>
      <w:bookmarkEnd w:id="0"/>
    </w:p>
    <w:p w14:paraId="4B61C9C1" w14:textId="0185D60C" w:rsidR="00F1220B" w:rsidRDefault="00F1220B"/>
    <w:tbl>
      <w:tblPr>
        <w:tblStyle w:val="Tabellenraster"/>
        <w:tblW w:w="0" w:type="auto"/>
        <w:tblLook w:val="04A0" w:firstRow="1" w:lastRow="0" w:firstColumn="1" w:lastColumn="0" w:noHBand="0" w:noVBand="1"/>
      </w:tblPr>
      <w:tblGrid>
        <w:gridCol w:w="4531"/>
        <w:gridCol w:w="4531"/>
      </w:tblGrid>
      <w:tr w:rsidR="00F1220B" w14:paraId="29E0D347" w14:textId="77777777" w:rsidTr="00F1220B">
        <w:tc>
          <w:tcPr>
            <w:tcW w:w="9062" w:type="dxa"/>
            <w:gridSpan w:val="2"/>
            <w:shd w:val="clear" w:color="auto" w:fill="00B0F0"/>
          </w:tcPr>
          <w:p w14:paraId="67EDD3BC" w14:textId="15ED172C" w:rsidR="00F1220B" w:rsidRDefault="00F1220B" w:rsidP="00F1220B">
            <w:pPr>
              <w:jc w:val="center"/>
            </w:pPr>
            <w:r>
              <w:t>Beschreibung Anwendungsfall</w:t>
            </w:r>
          </w:p>
        </w:tc>
      </w:tr>
      <w:tr w:rsidR="00F1220B" w14:paraId="15686C7F" w14:textId="77777777" w:rsidTr="00F1220B">
        <w:tc>
          <w:tcPr>
            <w:tcW w:w="4531" w:type="dxa"/>
          </w:tcPr>
          <w:p w14:paraId="31160790" w14:textId="280ECD53" w:rsidR="00F1220B" w:rsidRPr="00F1220B" w:rsidRDefault="00F1220B">
            <w:pPr>
              <w:rPr>
                <w:b/>
              </w:rPr>
            </w:pPr>
            <w:r w:rsidRPr="00F1220B">
              <w:rPr>
                <w:b/>
              </w:rPr>
              <w:t>Name</w:t>
            </w:r>
          </w:p>
        </w:tc>
        <w:tc>
          <w:tcPr>
            <w:tcW w:w="4531" w:type="dxa"/>
          </w:tcPr>
          <w:p w14:paraId="352CDEB4" w14:textId="01042B2E" w:rsidR="00F1220B" w:rsidRDefault="00F1220B">
            <w:r>
              <w:t>Begrüßung</w:t>
            </w:r>
          </w:p>
        </w:tc>
      </w:tr>
      <w:tr w:rsidR="00F1220B" w14:paraId="5EE16F48" w14:textId="77777777" w:rsidTr="00F1220B">
        <w:tc>
          <w:tcPr>
            <w:tcW w:w="4531" w:type="dxa"/>
          </w:tcPr>
          <w:p w14:paraId="6216F417" w14:textId="6B8AEB2B" w:rsidR="00F1220B" w:rsidRPr="00F1220B" w:rsidRDefault="00F1220B">
            <w:pPr>
              <w:rPr>
                <w:b/>
              </w:rPr>
            </w:pPr>
            <w:r w:rsidRPr="00F1220B">
              <w:rPr>
                <w:b/>
              </w:rPr>
              <w:t>Kurzbeschreibung</w:t>
            </w:r>
          </w:p>
        </w:tc>
        <w:tc>
          <w:tcPr>
            <w:tcW w:w="4531" w:type="dxa"/>
          </w:tcPr>
          <w:p w14:paraId="259EF9CA" w14:textId="6E0A9CEE" w:rsidR="00F1220B" w:rsidRDefault="00F1220B">
            <w:r>
              <w:t xml:space="preserve">Nachdem der User den </w:t>
            </w:r>
            <w:proofErr w:type="spellStart"/>
            <w:r>
              <w:t>Skill</w:t>
            </w:r>
            <w:proofErr w:type="spellEnd"/>
            <w:r>
              <w:t xml:space="preserve"> über seinen Namen „</w:t>
            </w:r>
            <w:r w:rsidR="002D6B7A">
              <w:t xml:space="preserve">Simple </w:t>
            </w:r>
            <w:r>
              <w:t>Barkeeper“ geöffnet wurde, soll dieser</w:t>
            </w:r>
            <w:r w:rsidR="002016ED">
              <w:t xml:space="preserve"> den User begrüßen.</w:t>
            </w:r>
          </w:p>
        </w:tc>
      </w:tr>
      <w:tr w:rsidR="00F1220B" w14:paraId="696634BF" w14:textId="77777777" w:rsidTr="00F1220B">
        <w:tc>
          <w:tcPr>
            <w:tcW w:w="4531" w:type="dxa"/>
          </w:tcPr>
          <w:p w14:paraId="09770024" w14:textId="1BB8195D" w:rsidR="00F1220B" w:rsidRPr="00F1220B" w:rsidRDefault="00F1220B">
            <w:pPr>
              <w:rPr>
                <w:b/>
              </w:rPr>
            </w:pPr>
            <w:r w:rsidRPr="00F1220B">
              <w:rPr>
                <w:b/>
              </w:rPr>
              <w:t>Akteure</w:t>
            </w:r>
          </w:p>
        </w:tc>
        <w:tc>
          <w:tcPr>
            <w:tcW w:w="4531" w:type="dxa"/>
          </w:tcPr>
          <w:p w14:paraId="354D1688" w14:textId="7FFA6311" w:rsidR="00F1220B" w:rsidRDefault="002016ED">
            <w:r>
              <w:t>User</w:t>
            </w:r>
          </w:p>
        </w:tc>
      </w:tr>
      <w:tr w:rsidR="00F1220B" w14:paraId="1EEFC5AB" w14:textId="77777777" w:rsidTr="00F1220B">
        <w:tc>
          <w:tcPr>
            <w:tcW w:w="4531" w:type="dxa"/>
          </w:tcPr>
          <w:p w14:paraId="11027F52" w14:textId="0E459449" w:rsidR="00F1220B" w:rsidRPr="00F1220B" w:rsidRDefault="00F1220B">
            <w:pPr>
              <w:rPr>
                <w:b/>
              </w:rPr>
            </w:pPr>
            <w:r w:rsidRPr="00F1220B">
              <w:rPr>
                <w:b/>
              </w:rPr>
              <w:t>Auslöser</w:t>
            </w:r>
          </w:p>
        </w:tc>
        <w:tc>
          <w:tcPr>
            <w:tcW w:w="4531" w:type="dxa"/>
          </w:tcPr>
          <w:p w14:paraId="27DB30E7" w14:textId="1CA913EA" w:rsidR="00F1220B" w:rsidRDefault="002016ED">
            <w:r>
              <w:t>Der Akteur spricht den Namen des Skills aus</w:t>
            </w:r>
          </w:p>
        </w:tc>
      </w:tr>
      <w:tr w:rsidR="00F1220B" w14:paraId="1E2FC648" w14:textId="77777777" w:rsidTr="00F1220B">
        <w:tc>
          <w:tcPr>
            <w:tcW w:w="4531" w:type="dxa"/>
          </w:tcPr>
          <w:p w14:paraId="6F7EE9FD" w14:textId="605D37E2" w:rsidR="00F1220B" w:rsidRPr="00F1220B" w:rsidRDefault="00F1220B">
            <w:pPr>
              <w:rPr>
                <w:b/>
              </w:rPr>
            </w:pPr>
            <w:r w:rsidRPr="00F1220B">
              <w:rPr>
                <w:b/>
              </w:rPr>
              <w:t>Vorbedingungen</w:t>
            </w:r>
          </w:p>
        </w:tc>
        <w:tc>
          <w:tcPr>
            <w:tcW w:w="4531" w:type="dxa"/>
          </w:tcPr>
          <w:p w14:paraId="72E389F1" w14:textId="0421C1CC" w:rsidR="00F1220B" w:rsidRDefault="002016ED">
            <w:r>
              <w:t xml:space="preserve">Der </w:t>
            </w:r>
            <w:proofErr w:type="spellStart"/>
            <w:r>
              <w:t>Skill</w:t>
            </w:r>
            <w:proofErr w:type="spellEnd"/>
            <w:r>
              <w:t xml:space="preserve"> ist nicht geöffnet</w:t>
            </w:r>
          </w:p>
        </w:tc>
      </w:tr>
      <w:tr w:rsidR="00F1220B" w14:paraId="5055CE35" w14:textId="77777777" w:rsidTr="00F1220B">
        <w:tc>
          <w:tcPr>
            <w:tcW w:w="4531" w:type="dxa"/>
          </w:tcPr>
          <w:p w14:paraId="29D68901" w14:textId="7821934D" w:rsidR="00F1220B" w:rsidRPr="00F1220B" w:rsidRDefault="00F1220B">
            <w:pPr>
              <w:rPr>
                <w:b/>
              </w:rPr>
            </w:pPr>
            <w:r w:rsidRPr="00F1220B">
              <w:rPr>
                <w:b/>
              </w:rPr>
              <w:t>Eingehende Informationen</w:t>
            </w:r>
          </w:p>
        </w:tc>
        <w:tc>
          <w:tcPr>
            <w:tcW w:w="4531" w:type="dxa"/>
          </w:tcPr>
          <w:p w14:paraId="2652C4D4" w14:textId="7A66D32B" w:rsidR="00F1220B" w:rsidRDefault="002016ED">
            <w:r>
              <w:t>Keine</w:t>
            </w:r>
          </w:p>
        </w:tc>
      </w:tr>
      <w:tr w:rsidR="00F1220B" w14:paraId="369B054F" w14:textId="77777777" w:rsidTr="00F1220B">
        <w:tc>
          <w:tcPr>
            <w:tcW w:w="4531" w:type="dxa"/>
          </w:tcPr>
          <w:p w14:paraId="06D4B541" w14:textId="76D33FBE" w:rsidR="00F1220B" w:rsidRPr="00F1220B" w:rsidRDefault="00F1220B">
            <w:pPr>
              <w:rPr>
                <w:b/>
              </w:rPr>
            </w:pPr>
            <w:r w:rsidRPr="00F1220B">
              <w:rPr>
                <w:b/>
              </w:rPr>
              <w:t>Ergebnis(se)</w:t>
            </w:r>
          </w:p>
        </w:tc>
        <w:tc>
          <w:tcPr>
            <w:tcW w:w="4531" w:type="dxa"/>
          </w:tcPr>
          <w:p w14:paraId="293A249B" w14:textId="499E67FA" w:rsidR="00F1220B" w:rsidRDefault="002016ED">
            <w:r>
              <w:t xml:space="preserve">Der </w:t>
            </w:r>
            <w:proofErr w:type="spellStart"/>
            <w:r>
              <w:t>Skill</w:t>
            </w:r>
            <w:proofErr w:type="spellEnd"/>
            <w:r>
              <w:t xml:space="preserve"> wurde aktiviert und ist bereit zur Aufnahme von Befehlen. Der User ist ebenfalls darüber informiert.</w:t>
            </w:r>
          </w:p>
        </w:tc>
      </w:tr>
      <w:tr w:rsidR="00F1220B" w14:paraId="4A9080B1" w14:textId="77777777" w:rsidTr="00F1220B">
        <w:tc>
          <w:tcPr>
            <w:tcW w:w="4531" w:type="dxa"/>
          </w:tcPr>
          <w:p w14:paraId="0047060F" w14:textId="1DDA4B37" w:rsidR="00F1220B" w:rsidRPr="00F1220B" w:rsidRDefault="00F1220B">
            <w:pPr>
              <w:rPr>
                <w:b/>
              </w:rPr>
            </w:pPr>
            <w:r w:rsidRPr="00F1220B">
              <w:rPr>
                <w:b/>
              </w:rPr>
              <w:t>Nachbedingungen</w:t>
            </w:r>
          </w:p>
        </w:tc>
        <w:tc>
          <w:tcPr>
            <w:tcW w:w="4531" w:type="dxa"/>
          </w:tcPr>
          <w:p w14:paraId="3FC02D23" w14:textId="5F3A6C9D" w:rsidR="00F1220B" w:rsidRDefault="002016ED">
            <w:r>
              <w:t>Keine</w:t>
            </w:r>
          </w:p>
        </w:tc>
      </w:tr>
      <w:tr w:rsidR="00F1220B" w14:paraId="4E4FAF6A" w14:textId="77777777" w:rsidTr="00F1220B">
        <w:tc>
          <w:tcPr>
            <w:tcW w:w="4531" w:type="dxa"/>
          </w:tcPr>
          <w:p w14:paraId="32C71757" w14:textId="435B99FA" w:rsidR="00F1220B" w:rsidRPr="00F1220B" w:rsidRDefault="00F1220B">
            <w:pPr>
              <w:rPr>
                <w:b/>
              </w:rPr>
            </w:pPr>
            <w:r w:rsidRPr="00F1220B">
              <w:rPr>
                <w:b/>
              </w:rPr>
              <w:t>Ablauf</w:t>
            </w:r>
          </w:p>
        </w:tc>
        <w:tc>
          <w:tcPr>
            <w:tcW w:w="4531" w:type="dxa"/>
          </w:tcPr>
          <w:p w14:paraId="21E73916" w14:textId="77777777" w:rsidR="002016ED" w:rsidRDefault="002016ED" w:rsidP="002016ED">
            <w:pPr>
              <w:pStyle w:val="Listenabsatz"/>
              <w:numPr>
                <w:ilvl w:val="0"/>
                <w:numId w:val="1"/>
              </w:numPr>
            </w:pPr>
            <w:proofErr w:type="spellStart"/>
            <w:r>
              <w:t>Skill</w:t>
            </w:r>
            <w:proofErr w:type="spellEnd"/>
            <w:r>
              <w:t xml:space="preserve"> wird aufgerufen</w:t>
            </w:r>
          </w:p>
          <w:p w14:paraId="1AD73D19" w14:textId="3304C76F" w:rsidR="002016ED" w:rsidRDefault="002016ED" w:rsidP="002016ED">
            <w:pPr>
              <w:pStyle w:val="Listenabsatz"/>
              <w:numPr>
                <w:ilvl w:val="0"/>
                <w:numId w:val="1"/>
              </w:numPr>
            </w:pPr>
            <w:proofErr w:type="spellStart"/>
            <w:r>
              <w:t>Skill</w:t>
            </w:r>
            <w:proofErr w:type="spellEnd"/>
            <w:r>
              <w:t xml:space="preserve"> begrüßt den User und informiert diesen, dass er nun bereit zur Befehlsaufnahme ist.</w:t>
            </w:r>
          </w:p>
        </w:tc>
      </w:tr>
      <w:tr w:rsidR="002016ED" w14:paraId="217AF2A2" w14:textId="77777777" w:rsidTr="00F1220B">
        <w:tc>
          <w:tcPr>
            <w:tcW w:w="4531" w:type="dxa"/>
          </w:tcPr>
          <w:p w14:paraId="5A7F60E2" w14:textId="1FD56178" w:rsidR="002016ED" w:rsidRPr="002016ED" w:rsidRDefault="002016ED">
            <w:pPr>
              <w:rPr>
                <w:b/>
              </w:rPr>
            </w:pPr>
            <w:r>
              <w:rPr>
                <w:b/>
              </w:rPr>
              <w:t>Alternativen</w:t>
            </w:r>
          </w:p>
        </w:tc>
        <w:tc>
          <w:tcPr>
            <w:tcW w:w="4531" w:type="dxa"/>
          </w:tcPr>
          <w:p w14:paraId="63B49312" w14:textId="56C423A4" w:rsidR="002016ED" w:rsidRDefault="002016ED" w:rsidP="002016ED">
            <w:r>
              <w:t>Keine</w:t>
            </w:r>
          </w:p>
        </w:tc>
      </w:tr>
      <w:tr w:rsidR="00F1220B" w14:paraId="7C373ED5" w14:textId="77777777" w:rsidTr="00F1220B">
        <w:tc>
          <w:tcPr>
            <w:tcW w:w="4531" w:type="dxa"/>
          </w:tcPr>
          <w:p w14:paraId="03402CDB" w14:textId="5369449B" w:rsidR="00F1220B" w:rsidRPr="00F1220B" w:rsidRDefault="00F1220B">
            <w:pPr>
              <w:rPr>
                <w:b/>
              </w:rPr>
            </w:pPr>
            <w:r w:rsidRPr="00F1220B">
              <w:rPr>
                <w:b/>
              </w:rPr>
              <w:t>Offene Punkte</w:t>
            </w:r>
          </w:p>
        </w:tc>
        <w:tc>
          <w:tcPr>
            <w:tcW w:w="4531" w:type="dxa"/>
          </w:tcPr>
          <w:p w14:paraId="500573C5" w14:textId="0233E4A8" w:rsidR="00F1220B" w:rsidRDefault="002016ED">
            <w:r>
              <w:t>Keine</w:t>
            </w:r>
          </w:p>
        </w:tc>
      </w:tr>
      <w:tr w:rsidR="00F1220B" w14:paraId="75FD1728" w14:textId="77777777" w:rsidTr="00F1220B">
        <w:tc>
          <w:tcPr>
            <w:tcW w:w="4531" w:type="dxa"/>
          </w:tcPr>
          <w:p w14:paraId="529C3A1D" w14:textId="5C7F7397" w:rsidR="00F1220B" w:rsidRPr="00F1220B" w:rsidRDefault="00F1220B">
            <w:pPr>
              <w:rPr>
                <w:b/>
              </w:rPr>
            </w:pPr>
            <w:r w:rsidRPr="00F1220B">
              <w:rPr>
                <w:b/>
              </w:rPr>
              <w:t>Änderungshistorie</w:t>
            </w:r>
          </w:p>
        </w:tc>
        <w:tc>
          <w:tcPr>
            <w:tcW w:w="4531" w:type="dxa"/>
          </w:tcPr>
          <w:p w14:paraId="4E6E3BE8" w14:textId="3860569C" w:rsidR="00F1220B" w:rsidRDefault="002016ED">
            <w:r>
              <w:t xml:space="preserve">10.11.2018 erstellt – </w:t>
            </w:r>
            <w:proofErr w:type="spellStart"/>
            <w:r>
              <w:t>Grellner</w:t>
            </w:r>
            <w:proofErr w:type="spellEnd"/>
          </w:p>
        </w:tc>
      </w:tr>
      <w:tr w:rsidR="00F1220B" w14:paraId="1DDCE42B" w14:textId="77777777" w:rsidTr="00F1220B">
        <w:tc>
          <w:tcPr>
            <w:tcW w:w="4531" w:type="dxa"/>
          </w:tcPr>
          <w:p w14:paraId="54DDB060" w14:textId="2CF0334F" w:rsidR="00F1220B" w:rsidRPr="00F1220B" w:rsidRDefault="00F1220B">
            <w:pPr>
              <w:rPr>
                <w:b/>
              </w:rPr>
            </w:pPr>
            <w:r w:rsidRPr="00F1220B">
              <w:rPr>
                <w:b/>
              </w:rPr>
              <w:t>Sonstiges, Anmerkungen</w:t>
            </w:r>
          </w:p>
        </w:tc>
        <w:tc>
          <w:tcPr>
            <w:tcW w:w="4531" w:type="dxa"/>
          </w:tcPr>
          <w:p w14:paraId="57C43973" w14:textId="7203C3A0" w:rsidR="00F1220B" w:rsidRDefault="002016ED">
            <w:r>
              <w:t>keine</w:t>
            </w:r>
          </w:p>
        </w:tc>
      </w:tr>
    </w:tbl>
    <w:p w14:paraId="55326AA5" w14:textId="2B9E7990" w:rsidR="00D15B7D" w:rsidRDefault="00D15B7D"/>
    <w:p w14:paraId="3DE2122F" w14:textId="79AA5091" w:rsidR="00B64134" w:rsidRDefault="00D15B7D">
      <w:r>
        <w:br w:type="column"/>
      </w:r>
    </w:p>
    <w:tbl>
      <w:tblPr>
        <w:tblStyle w:val="Tabellenraster"/>
        <w:tblW w:w="0" w:type="auto"/>
        <w:tblLook w:val="04A0" w:firstRow="1" w:lastRow="0" w:firstColumn="1" w:lastColumn="0" w:noHBand="0" w:noVBand="1"/>
      </w:tblPr>
      <w:tblGrid>
        <w:gridCol w:w="4531"/>
        <w:gridCol w:w="4531"/>
      </w:tblGrid>
      <w:tr w:rsidR="002016ED" w14:paraId="68802215" w14:textId="77777777" w:rsidTr="00951EA2">
        <w:tc>
          <w:tcPr>
            <w:tcW w:w="9062" w:type="dxa"/>
            <w:gridSpan w:val="2"/>
            <w:shd w:val="clear" w:color="auto" w:fill="00B0F0"/>
          </w:tcPr>
          <w:p w14:paraId="6596E29A" w14:textId="77777777" w:rsidR="002016ED" w:rsidRDefault="002016ED" w:rsidP="00951EA2">
            <w:pPr>
              <w:jc w:val="center"/>
            </w:pPr>
            <w:r>
              <w:t>Beschreibung Anwendungsfall</w:t>
            </w:r>
          </w:p>
        </w:tc>
      </w:tr>
      <w:tr w:rsidR="002016ED" w14:paraId="430F61B2" w14:textId="77777777" w:rsidTr="00951EA2">
        <w:tc>
          <w:tcPr>
            <w:tcW w:w="4531" w:type="dxa"/>
          </w:tcPr>
          <w:p w14:paraId="16A86E4D" w14:textId="77777777" w:rsidR="002016ED" w:rsidRPr="00F1220B" w:rsidRDefault="002016ED" w:rsidP="00951EA2">
            <w:pPr>
              <w:rPr>
                <w:b/>
              </w:rPr>
            </w:pPr>
            <w:r w:rsidRPr="00F1220B">
              <w:rPr>
                <w:b/>
              </w:rPr>
              <w:t>Name</w:t>
            </w:r>
          </w:p>
        </w:tc>
        <w:tc>
          <w:tcPr>
            <w:tcW w:w="4531" w:type="dxa"/>
          </w:tcPr>
          <w:p w14:paraId="569C3E50" w14:textId="0B3AFCF5" w:rsidR="002016ED" w:rsidRDefault="002016ED" w:rsidP="00951EA2">
            <w:r>
              <w:t>Drink eingeben</w:t>
            </w:r>
          </w:p>
        </w:tc>
      </w:tr>
      <w:tr w:rsidR="002016ED" w14:paraId="5F879116" w14:textId="77777777" w:rsidTr="00951EA2">
        <w:tc>
          <w:tcPr>
            <w:tcW w:w="4531" w:type="dxa"/>
          </w:tcPr>
          <w:p w14:paraId="4023D350" w14:textId="77777777" w:rsidR="002016ED" w:rsidRPr="00F1220B" w:rsidRDefault="002016ED" w:rsidP="00951EA2">
            <w:pPr>
              <w:rPr>
                <w:b/>
              </w:rPr>
            </w:pPr>
            <w:r w:rsidRPr="00F1220B">
              <w:rPr>
                <w:b/>
              </w:rPr>
              <w:t>Kurzbeschreibung</w:t>
            </w:r>
          </w:p>
        </w:tc>
        <w:tc>
          <w:tcPr>
            <w:tcW w:w="4531" w:type="dxa"/>
          </w:tcPr>
          <w:p w14:paraId="396E8240" w14:textId="448B0C56" w:rsidR="002016ED" w:rsidRDefault="002016ED" w:rsidP="00951EA2">
            <w:r>
              <w:t>Der Akteur will einen eigenen Drink abspeichern.  Dazu sagt er z.B. ‚Ich will einen neuen Drink hinzufügen‘</w:t>
            </w:r>
            <w:r w:rsidR="00141296">
              <w:t xml:space="preserve">. Die Eigenschaften des Drinks sollen daraufhin von dem </w:t>
            </w:r>
            <w:proofErr w:type="spellStart"/>
            <w:r w:rsidR="00141296">
              <w:t>Skill</w:t>
            </w:r>
            <w:proofErr w:type="spellEnd"/>
            <w:r w:rsidR="00141296">
              <w:t xml:space="preserve"> erfragt werden.</w:t>
            </w:r>
            <w:r w:rsidR="00D32D84">
              <w:t xml:space="preserve"> Zudem soll der eingegebene Drink zu einem späteren Zeitpunkt zur weiteren Verwendung gespeichert werden.</w:t>
            </w:r>
          </w:p>
        </w:tc>
      </w:tr>
      <w:tr w:rsidR="002016ED" w14:paraId="5101D4D7" w14:textId="77777777" w:rsidTr="00951EA2">
        <w:tc>
          <w:tcPr>
            <w:tcW w:w="4531" w:type="dxa"/>
          </w:tcPr>
          <w:p w14:paraId="6ED5EFE7" w14:textId="77777777" w:rsidR="002016ED" w:rsidRPr="00F1220B" w:rsidRDefault="002016ED" w:rsidP="00951EA2">
            <w:pPr>
              <w:rPr>
                <w:b/>
              </w:rPr>
            </w:pPr>
            <w:r w:rsidRPr="00F1220B">
              <w:rPr>
                <w:b/>
              </w:rPr>
              <w:t>Akteure</w:t>
            </w:r>
          </w:p>
        </w:tc>
        <w:tc>
          <w:tcPr>
            <w:tcW w:w="4531" w:type="dxa"/>
          </w:tcPr>
          <w:p w14:paraId="206154E0" w14:textId="77777777" w:rsidR="002016ED" w:rsidRDefault="002016ED" w:rsidP="00951EA2">
            <w:r>
              <w:t>User</w:t>
            </w:r>
          </w:p>
        </w:tc>
      </w:tr>
      <w:tr w:rsidR="002016ED" w14:paraId="2380984D" w14:textId="77777777" w:rsidTr="00951EA2">
        <w:tc>
          <w:tcPr>
            <w:tcW w:w="4531" w:type="dxa"/>
          </w:tcPr>
          <w:p w14:paraId="4E4F102D" w14:textId="77777777" w:rsidR="002016ED" w:rsidRPr="00F1220B" w:rsidRDefault="002016ED" w:rsidP="00951EA2">
            <w:pPr>
              <w:rPr>
                <w:b/>
              </w:rPr>
            </w:pPr>
            <w:r w:rsidRPr="00F1220B">
              <w:rPr>
                <w:b/>
              </w:rPr>
              <w:t>Auslöser</w:t>
            </w:r>
          </w:p>
        </w:tc>
        <w:tc>
          <w:tcPr>
            <w:tcW w:w="4531" w:type="dxa"/>
          </w:tcPr>
          <w:p w14:paraId="4A2C608B" w14:textId="6FE366D3" w:rsidR="002016ED" w:rsidRDefault="00141296" w:rsidP="00951EA2">
            <w:r>
              <w:t xml:space="preserve">Der Akteur sagt dem </w:t>
            </w:r>
            <w:proofErr w:type="spellStart"/>
            <w:r>
              <w:t>Skill</w:t>
            </w:r>
            <w:proofErr w:type="spellEnd"/>
            <w:r>
              <w:t xml:space="preserve"> er wolle einen neuen Drink hinzufügen. (z.B. ‚Ich will einen Drink hinzufügen‘)</w:t>
            </w:r>
          </w:p>
        </w:tc>
      </w:tr>
      <w:tr w:rsidR="002016ED" w14:paraId="066ADE40" w14:textId="77777777" w:rsidTr="00951EA2">
        <w:tc>
          <w:tcPr>
            <w:tcW w:w="4531" w:type="dxa"/>
          </w:tcPr>
          <w:p w14:paraId="175F99B7" w14:textId="77777777" w:rsidR="002016ED" w:rsidRPr="00F1220B" w:rsidRDefault="002016ED" w:rsidP="00951EA2">
            <w:pPr>
              <w:rPr>
                <w:b/>
              </w:rPr>
            </w:pPr>
            <w:r w:rsidRPr="00F1220B">
              <w:rPr>
                <w:b/>
              </w:rPr>
              <w:t>Vorbedingungen</w:t>
            </w:r>
          </w:p>
        </w:tc>
        <w:tc>
          <w:tcPr>
            <w:tcW w:w="4531" w:type="dxa"/>
          </w:tcPr>
          <w:p w14:paraId="5BA27A89" w14:textId="68ED7BDE" w:rsidR="00187EB2" w:rsidRDefault="00187EB2" w:rsidP="00951EA2">
            <w:r>
              <w:t xml:space="preserve">Der </w:t>
            </w:r>
            <w:proofErr w:type="spellStart"/>
            <w:r>
              <w:t>Skill</w:t>
            </w:r>
            <w:proofErr w:type="spellEnd"/>
            <w:r>
              <w:t xml:space="preserve"> wurde gestartet,</w:t>
            </w:r>
          </w:p>
          <w:p w14:paraId="4998CFDB" w14:textId="34F5FAC7" w:rsidR="002016ED" w:rsidRDefault="00141296" w:rsidP="00951EA2">
            <w:r>
              <w:t>Der Drink ist noch nicht abgespeichert</w:t>
            </w:r>
          </w:p>
        </w:tc>
      </w:tr>
      <w:tr w:rsidR="002016ED" w14:paraId="037CA331" w14:textId="77777777" w:rsidTr="00951EA2">
        <w:tc>
          <w:tcPr>
            <w:tcW w:w="4531" w:type="dxa"/>
          </w:tcPr>
          <w:p w14:paraId="4CDD00FC" w14:textId="77777777" w:rsidR="002016ED" w:rsidRPr="00F1220B" w:rsidRDefault="002016ED" w:rsidP="00951EA2">
            <w:pPr>
              <w:rPr>
                <w:b/>
              </w:rPr>
            </w:pPr>
            <w:r w:rsidRPr="00F1220B">
              <w:rPr>
                <w:b/>
              </w:rPr>
              <w:t>Eingehende Informationen</w:t>
            </w:r>
          </w:p>
        </w:tc>
        <w:tc>
          <w:tcPr>
            <w:tcW w:w="4531" w:type="dxa"/>
          </w:tcPr>
          <w:p w14:paraId="557BA52D" w14:textId="7DC74011" w:rsidR="002016ED" w:rsidRDefault="00141296" w:rsidP="00951EA2">
            <w:r>
              <w:t>Abzuspeichernder Drink</w:t>
            </w:r>
          </w:p>
        </w:tc>
      </w:tr>
      <w:tr w:rsidR="002016ED" w14:paraId="7DCA1FE5" w14:textId="77777777" w:rsidTr="00951EA2">
        <w:tc>
          <w:tcPr>
            <w:tcW w:w="4531" w:type="dxa"/>
          </w:tcPr>
          <w:p w14:paraId="5F8D3B3B" w14:textId="77777777" w:rsidR="002016ED" w:rsidRPr="00F1220B" w:rsidRDefault="002016ED" w:rsidP="00951EA2">
            <w:pPr>
              <w:rPr>
                <w:b/>
              </w:rPr>
            </w:pPr>
            <w:r w:rsidRPr="00F1220B">
              <w:rPr>
                <w:b/>
              </w:rPr>
              <w:t>Ergebnis(se)</w:t>
            </w:r>
          </w:p>
        </w:tc>
        <w:tc>
          <w:tcPr>
            <w:tcW w:w="4531" w:type="dxa"/>
          </w:tcPr>
          <w:p w14:paraId="48263B9F" w14:textId="7D76334D" w:rsidR="002016ED" w:rsidRDefault="00141296" w:rsidP="00951EA2">
            <w:r>
              <w:t>Ein neuer Drink wurde der List der abrufbaren Drinks hinzugefügt</w:t>
            </w:r>
          </w:p>
        </w:tc>
      </w:tr>
      <w:tr w:rsidR="002016ED" w14:paraId="0D89A346" w14:textId="77777777" w:rsidTr="00951EA2">
        <w:tc>
          <w:tcPr>
            <w:tcW w:w="4531" w:type="dxa"/>
          </w:tcPr>
          <w:p w14:paraId="4E368BED" w14:textId="77777777" w:rsidR="002016ED" w:rsidRPr="00F1220B" w:rsidRDefault="002016ED" w:rsidP="00951EA2">
            <w:pPr>
              <w:rPr>
                <w:b/>
              </w:rPr>
            </w:pPr>
            <w:r w:rsidRPr="00F1220B">
              <w:rPr>
                <w:b/>
              </w:rPr>
              <w:t>Nachbedingungen</w:t>
            </w:r>
          </w:p>
        </w:tc>
        <w:tc>
          <w:tcPr>
            <w:tcW w:w="4531" w:type="dxa"/>
          </w:tcPr>
          <w:p w14:paraId="1DA2E721" w14:textId="77777777" w:rsidR="002016ED" w:rsidRDefault="002016ED" w:rsidP="00951EA2">
            <w:r>
              <w:t>Keine</w:t>
            </w:r>
          </w:p>
        </w:tc>
      </w:tr>
      <w:tr w:rsidR="002016ED" w14:paraId="78D64A77" w14:textId="77777777" w:rsidTr="00951EA2">
        <w:tc>
          <w:tcPr>
            <w:tcW w:w="4531" w:type="dxa"/>
          </w:tcPr>
          <w:p w14:paraId="74497670" w14:textId="77777777" w:rsidR="002016ED" w:rsidRPr="00F1220B" w:rsidRDefault="002016ED" w:rsidP="00951EA2">
            <w:pPr>
              <w:rPr>
                <w:b/>
              </w:rPr>
            </w:pPr>
            <w:r w:rsidRPr="00F1220B">
              <w:rPr>
                <w:b/>
              </w:rPr>
              <w:t>Ablauf</w:t>
            </w:r>
          </w:p>
        </w:tc>
        <w:tc>
          <w:tcPr>
            <w:tcW w:w="4531" w:type="dxa"/>
          </w:tcPr>
          <w:p w14:paraId="35363E1E" w14:textId="13BF04C4" w:rsidR="002016ED" w:rsidRDefault="00141296" w:rsidP="00141296">
            <w:r>
              <w:t xml:space="preserve">1. </w:t>
            </w:r>
            <w:r w:rsidR="00542D60">
              <w:t xml:space="preserve">Äußerung </w:t>
            </w:r>
            <w:r>
              <w:t>analysieren</w:t>
            </w:r>
          </w:p>
          <w:p w14:paraId="6A06E511" w14:textId="6EE6F44B" w:rsidR="00141296" w:rsidRDefault="00542D60" w:rsidP="00141296">
            <w:r>
              <w:t xml:space="preserve">2. </w:t>
            </w:r>
            <w:r w:rsidR="00141296">
              <w:t>Name des Drinks in der Äußerung finden</w:t>
            </w:r>
          </w:p>
          <w:p w14:paraId="2E4D5376" w14:textId="6787993A" w:rsidR="00542D60" w:rsidRDefault="00542D60" w:rsidP="00141296">
            <w:r>
              <w:t xml:space="preserve">3. </w:t>
            </w:r>
            <w:r w:rsidR="00141296">
              <w:t>Testen ob der Drink bereits vorhanden ist</w:t>
            </w:r>
          </w:p>
          <w:p w14:paraId="545C0BE4" w14:textId="1808E537" w:rsidR="00542D60" w:rsidRDefault="00542D60" w:rsidP="00141296">
            <w:r>
              <w:t xml:space="preserve">    </w:t>
            </w:r>
            <w:r w:rsidR="00141296">
              <w:t>Akteur nach den Eigenschaften</w:t>
            </w:r>
            <w:r>
              <w:t xml:space="preserve"> </w:t>
            </w:r>
            <w:r w:rsidR="00141296">
              <w:t>(Geschmack,</w:t>
            </w:r>
          </w:p>
          <w:p w14:paraId="597B4971" w14:textId="77777777" w:rsidR="00542D60" w:rsidRDefault="00542D60" w:rsidP="00141296">
            <w:r>
              <w:t xml:space="preserve">    </w:t>
            </w:r>
            <w:r w:rsidR="00141296">
              <w:t>Zutaten, Menge, Alkohol Ja/Nein) des Drinks</w:t>
            </w:r>
          </w:p>
          <w:p w14:paraId="14773F62" w14:textId="1F4156D9" w:rsidR="00141296" w:rsidRDefault="00542D60" w:rsidP="00141296">
            <w:r>
              <w:t xml:space="preserve">   </w:t>
            </w:r>
            <w:r w:rsidR="00141296">
              <w:t xml:space="preserve"> fragen</w:t>
            </w:r>
          </w:p>
          <w:p w14:paraId="74A1A8D1" w14:textId="6846540C" w:rsidR="00141296" w:rsidRDefault="00542D60" w:rsidP="00542D60">
            <w:r>
              <w:t xml:space="preserve">4. </w:t>
            </w:r>
            <w:r w:rsidR="00141296">
              <w:t>Neuen Drink abspeichern</w:t>
            </w:r>
          </w:p>
        </w:tc>
      </w:tr>
      <w:tr w:rsidR="002016ED" w14:paraId="293BFF85" w14:textId="77777777" w:rsidTr="00951EA2">
        <w:tc>
          <w:tcPr>
            <w:tcW w:w="4531" w:type="dxa"/>
          </w:tcPr>
          <w:p w14:paraId="4FF3B0D7" w14:textId="77777777" w:rsidR="002016ED" w:rsidRPr="002016ED" w:rsidRDefault="002016ED" w:rsidP="00951EA2">
            <w:pPr>
              <w:rPr>
                <w:b/>
              </w:rPr>
            </w:pPr>
            <w:r>
              <w:rPr>
                <w:b/>
              </w:rPr>
              <w:t>Alternativen</w:t>
            </w:r>
          </w:p>
        </w:tc>
        <w:tc>
          <w:tcPr>
            <w:tcW w:w="4531" w:type="dxa"/>
          </w:tcPr>
          <w:p w14:paraId="4DD06226" w14:textId="3ACD2AD0" w:rsidR="00542D60" w:rsidRDefault="00542D60" w:rsidP="00951EA2">
            <w:r>
              <w:t xml:space="preserve">3a </w:t>
            </w:r>
            <w:proofErr w:type="spellStart"/>
            <w:r>
              <w:t>Reprompt</w:t>
            </w:r>
            <w:proofErr w:type="spellEnd"/>
            <w:r>
              <w:t xml:space="preserve"> Message (Akteur erinnern einen</w:t>
            </w:r>
          </w:p>
          <w:p w14:paraId="400CA93A" w14:textId="63415437" w:rsidR="00542D60" w:rsidRDefault="00542D60" w:rsidP="00951EA2">
            <w:r>
              <w:t xml:space="preserve">     </w:t>
            </w:r>
            <w:proofErr w:type="spellStart"/>
            <w:r>
              <w:t>drink</w:t>
            </w:r>
            <w:proofErr w:type="spellEnd"/>
            <w:r>
              <w:t xml:space="preserve"> auszugeben)</w:t>
            </w:r>
          </w:p>
          <w:p w14:paraId="290E4E1F" w14:textId="06D0BC08" w:rsidR="00542D60" w:rsidRDefault="00141296" w:rsidP="00951EA2">
            <w:r>
              <w:t>4</w:t>
            </w:r>
            <w:r w:rsidR="00542D60">
              <w:t>a</w:t>
            </w:r>
            <w:r>
              <w:t xml:space="preserve"> </w:t>
            </w:r>
            <w:r w:rsidR="00542D60">
              <w:t>Akteur informieren, dass der Drink bereits</w:t>
            </w:r>
          </w:p>
          <w:p w14:paraId="52D3FA73" w14:textId="1D0104EE" w:rsidR="002016ED" w:rsidRDefault="00542D60" w:rsidP="00951EA2">
            <w:r>
              <w:t xml:space="preserve">      vorhanden ist</w:t>
            </w:r>
          </w:p>
        </w:tc>
      </w:tr>
      <w:tr w:rsidR="002016ED" w14:paraId="5C9E225E" w14:textId="77777777" w:rsidTr="00951EA2">
        <w:tc>
          <w:tcPr>
            <w:tcW w:w="4531" w:type="dxa"/>
          </w:tcPr>
          <w:p w14:paraId="7DC660D0" w14:textId="77777777" w:rsidR="002016ED" w:rsidRPr="00F1220B" w:rsidRDefault="002016ED" w:rsidP="00951EA2">
            <w:pPr>
              <w:rPr>
                <w:b/>
              </w:rPr>
            </w:pPr>
            <w:r w:rsidRPr="00F1220B">
              <w:rPr>
                <w:b/>
              </w:rPr>
              <w:t>Offene Punkte</w:t>
            </w:r>
          </w:p>
        </w:tc>
        <w:tc>
          <w:tcPr>
            <w:tcW w:w="4531" w:type="dxa"/>
          </w:tcPr>
          <w:p w14:paraId="3E7D010D" w14:textId="1DE3954D" w:rsidR="002016ED" w:rsidRDefault="00542D60" w:rsidP="00951EA2">
            <w:r>
              <w:t>Speicherung des Drinks</w:t>
            </w:r>
          </w:p>
        </w:tc>
      </w:tr>
      <w:tr w:rsidR="002016ED" w14:paraId="7ACE77F2" w14:textId="77777777" w:rsidTr="00951EA2">
        <w:tc>
          <w:tcPr>
            <w:tcW w:w="4531" w:type="dxa"/>
          </w:tcPr>
          <w:p w14:paraId="39995766" w14:textId="77777777" w:rsidR="002016ED" w:rsidRPr="00F1220B" w:rsidRDefault="002016ED" w:rsidP="00951EA2">
            <w:pPr>
              <w:rPr>
                <w:b/>
              </w:rPr>
            </w:pPr>
            <w:r w:rsidRPr="00F1220B">
              <w:rPr>
                <w:b/>
              </w:rPr>
              <w:t>Änderungshistorie</w:t>
            </w:r>
          </w:p>
        </w:tc>
        <w:tc>
          <w:tcPr>
            <w:tcW w:w="4531" w:type="dxa"/>
          </w:tcPr>
          <w:p w14:paraId="4ABAC96F" w14:textId="77777777" w:rsidR="002016ED" w:rsidRDefault="002016ED" w:rsidP="00951EA2">
            <w:r>
              <w:t xml:space="preserve">10.11.2018 erstellt – </w:t>
            </w:r>
            <w:proofErr w:type="spellStart"/>
            <w:r>
              <w:t>Grellner</w:t>
            </w:r>
            <w:proofErr w:type="spellEnd"/>
          </w:p>
        </w:tc>
      </w:tr>
      <w:tr w:rsidR="002016ED" w14:paraId="6914E859" w14:textId="77777777" w:rsidTr="00951EA2">
        <w:tc>
          <w:tcPr>
            <w:tcW w:w="4531" w:type="dxa"/>
          </w:tcPr>
          <w:p w14:paraId="5DDC69D6" w14:textId="77777777" w:rsidR="002016ED" w:rsidRPr="00F1220B" w:rsidRDefault="002016ED" w:rsidP="00951EA2">
            <w:pPr>
              <w:rPr>
                <w:b/>
              </w:rPr>
            </w:pPr>
            <w:r w:rsidRPr="00F1220B">
              <w:rPr>
                <w:b/>
              </w:rPr>
              <w:t>Sonstiges, Anmerkungen</w:t>
            </w:r>
          </w:p>
        </w:tc>
        <w:tc>
          <w:tcPr>
            <w:tcW w:w="4531" w:type="dxa"/>
          </w:tcPr>
          <w:p w14:paraId="6BD5185F" w14:textId="77777777" w:rsidR="002016ED" w:rsidRDefault="002016ED" w:rsidP="00951EA2">
            <w:r>
              <w:t>keine</w:t>
            </w:r>
          </w:p>
        </w:tc>
      </w:tr>
    </w:tbl>
    <w:p w14:paraId="531A771C" w14:textId="3EC540EE" w:rsidR="00D15B7D" w:rsidRDefault="00D15B7D"/>
    <w:p w14:paraId="0B8C258C" w14:textId="15E1C0EA" w:rsidR="00B64134" w:rsidRDefault="00D15B7D">
      <w:pPr>
        <w:rPr>
          <w:b/>
        </w:rPr>
      </w:pPr>
      <w:r>
        <w:br w:type="column"/>
      </w:r>
    </w:p>
    <w:tbl>
      <w:tblPr>
        <w:tblStyle w:val="Tabellenraster"/>
        <w:tblW w:w="0" w:type="auto"/>
        <w:tblLook w:val="04A0" w:firstRow="1" w:lastRow="0" w:firstColumn="1" w:lastColumn="0" w:noHBand="0" w:noVBand="1"/>
      </w:tblPr>
      <w:tblGrid>
        <w:gridCol w:w="4531"/>
        <w:gridCol w:w="4531"/>
      </w:tblGrid>
      <w:tr w:rsidR="00D32D84" w14:paraId="647E5105" w14:textId="77777777" w:rsidTr="00951EA2">
        <w:tc>
          <w:tcPr>
            <w:tcW w:w="9062" w:type="dxa"/>
            <w:gridSpan w:val="2"/>
            <w:shd w:val="clear" w:color="auto" w:fill="00B0F0"/>
          </w:tcPr>
          <w:p w14:paraId="6290B50B" w14:textId="77777777" w:rsidR="00D32D84" w:rsidRDefault="00D32D84" w:rsidP="00951EA2">
            <w:pPr>
              <w:jc w:val="center"/>
            </w:pPr>
            <w:r>
              <w:t>Beschreibung Anwendungsfall</w:t>
            </w:r>
          </w:p>
        </w:tc>
      </w:tr>
      <w:tr w:rsidR="00D32D84" w14:paraId="30115B94" w14:textId="77777777" w:rsidTr="00951EA2">
        <w:tc>
          <w:tcPr>
            <w:tcW w:w="4531" w:type="dxa"/>
          </w:tcPr>
          <w:p w14:paraId="5CF7077A" w14:textId="77777777" w:rsidR="00D32D84" w:rsidRPr="00F1220B" w:rsidRDefault="00D32D84" w:rsidP="00951EA2">
            <w:pPr>
              <w:rPr>
                <w:b/>
              </w:rPr>
            </w:pPr>
            <w:r w:rsidRPr="00F1220B">
              <w:rPr>
                <w:b/>
              </w:rPr>
              <w:t>Name</w:t>
            </w:r>
          </w:p>
        </w:tc>
        <w:tc>
          <w:tcPr>
            <w:tcW w:w="4531" w:type="dxa"/>
          </w:tcPr>
          <w:p w14:paraId="0BE6CB49" w14:textId="0BB876F4" w:rsidR="00D32D84" w:rsidRDefault="00D32D84" w:rsidP="00951EA2">
            <w:r>
              <w:t>Drink löschen</w:t>
            </w:r>
          </w:p>
        </w:tc>
      </w:tr>
      <w:tr w:rsidR="00D32D84" w14:paraId="21855E82" w14:textId="77777777" w:rsidTr="00951EA2">
        <w:tc>
          <w:tcPr>
            <w:tcW w:w="4531" w:type="dxa"/>
          </w:tcPr>
          <w:p w14:paraId="24F30F1D" w14:textId="77777777" w:rsidR="00D32D84" w:rsidRPr="00F1220B" w:rsidRDefault="00D32D84" w:rsidP="00951EA2">
            <w:pPr>
              <w:rPr>
                <w:b/>
              </w:rPr>
            </w:pPr>
            <w:r w:rsidRPr="00F1220B">
              <w:rPr>
                <w:b/>
              </w:rPr>
              <w:t>Kurzbeschreibung</w:t>
            </w:r>
          </w:p>
        </w:tc>
        <w:tc>
          <w:tcPr>
            <w:tcW w:w="4531" w:type="dxa"/>
          </w:tcPr>
          <w:p w14:paraId="1B9796EA" w14:textId="1D3FA8A1" w:rsidR="00D32D84" w:rsidRDefault="00D32D84" w:rsidP="00951EA2">
            <w:r>
              <w:t>Der Akteur will einen vorhandenen Drink löschen. Dazu sagt der Akteur beispielsweise ‚Ich will den Drink Gin Tonic löschen.‘. Daraufhin soll der Drink aus der persistenten Speicherung genommen werden.</w:t>
            </w:r>
          </w:p>
        </w:tc>
      </w:tr>
      <w:tr w:rsidR="00D32D84" w14:paraId="076993DC" w14:textId="77777777" w:rsidTr="00951EA2">
        <w:tc>
          <w:tcPr>
            <w:tcW w:w="4531" w:type="dxa"/>
          </w:tcPr>
          <w:p w14:paraId="1487705B" w14:textId="77777777" w:rsidR="00D32D84" w:rsidRPr="00F1220B" w:rsidRDefault="00D32D84" w:rsidP="00951EA2">
            <w:pPr>
              <w:rPr>
                <w:b/>
              </w:rPr>
            </w:pPr>
            <w:r w:rsidRPr="00F1220B">
              <w:rPr>
                <w:b/>
              </w:rPr>
              <w:t>Akteure</w:t>
            </w:r>
          </w:p>
        </w:tc>
        <w:tc>
          <w:tcPr>
            <w:tcW w:w="4531" w:type="dxa"/>
          </w:tcPr>
          <w:p w14:paraId="2AEDFF58" w14:textId="77777777" w:rsidR="00D32D84" w:rsidRDefault="00D32D84" w:rsidP="00951EA2">
            <w:r>
              <w:t>User</w:t>
            </w:r>
          </w:p>
        </w:tc>
      </w:tr>
      <w:tr w:rsidR="00D32D84" w14:paraId="6298001F" w14:textId="77777777" w:rsidTr="00951EA2">
        <w:tc>
          <w:tcPr>
            <w:tcW w:w="4531" w:type="dxa"/>
          </w:tcPr>
          <w:p w14:paraId="785A1DEF" w14:textId="77777777" w:rsidR="00D32D84" w:rsidRPr="00F1220B" w:rsidRDefault="00D32D84" w:rsidP="00951EA2">
            <w:pPr>
              <w:rPr>
                <w:b/>
              </w:rPr>
            </w:pPr>
            <w:r w:rsidRPr="00F1220B">
              <w:rPr>
                <w:b/>
              </w:rPr>
              <w:t>Auslöser</w:t>
            </w:r>
          </w:p>
        </w:tc>
        <w:tc>
          <w:tcPr>
            <w:tcW w:w="4531" w:type="dxa"/>
          </w:tcPr>
          <w:p w14:paraId="343B50D0" w14:textId="7537878A" w:rsidR="00D32D84" w:rsidRDefault="00D32D84" w:rsidP="00951EA2">
            <w:r>
              <w:t xml:space="preserve">Der Akteur sagt dem </w:t>
            </w:r>
            <w:proofErr w:type="spellStart"/>
            <w:r>
              <w:t>Skill</w:t>
            </w:r>
            <w:proofErr w:type="spellEnd"/>
            <w:r>
              <w:t xml:space="preserve"> er wolle einen Drink ent</w:t>
            </w:r>
            <w:r w:rsidR="00187EB2">
              <w:t>f</w:t>
            </w:r>
            <w:r>
              <w:t>ernen. Z.B. sagt der Akteur ‚</w:t>
            </w:r>
            <w:r w:rsidR="00187EB2">
              <w:t>Lösche den Drink Gin Tonic</w:t>
            </w:r>
            <w:r>
              <w:t xml:space="preserve">‘ </w:t>
            </w:r>
          </w:p>
        </w:tc>
      </w:tr>
      <w:tr w:rsidR="00D32D84" w14:paraId="631A2519" w14:textId="77777777" w:rsidTr="00951EA2">
        <w:tc>
          <w:tcPr>
            <w:tcW w:w="4531" w:type="dxa"/>
          </w:tcPr>
          <w:p w14:paraId="7C4986D1" w14:textId="77777777" w:rsidR="00D32D84" w:rsidRPr="00F1220B" w:rsidRDefault="00D32D84" w:rsidP="00951EA2">
            <w:pPr>
              <w:rPr>
                <w:b/>
              </w:rPr>
            </w:pPr>
            <w:r w:rsidRPr="00F1220B">
              <w:rPr>
                <w:b/>
              </w:rPr>
              <w:t>Vorbedingungen</w:t>
            </w:r>
          </w:p>
        </w:tc>
        <w:tc>
          <w:tcPr>
            <w:tcW w:w="4531" w:type="dxa"/>
          </w:tcPr>
          <w:p w14:paraId="028ADE30" w14:textId="317A1EA2" w:rsidR="00187EB2" w:rsidRDefault="00187EB2" w:rsidP="00951EA2">
            <w:r>
              <w:t xml:space="preserve">Der </w:t>
            </w:r>
            <w:proofErr w:type="spellStart"/>
            <w:r>
              <w:t>Skill</w:t>
            </w:r>
            <w:proofErr w:type="spellEnd"/>
            <w:r>
              <w:t xml:space="preserve"> wurde gestartet,</w:t>
            </w:r>
          </w:p>
          <w:p w14:paraId="2BC5ECCC" w14:textId="70C64D28" w:rsidR="00D32D84" w:rsidRDefault="00187EB2" w:rsidP="00951EA2">
            <w:r>
              <w:t>Der zu entfernende Drink ist abgespeichert</w:t>
            </w:r>
          </w:p>
        </w:tc>
      </w:tr>
      <w:tr w:rsidR="00D32D84" w14:paraId="08DAF3B8" w14:textId="77777777" w:rsidTr="00951EA2">
        <w:tc>
          <w:tcPr>
            <w:tcW w:w="4531" w:type="dxa"/>
          </w:tcPr>
          <w:p w14:paraId="7D0E2BDC" w14:textId="77777777" w:rsidR="00D32D84" w:rsidRPr="00F1220B" w:rsidRDefault="00D32D84" w:rsidP="00951EA2">
            <w:pPr>
              <w:rPr>
                <w:b/>
              </w:rPr>
            </w:pPr>
            <w:r w:rsidRPr="00F1220B">
              <w:rPr>
                <w:b/>
              </w:rPr>
              <w:t>Eingehende Informationen</w:t>
            </w:r>
          </w:p>
        </w:tc>
        <w:tc>
          <w:tcPr>
            <w:tcW w:w="4531" w:type="dxa"/>
          </w:tcPr>
          <w:p w14:paraId="23B599D3" w14:textId="57A8D9D2" w:rsidR="00D32D84" w:rsidRDefault="00187EB2" w:rsidP="00951EA2">
            <w:r>
              <w:t>Zu entfernender Drink</w:t>
            </w:r>
          </w:p>
        </w:tc>
      </w:tr>
      <w:tr w:rsidR="00D32D84" w14:paraId="3D4D294F" w14:textId="77777777" w:rsidTr="00951EA2">
        <w:tc>
          <w:tcPr>
            <w:tcW w:w="4531" w:type="dxa"/>
          </w:tcPr>
          <w:p w14:paraId="52C498EF" w14:textId="77777777" w:rsidR="00D32D84" w:rsidRPr="00F1220B" w:rsidRDefault="00D32D84" w:rsidP="00951EA2">
            <w:pPr>
              <w:rPr>
                <w:b/>
              </w:rPr>
            </w:pPr>
            <w:r w:rsidRPr="00F1220B">
              <w:rPr>
                <w:b/>
              </w:rPr>
              <w:t>Ergebnis(se)</w:t>
            </w:r>
          </w:p>
        </w:tc>
        <w:tc>
          <w:tcPr>
            <w:tcW w:w="4531" w:type="dxa"/>
          </w:tcPr>
          <w:p w14:paraId="5B2BE06A" w14:textId="7CA0225B" w:rsidR="00D32D84" w:rsidRDefault="00187EB2" w:rsidP="00951EA2">
            <w:r>
              <w:t>Ein Drink und seine Eigenschaften wurden entfernt</w:t>
            </w:r>
          </w:p>
        </w:tc>
      </w:tr>
      <w:tr w:rsidR="00D32D84" w14:paraId="0AC1846C" w14:textId="77777777" w:rsidTr="00951EA2">
        <w:tc>
          <w:tcPr>
            <w:tcW w:w="4531" w:type="dxa"/>
          </w:tcPr>
          <w:p w14:paraId="54369DA1" w14:textId="77777777" w:rsidR="00D32D84" w:rsidRPr="00F1220B" w:rsidRDefault="00D32D84" w:rsidP="00951EA2">
            <w:pPr>
              <w:rPr>
                <w:b/>
              </w:rPr>
            </w:pPr>
            <w:r w:rsidRPr="00F1220B">
              <w:rPr>
                <w:b/>
              </w:rPr>
              <w:t>Nachbedingungen</w:t>
            </w:r>
          </w:p>
        </w:tc>
        <w:tc>
          <w:tcPr>
            <w:tcW w:w="4531" w:type="dxa"/>
          </w:tcPr>
          <w:p w14:paraId="4E4A12D6" w14:textId="77777777" w:rsidR="00D32D84" w:rsidRDefault="00D32D84" w:rsidP="00951EA2">
            <w:r>
              <w:t>Keine</w:t>
            </w:r>
          </w:p>
        </w:tc>
      </w:tr>
      <w:tr w:rsidR="00D32D84" w14:paraId="72921C4D" w14:textId="77777777" w:rsidTr="00951EA2">
        <w:tc>
          <w:tcPr>
            <w:tcW w:w="4531" w:type="dxa"/>
          </w:tcPr>
          <w:p w14:paraId="3D01CD32" w14:textId="77777777" w:rsidR="00D32D84" w:rsidRPr="00F1220B" w:rsidRDefault="00D32D84" w:rsidP="00951EA2">
            <w:pPr>
              <w:rPr>
                <w:b/>
              </w:rPr>
            </w:pPr>
            <w:r w:rsidRPr="00F1220B">
              <w:rPr>
                <w:b/>
              </w:rPr>
              <w:t>Ablauf</w:t>
            </w:r>
          </w:p>
        </w:tc>
        <w:tc>
          <w:tcPr>
            <w:tcW w:w="4531" w:type="dxa"/>
          </w:tcPr>
          <w:p w14:paraId="0929C638" w14:textId="77777777" w:rsidR="00D32D84" w:rsidRDefault="00D32D84" w:rsidP="00951EA2">
            <w:r>
              <w:t>1. Äußerung analysieren</w:t>
            </w:r>
          </w:p>
          <w:p w14:paraId="22A5F7A9" w14:textId="77777777" w:rsidR="00D32D84" w:rsidRDefault="00D32D84" w:rsidP="00951EA2">
            <w:r>
              <w:t>2. Name des Drinks in der Äußerung finden</w:t>
            </w:r>
          </w:p>
          <w:p w14:paraId="541AD367" w14:textId="2084FE5D" w:rsidR="00D32D84" w:rsidRDefault="00D32D84" w:rsidP="00951EA2">
            <w:r>
              <w:t>3. Testen ob der Drink</w:t>
            </w:r>
            <w:r w:rsidR="00187EB2">
              <w:t xml:space="preserve"> </w:t>
            </w:r>
            <w:r>
              <w:t>vorhanden ist</w:t>
            </w:r>
          </w:p>
          <w:p w14:paraId="30922B41" w14:textId="518717E0" w:rsidR="00D32D84" w:rsidRDefault="00D32D84" w:rsidP="00187EB2">
            <w:r>
              <w:t xml:space="preserve">4. </w:t>
            </w:r>
            <w:r w:rsidR="00187EB2">
              <w:t>Drink löschen</w:t>
            </w:r>
          </w:p>
        </w:tc>
      </w:tr>
      <w:tr w:rsidR="00D32D84" w14:paraId="1DF37B0A" w14:textId="77777777" w:rsidTr="00951EA2">
        <w:tc>
          <w:tcPr>
            <w:tcW w:w="4531" w:type="dxa"/>
          </w:tcPr>
          <w:p w14:paraId="6A549EF2" w14:textId="77777777" w:rsidR="00D32D84" w:rsidRPr="002016ED" w:rsidRDefault="00D32D84" w:rsidP="00951EA2">
            <w:pPr>
              <w:rPr>
                <w:b/>
              </w:rPr>
            </w:pPr>
            <w:r>
              <w:rPr>
                <w:b/>
              </w:rPr>
              <w:t>Alternativen</w:t>
            </w:r>
          </w:p>
        </w:tc>
        <w:tc>
          <w:tcPr>
            <w:tcW w:w="4531" w:type="dxa"/>
          </w:tcPr>
          <w:p w14:paraId="4B62962F" w14:textId="77777777" w:rsidR="00D32D84" w:rsidRDefault="00D32D84" w:rsidP="00951EA2">
            <w:r>
              <w:t xml:space="preserve">3a </w:t>
            </w:r>
            <w:proofErr w:type="spellStart"/>
            <w:r>
              <w:t>Reprompt</w:t>
            </w:r>
            <w:proofErr w:type="spellEnd"/>
            <w:r>
              <w:t xml:space="preserve"> Message (Akteur erinnern einen</w:t>
            </w:r>
          </w:p>
          <w:p w14:paraId="202874F9" w14:textId="77777777" w:rsidR="00D32D84" w:rsidRDefault="00D32D84" w:rsidP="00951EA2">
            <w:r>
              <w:t xml:space="preserve">     </w:t>
            </w:r>
            <w:proofErr w:type="spellStart"/>
            <w:r>
              <w:t>drink</w:t>
            </w:r>
            <w:proofErr w:type="spellEnd"/>
            <w:r>
              <w:t xml:space="preserve"> auszugeben)</w:t>
            </w:r>
          </w:p>
          <w:p w14:paraId="564CE492" w14:textId="77777777" w:rsidR="00187EB2" w:rsidRDefault="00D32D84" w:rsidP="00187EB2">
            <w:r>
              <w:t xml:space="preserve">4a Akteur informieren, dass der Drink </w:t>
            </w:r>
            <w:r w:rsidR="00187EB2">
              <w:t xml:space="preserve">nicht </w:t>
            </w:r>
          </w:p>
          <w:p w14:paraId="1570A841" w14:textId="552BF901" w:rsidR="00D32D84" w:rsidRDefault="00187EB2" w:rsidP="00187EB2">
            <w:r>
              <w:t xml:space="preserve">      vorhanden ist</w:t>
            </w:r>
          </w:p>
        </w:tc>
      </w:tr>
      <w:tr w:rsidR="00D32D84" w14:paraId="5A3DB652" w14:textId="77777777" w:rsidTr="00951EA2">
        <w:tc>
          <w:tcPr>
            <w:tcW w:w="4531" w:type="dxa"/>
          </w:tcPr>
          <w:p w14:paraId="20C3F5AB" w14:textId="77777777" w:rsidR="00D32D84" w:rsidRPr="00F1220B" w:rsidRDefault="00D32D84" w:rsidP="00951EA2">
            <w:pPr>
              <w:rPr>
                <w:b/>
              </w:rPr>
            </w:pPr>
            <w:r w:rsidRPr="00F1220B">
              <w:rPr>
                <w:b/>
              </w:rPr>
              <w:t>Offene Punkte</w:t>
            </w:r>
          </w:p>
        </w:tc>
        <w:tc>
          <w:tcPr>
            <w:tcW w:w="4531" w:type="dxa"/>
          </w:tcPr>
          <w:p w14:paraId="18B45C18" w14:textId="1F88EA7E" w:rsidR="00D32D84" w:rsidRDefault="00187EB2" w:rsidP="00951EA2">
            <w:r>
              <w:t>Löschen des Skills</w:t>
            </w:r>
          </w:p>
        </w:tc>
      </w:tr>
      <w:tr w:rsidR="00D32D84" w14:paraId="280B0F82" w14:textId="77777777" w:rsidTr="00951EA2">
        <w:tc>
          <w:tcPr>
            <w:tcW w:w="4531" w:type="dxa"/>
          </w:tcPr>
          <w:p w14:paraId="0C884B13" w14:textId="77777777" w:rsidR="00D32D84" w:rsidRPr="00F1220B" w:rsidRDefault="00D32D84" w:rsidP="00951EA2">
            <w:pPr>
              <w:rPr>
                <w:b/>
              </w:rPr>
            </w:pPr>
            <w:r w:rsidRPr="00F1220B">
              <w:rPr>
                <w:b/>
              </w:rPr>
              <w:t>Änderungshistorie</w:t>
            </w:r>
          </w:p>
        </w:tc>
        <w:tc>
          <w:tcPr>
            <w:tcW w:w="4531" w:type="dxa"/>
          </w:tcPr>
          <w:p w14:paraId="63B4BEDD" w14:textId="77777777" w:rsidR="00D32D84" w:rsidRDefault="00D32D84" w:rsidP="00951EA2">
            <w:r>
              <w:t xml:space="preserve">10.11.2018 erstellt – </w:t>
            </w:r>
            <w:proofErr w:type="spellStart"/>
            <w:r>
              <w:t>Grellner</w:t>
            </w:r>
            <w:proofErr w:type="spellEnd"/>
          </w:p>
        </w:tc>
      </w:tr>
      <w:tr w:rsidR="00D32D84" w14:paraId="2675E145" w14:textId="77777777" w:rsidTr="00951EA2">
        <w:tc>
          <w:tcPr>
            <w:tcW w:w="4531" w:type="dxa"/>
          </w:tcPr>
          <w:p w14:paraId="4B5EC54B" w14:textId="77777777" w:rsidR="00D32D84" w:rsidRPr="00F1220B" w:rsidRDefault="00D32D84" w:rsidP="00951EA2">
            <w:pPr>
              <w:rPr>
                <w:b/>
              </w:rPr>
            </w:pPr>
            <w:r w:rsidRPr="00F1220B">
              <w:rPr>
                <w:b/>
              </w:rPr>
              <w:t>Sonstiges, Anmerkungen</w:t>
            </w:r>
          </w:p>
        </w:tc>
        <w:tc>
          <w:tcPr>
            <w:tcW w:w="4531" w:type="dxa"/>
          </w:tcPr>
          <w:p w14:paraId="0DC3AAA3" w14:textId="77777777" w:rsidR="00D32D84" w:rsidRDefault="00D32D84" w:rsidP="00951EA2">
            <w:r>
              <w:t>keine</w:t>
            </w:r>
          </w:p>
        </w:tc>
      </w:tr>
    </w:tbl>
    <w:p w14:paraId="222C1DA5" w14:textId="40D83921" w:rsidR="007A26D4" w:rsidRDefault="007A26D4">
      <w:pPr>
        <w:rPr>
          <w:b/>
        </w:rPr>
      </w:pPr>
    </w:p>
    <w:p w14:paraId="42147271" w14:textId="2F34B0D2" w:rsidR="00D15B7D"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187EB2" w14:paraId="5820F9AD" w14:textId="77777777" w:rsidTr="00951EA2">
        <w:tc>
          <w:tcPr>
            <w:tcW w:w="9062" w:type="dxa"/>
            <w:gridSpan w:val="2"/>
            <w:shd w:val="clear" w:color="auto" w:fill="00B0F0"/>
          </w:tcPr>
          <w:p w14:paraId="53E6CBB0" w14:textId="77777777" w:rsidR="00187EB2" w:rsidRDefault="00187EB2" w:rsidP="00951EA2">
            <w:pPr>
              <w:jc w:val="center"/>
            </w:pPr>
            <w:r>
              <w:t>Beschreibung Anwendungsfall</w:t>
            </w:r>
          </w:p>
        </w:tc>
      </w:tr>
      <w:tr w:rsidR="00187EB2" w14:paraId="58C651EB" w14:textId="77777777" w:rsidTr="00951EA2">
        <w:tc>
          <w:tcPr>
            <w:tcW w:w="4531" w:type="dxa"/>
          </w:tcPr>
          <w:p w14:paraId="04173A6B" w14:textId="77777777" w:rsidR="00187EB2" w:rsidRPr="00F1220B" w:rsidRDefault="00187EB2" w:rsidP="00951EA2">
            <w:pPr>
              <w:rPr>
                <w:b/>
              </w:rPr>
            </w:pPr>
            <w:r w:rsidRPr="00F1220B">
              <w:rPr>
                <w:b/>
              </w:rPr>
              <w:t>Name</w:t>
            </w:r>
          </w:p>
        </w:tc>
        <w:tc>
          <w:tcPr>
            <w:tcW w:w="4531" w:type="dxa"/>
          </w:tcPr>
          <w:p w14:paraId="0A28C2D0" w14:textId="52E940AD" w:rsidR="00187EB2" w:rsidRDefault="00187EB2" w:rsidP="00951EA2">
            <w:r>
              <w:t>Favorit festlegen</w:t>
            </w:r>
          </w:p>
        </w:tc>
      </w:tr>
      <w:tr w:rsidR="00187EB2" w14:paraId="29890589" w14:textId="77777777" w:rsidTr="00951EA2">
        <w:tc>
          <w:tcPr>
            <w:tcW w:w="4531" w:type="dxa"/>
          </w:tcPr>
          <w:p w14:paraId="4B419297" w14:textId="77777777" w:rsidR="00187EB2" w:rsidRPr="00F1220B" w:rsidRDefault="00187EB2" w:rsidP="00951EA2">
            <w:pPr>
              <w:rPr>
                <w:b/>
              </w:rPr>
            </w:pPr>
            <w:r w:rsidRPr="00F1220B">
              <w:rPr>
                <w:b/>
              </w:rPr>
              <w:t>Kurzbeschreibung</w:t>
            </w:r>
          </w:p>
        </w:tc>
        <w:tc>
          <w:tcPr>
            <w:tcW w:w="4531" w:type="dxa"/>
          </w:tcPr>
          <w:p w14:paraId="2DA18C1D" w14:textId="1198DCCC" w:rsidR="00187EB2" w:rsidRDefault="00187EB2" w:rsidP="00951EA2">
            <w:r>
              <w:t>Der Akteur will einen vorhandenen Drink als seinen Favoriten festlegen. Hierzu sagt er z.B. ‚Mein Favorit ist Gin Tonic.‘. Danach soll der genannte Drink, falls er intern vorhanden ist, als Favorit festgelegt werden.</w:t>
            </w:r>
          </w:p>
        </w:tc>
      </w:tr>
      <w:tr w:rsidR="00187EB2" w14:paraId="0D088B8D" w14:textId="77777777" w:rsidTr="00951EA2">
        <w:tc>
          <w:tcPr>
            <w:tcW w:w="4531" w:type="dxa"/>
          </w:tcPr>
          <w:p w14:paraId="08A619D0" w14:textId="77777777" w:rsidR="00187EB2" w:rsidRPr="00F1220B" w:rsidRDefault="00187EB2" w:rsidP="00951EA2">
            <w:pPr>
              <w:rPr>
                <w:b/>
              </w:rPr>
            </w:pPr>
            <w:r w:rsidRPr="00F1220B">
              <w:rPr>
                <w:b/>
              </w:rPr>
              <w:t>Akteure</w:t>
            </w:r>
          </w:p>
        </w:tc>
        <w:tc>
          <w:tcPr>
            <w:tcW w:w="4531" w:type="dxa"/>
          </w:tcPr>
          <w:p w14:paraId="6738E726" w14:textId="77777777" w:rsidR="00187EB2" w:rsidRDefault="00187EB2" w:rsidP="00951EA2">
            <w:r>
              <w:t>User</w:t>
            </w:r>
          </w:p>
        </w:tc>
      </w:tr>
      <w:tr w:rsidR="00187EB2" w14:paraId="5232DD65" w14:textId="77777777" w:rsidTr="00951EA2">
        <w:tc>
          <w:tcPr>
            <w:tcW w:w="4531" w:type="dxa"/>
          </w:tcPr>
          <w:p w14:paraId="1BDE6589" w14:textId="77777777" w:rsidR="00187EB2" w:rsidRPr="00F1220B" w:rsidRDefault="00187EB2" w:rsidP="00951EA2">
            <w:pPr>
              <w:rPr>
                <w:b/>
              </w:rPr>
            </w:pPr>
            <w:r w:rsidRPr="00F1220B">
              <w:rPr>
                <w:b/>
              </w:rPr>
              <w:t>Auslöser</w:t>
            </w:r>
          </w:p>
        </w:tc>
        <w:tc>
          <w:tcPr>
            <w:tcW w:w="4531" w:type="dxa"/>
          </w:tcPr>
          <w:p w14:paraId="3DE9ECEC" w14:textId="0CEE426C" w:rsidR="00187EB2" w:rsidRDefault="00187EB2" w:rsidP="00951EA2">
            <w:r>
              <w:t xml:space="preserve">Der Akteur sagt dem </w:t>
            </w:r>
            <w:proofErr w:type="spellStart"/>
            <w:r>
              <w:t>Skill</w:t>
            </w:r>
            <w:proofErr w:type="spellEnd"/>
            <w:r>
              <w:t xml:space="preserve"> er wolle einen Drink als Favorit festlegen. Der Akteur sagt z.B. ‚mein Favorit ist Gin Tonic‘</w:t>
            </w:r>
          </w:p>
        </w:tc>
      </w:tr>
      <w:tr w:rsidR="00187EB2" w14:paraId="15631975" w14:textId="77777777" w:rsidTr="00951EA2">
        <w:tc>
          <w:tcPr>
            <w:tcW w:w="4531" w:type="dxa"/>
          </w:tcPr>
          <w:p w14:paraId="0464465C" w14:textId="77777777" w:rsidR="00187EB2" w:rsidRPr="00F1220B" w:rsidRDefault="00187EB2" w:rsidP="00951EA2">
            <w:pPr>
              <w:rPr>
                <w:b/>
              </w:rPr>
            </w:pPr>
            <w:r w:rsidRPr="00F1220B">
              <w:rPr>
                <w:b/>
              </w:rPr>
              <w:t>Vorbedingungen</w:t>
            </w:r>
          </w:p>
        </w:tc>
        <w:tc>
          <w:tcPr>
            <w:tcW w:w="4531" w:type="dxa"/>
          </w:tcPr>
          <w:p w14:paraId="636AAC82" w14:textId="2A3D2D1A" w:rsidR="00187EB2" w:rsidRDefault="00187EB2" w:rsidP="00951EA2">
            <w:r>
              <w:t>Der Drink der Favorit werden soll ist im System abgespeichert,</w:t>
            </w:r>
          </w:p>
          <w:p w14:paraId="15EBE2A9" w14:textId="1E7757A9" w:rsidR="00187EB2" w:rsidRDefault="00187EB2" w:rsidP="00951EA2">
            <w:r>
              <w:t>Der Drink der Favorit werden soll ist noch nicht Favorit</w:t>
            </w:r>
          </w:p>
        </w:tc>
      </w:tr>
      <w:tr w:rsidR="00187EB2" w14:paraId="781513E1" w14:textId="77777777" w:rsidTr="00951EA2">
        <w:tc>
          <w:tcPr>
            <w:tcW w:w="4531" w:type="dxa"/>
          </w:tcPr>
          <w:p w14:paraId="15D4497D" w14:textId="77777777" w:rsidR="00187EB2" w:rsidRPr="00F1220B" w:rsidRDefault="00187EB2" w:rsidP="00951EA2">
            <w:pPr>
              <w:rPr>
                <w:b/>
              </w:rPr>
            </w:pPr>
            <w:r w:rsidRPr="00F1220B">
              <w:rPr>
                <w:b/>
              </w:rPr>
              <w:t>Eingehende Informationen</w:t>
            </w:r>
          </w:p>
        </w:tc>
        <w:tc>
          <w:tcPr>
            <w:tcW w:w="4531" w:type="dxa"/>
          </w:tcPr>
          <w:p w14:paraId="0C140BCB" w14:textId="2C2FE722" w:rsidR="00187EB2" w:rsidRDefault="00187EB2" w:rsidP="00951EA2">
            <w:r>
              <w:t xml:space="preserve">Drink, welcher als Favorit </w:t>
            </w:r>
            <w:r w:rsidR="00D15B7D">
              <w:t xml:space="preserve">festgelegt </w:t>
            </w:r>
            <w:r>
              <w:t>werden soll</w:t>
            </w:r>
          </w:p>
        </w:tc>
      </w:tr>
      <w:tr w:rsidR="00187EB2" w14:paraId="7C0B1EBA" w14:textId="77777777" w:rsidTr="00951EA2">
        <w:tc>
          <w:tcPr>
            <w:tcW w:w="4531" w:type="dxa"/>
          </w:tcPr>
          <w:p w14:paraId="5BA89439" w14:textId="77777777" w:rsidR="00187EB2" w:rsidRPr="00F1220B" w:rsidRDefault="00187EB2" w:rsidP="00951EA2">
            <w:pPr>
              <w:rPr>
                <w:b/>
              </w:rPr>
            </w:pPr>
            <w:r w:rsidRPr="00F1220B">
              <w:rPr>
                <w:b/>
              </w:rPr>
              <w:t>Ergebnis(se)</w:t>
            </w:r>
          </w:p>
        </w:tc>
        <w:tc>
          <w:tcPr>
            <w:tcW w:w="4531" w:type="dxa"/>
          </w:tcPr>
          <w:p w14:paraId="6D4B47B7" w14:textId="58809E77" w:rsidR="00187EB2" w:rsidRDefault="00187EB2" w:rsidP="00951EA2">
            <w:r>
              <w:t>Ein Drink wurde als Favorit festgelegt</w:t>
            </w:r>
          </w:p>
        </w:tc>
      </w:tr>
      <w:tr w:rsidR="00187EB2" w14:paraId="316E6A26" w14:textId="77777777" w:rsidTr="00951EA2">
        <w:tc>
          <w:tcPr>
            <w:tcW w:w="4531" w:type="dxa"/>
          </w:tcPr>
          <w:p w14:paraId="51A6D176" w14:textId="77777777" w:rsidR="00187EB2" w:rsidRPr="00F1220B" w:rsidRDefault="00187EB2" w:rsidP="00951EA2">
            <w:pPr>
              <w:rPr>
                <w:b/>
              </w:rPr>
            </w:pPr>
            <w:r w:rsidRPr="00F1220B">
              <w:rPr>
                <w:b/>
              </w:rPr>
              <w:t>Nachbedingungen</w:t>
            </w:r>
          </w:p>
        </w:tc>
        <w:tc>
          <w:tcPr>
            <w:tcW w:w="4531" w:type="dxa"/>
          </w:tcPr>
          <w:p w14:paraId="07BE7A81" w14:textId="77777777" w:rsidR="00187EB2" w:rsidRDefault="00187EB2" w:rsidP="00951EA2">
            <w:r>
              <w:t>Keine</w:t>
            </w:r>
          </w:p>
        </w:tc>
      </w:tr>
      <w:tr w:rsidR="00187EB2" w14:paraId="6A16F1BE" w14:textId="77777777" w:rsidTr="00951EA2">
        <w:tc>
          <w:tcPr>
            <w:tcW w:w="4531" w:type="dxa"/>
          </w:tcPr>
          <w:p w14:paraId="73EB11FD" w14:textId="77777777" w:rsidR="00187EB2" w:rsidRPr="00F1220B" w:rsidRDefault="00187EB2" w:rsidP="00951EA2">
            <w:pPr>
              <w:rPr>
                <w:b/>
              </w:rPr>
            </w:pPr>
            <w:r w:rsidRPr="00F1220B">
              <w:rPr>
                <w:b/>
              </w:rPr>
              <w:t>Ablauf</w:t>
            </w:r>
          </w:p>
        </w:tc>
        <w:tc>
          <w:tcPr>
            <w:tcW w:w="4531" w:type="dxa"/>
          </w:tcPr>
          <w:p w14:paraId="1C1DFD1D" w14:textId="77777777" w:rsidR="00187EB2" w:rsidRDefault="00187EB2" w:rsidP="00951EA2">
            <w:r>
              <w:t>1. Äußerung analysieren</w:t>
            </w:r>
          </w:p>
          <w:p w14:paraId="45841215" w14:textId="77777777" w:rsidR="00187EB2" w:rsidRDefault="00187EB2" w:rsidP="00951EA2">
            <w:r>
              <w:t>2. Name des Drinks in der Äußerung finden</w:t>
            </w:r>
          </w:p>
          <w:p w14:paraId="76B69395" w14:textId="1179F872" w:rsidR="00187EB2" w:rsidRDefault="00187EB2" w:rsidP="00951EA2">
            <w:r>
              <w:t>3. Testen ob der Drink vorhanden ist</w:t>
            </w:r>
          </w:p>
          <w:p w14:paraId="14C1CE60" w14:textId="062C5E91" w:rsidR="00187EB2" w:rsidRDefault="00187EB2" w:rsidP="007A26D4">
            <w:r>
              <w:t xml:space="preserve">4. </w:t>
            </w:r>
            <w:r w:rsidR="007A26D4">
              <w:t>Drink als Favoriten abspeichern</w:t>
            </w:r>
          </w:p>
        </w:tc>
      </w:tr>
      <w:tr w:rsidR="00187EB2" w14:paraId="48B1484E" w14:textId="77777777" w:rsidTr="00951EA2">
        <w:tc>
          <w:tcPr>
            <w:tcW w:w="4531" w:type="dxa"/>
          </w:tcPr>
          <w:p w14:paraId="0D45010F" w14:textId="77777777" w:rsidR="00187EB2" w:rsidRPr="002016ED" w:rsidRDefault="00187EB2" w:rsidP="00951EA2">
            <w:pPr>
              <w:rPr>
                <w:b/>
              </w:rPr>
            </w:pPr>
            <w:r>
              <w:rPr>
                <w:b/>
              </w:rPr>
              <w:t>Alternativen</w:t>
            </w:r>
          </w:p>
        </w:tc>
        <w:tc>
          <w:tcPr>
            <w:tcW w:w="4531" w:type="dxa"/>
          </w:tcPr>
          <w:p w14:paraId="2B4659AB" w14:textId="77777777" w:rsidR="00187EB2" w:rsidRDefault="00187EB2" w:rsidP="00951EA2">
            <w:r>
              <w:t xml:space="preserve">3a </w:t>
            </w:r>
            <w:proofErr w:type="spellStart"/>
            <w:r>
              <w:t>Reprompt</w:t>
            </w:r>
            <w:proofErr w:type="spellEnd"/>
            <w:r>
              <w:t xml:space="preserve"> Message (Akteur erinnern einen</w:t>
            </w:r>
          </w:p>
          <w:p w14:paraId="44EAB7F5" w14:textId="77777777" w:rsidR="00187EB2" w:rsidRDefault="00187EB2" w:rsidP="00951EA2">
            <w:r>
              <w:t xml:space="preserve">     </w:t>
            </w:r>
            <w:proofErr w:type="spellStart"/>
            <w:r>
              <w:t>drink</w:t>
            </w:r>
            <w:proofErr w:type="spellEnd"/>
            <w:r>
              <w:t xml:space="preserve"> auszugeben)</w:t>
            </w:r>
          </w:p>
          <w:p w14:paraId="07EDC4D9" w14:textId="77777777" w:rsidR="007A26D4" w:rsidRDefault="00187EB2" w:rsidP="007A26D4">
            <w:r>
              <w:t>4a Akteur informieren</w:t>
            </w:r>
            <w:r w:rsidR="007A26D4">
              <w:t>, dass der Drink nicht</w:t>
            </w:r>
          </w:p>
          <w:p w14:paraId="7BA00CBD" w14:textId="3540A3F0" w:rsidR="007A26D4" w:rsidRDefault="007A26D4" w:rsidP="007A26D4">
            <w:r>
              <w:t xml:space="preserve">      vorhanden ist</w:t>
            </w:r>
          </w:p>
          <w:p w14:paraId="4615AD97" w14:textId="6F349BCB" w:rsidR="00187EB2" w:rsidRDefault="00187EB2" w:rsidP="00951EA2"/>
        </w:tc>
      </w:tr>
      <w:tr w:rsidR="00187EB2" w14:paraId="296D4F42" w14:textId="77777777" w:rsidTr="00951EA2">
        <w:tc>
          <w:tcPr>
            <w:tcW w:w="4531" w:type="dxa"/>
          </w:tcPr>
          <w:p w14:paraId="542FB8FE" w14:textId="77777777" w:rsidR="00187EB2" w:rsidRPr="00F1220B" w:rsidRDefault="00187EB2" w:rsidP="00951EA2">
            <w:pPr>
              <w:rPr>
                <w:b/>
              </w:rPr>
            </w:pPr>
            <w:r w:rsidRPr="00F1220B">
              <w:rPr>
                <w:b/>
              </w:rPr>
              <w:t>Offene Punkte</w:t>
            </w:r>
          </w:p>
        </w:tc>
        <w:tc>
          <w:tcPr>
            <w:tcW w:w="4531" w:type="dxa"/>
          </w:tcPr>
          <w:p w14:paraId="45D8CE40" w14:textId="6B48BB31" w:rsidR="00187EB2" w:rsidRDefault="007A26D4" w:rsidP="00951EA2">
            <w:r>
              <w:t>Speicherung eines Drinks als Favoriten</w:t>
            </w:r>
          </w:p>
        </w:tc>
      </w:tr>
      <w:tr w:rsidR="00187EB2" w14:paraId="184CBD27" w14:textId="77777777" w:rsidTr="00951EA2">
        <w:tc>
          <w:tcPr>
            <w:tcW w:w="4531" w:type="dxa"/>
          </w:tcPr>
          <w:p w14:paraId="618660EE" w14:textId="77777777" w:rsidR="00187EB2" w:rsidRPr="00F1220B" w:rsidRDefault="00187EB2" w:rsidP="00951EA2">
            <w:pPr>
              <w:rPr>
                <w:b/>
              </w:rPr>
            </w:pPr>
            <w:r w:rsidRPr="00F1220B">
              <w:rPr>
                <w:b/>
              </w:rPr>
              <w:t>Änderungshistorie</w:t>
            </w:r>
          </w:p>
        </w:tc>
        <w:tc>
          <w:tcPr>
            <w:tcW w:w="4531" w:type="dxa"/>
          </w:tcPr>
          <w:p w14:paraId="7B416F03" w14:textId="77777777" w:rsidR="00187EB2" w:rsidRDefault="00187EB2" w:rsidP="00951EA2">
            <w:r>
              <w:t xml:space="preserve">10.11.2018 erstellt – </w:t>
            </w:r>
            <w:proofErr w:type="spellStart"/>
            <w:r>
              <w:t>Grellner</w:t>
            </w:r>
            <w:proofErr w:type="spellEnd"/>
          </w:p>
        </w:tc>
      </w:tr>
      <w:tr w:rsidR="00187EB2" w14:paraId="1A50E439" w14:textId="77777777" w:rsidTr="00951EA2">
        <w:tc>
          <w:tcPr>
            <w:tcW w:w="4531" w:type="dxa"/>
          </w:tcPr>
          <w:p w14:paraId="53014CC5" w14:textId="77777777" w:rsidR="00187EB2" w:rsidRPr="00F1220B" w:rsidRDefault="00187EB2" w:rsidP="00951EA2">
            <w:pPr>
              <w:rPr>
                <w:b/>
              </w:rPr>
            </w:pPr>
            <w:r w:rsidRPr="00F1220B">
              <w:rPr>
                <w:b/>
              </w:rPr>
              <w:t>Sonstiges, Anmerkungen</w:t>
            </w:r>
          </w:p>
        </w:tc>
        <w:tc>
          <w:tcPr>
            <w:tcW w:w="4531" w:type="dxa"/>
          </w:tcPr>
          <w:p w14:paraId="73EB05F8" w14:textId="77777777" w:rsidR="00187EB2" w:rsidRDefault="00187EB2" w:rsidP="00951EA2">
            <w:r>
              <w:t>keine</w:t>
            </w:r>
          </w:p>
        </w:tc>
      </w:tr>
    </w:tbl>
    <w:p w14:paraId="0F29C2D4" w14:textId="712C0567" w:rsidR="00D15B7D" w:rsidRDefault="00D15B7D">
      <w:pPr>
        <w:rPr>
          <w:b/>
        </w:rPr>
      </w:pPr>
    </w:p>
    <w:p w14:paraId="330F6896" w14:textId="4FF433B8" w:rsidR="00065BB9"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065BB9" w14:paraId="3CCFF908" w14:textId="77777777" w:rsidTr="00951EA2">
        <w:tc>
          <w:tcPr>
            <w:tcW w:w="9062" w:type="dxa"/>
            <w:gridSpan w:val="2"/>
            <w:shd w:val="clear" w:color="auto" w:fill="00B0F0"/>
          </w:tcPr>
          <w:p w14:paraId="297D0906" w14:textId="77777777" w:rsidR="00065BB9" w:rsidRDefault="00065BB9" w:rsidP="00951EA2">
            <w:pPr>
              <w:jc w:val="center"/>
            </w:pPr>
            <w:r>
              <w:t>Beschreibung Anwendungsfall</w:t>
            </w:r>
          </w:p>
        </w:tc>
      </w:tr>
      <w:tr w:rsidR="00065BB9" w14:paraId="59961C41" w14:textId="77777777" w:rsidTr="00951EA2">
        <w:tc>
          <w:tcPr>
            <w:tcW w:w="4531" w:type="dxa"/>
          </w:tcPr>
          <w:p w14:paraId="1191772F" w14:textId="77777777" w:rsidR="00065BB9" w:rsidRPr="00F1220B" w:rsidRDefault="00065BB9" w:rsidP="00951EA2">
            <w:pPr>
              <w:rPr>
                <w:b/>
              </w:rPr>
            </w:pPr>
            <w:r w:rsidRPr="00F1220B">
              <w:rPr>
                <w:b/>
              </w:rPr>
              <w:t>Name</w:t>
            </w:r>
          </w:p>
        </w:tc>
        <w:tc>
          <w:tcPr>
            <w:tcW w:w="4531" w:type="dxa"/>
          </w:tcPr>
          <w:p w14:paraId="1496004C" w14:textId="46399A10" w:rsidR="00065BB9" w:rsidRDefault="00065BB9" w:rsidP="00951EA2">
            <w:r>
              <w:t>Favorit abrufen</w:t>
            </w:r>
          </w:p>
        </w:tc>
      </w:tr>
      <w:tr w:rsidR="00065BB9" w14:paraId="4AD87D2C" w14:textId="77777777" w:rsidTr="00951EA2">
        <w:tc>
          <w:tcPr>
            <w:tcW w:w="4531" w:type="dxa"/>
          </w:tcPr>
          <w:p w14:paraId="6EC6CFBD" w14:textId="77777777" w:rsidR="00065BB9" w:rsidRPr="00F1220B" w:rsidRDefault="00065BB9" w:rsidP="00951EA2">
            <w:pPr>
              <w:rPr>
                <w:b/>
              </w:rPr>
            </w:pPr>
            <w:r w:rsidRPr="00F1220B">
              <w:rPr>
                <w:b/>
              </w:rPr>
              <w:t>Kurzbeschreibung</w:t>
            </w:r>
          </w:p>
        </w:tc>
        <w:tc>
          <w:tcPr>
            <w:tcW w:w="4531" w:type="dxa"/>
          </w:tcPr>
          <w:p w14:paraId="5C1C759A" w14:textId="7E444614" w:rsidR="00065BB9" w:rsidRDefault="00065BB9" w:rsidP="00951EA2">
            <w:r>
              <w:t>Der Akteur will seinen als Favoriten abgespeicherten Drink ausgeben lassen. Beispielsweise sagt er ‚Sag mir meinen Favoriten‘. Daraufhin soll der Favorit ausgegeben werden.</w:t>
            </w:r>
          </w:p>
        </w:tc>
      </w:tr>
      <w:tr w:rsidR="00065BB9" w14:paraId="17DB9489" w14:textId="77777777" w:rsidTr="00951EA2">
        <w:tc>
          <w:tcPr>
            <w:tcW w:w="4531" w:type="dxa"/>
          </w:tcPr>
          <w:p w14:paraId="6E46CDDC" w14:textId="77777777" w:rsidR="00065BB9" w:rsidRPr="00F1220B" w:rsidRDefault="00065BB9" w:rsidP="00951EA2">
            <w:pPr>
              <w:rPr>
                <w:b/>
              </w:rPr>
            </w:pPr>
            <w:r w:rsidRPr="00F1220B">
              <w:rPr>
                <w:b/>
              </w:rPr>
              <w:t>Akteure</w:t>
            </w:r>
          </w:p>
        </w:tc>
        <w:tc>
          <w:tcPr>
            <w:tcW w:w="4531" w:type="dxa"/>
          </w:tcPr>
          <w:p w14:paraId="2D5458B3" w14:textId="77777777" w:rsidR="00065BB9" w:rsidRDefault="00065BB9" w:rsidP="00951EA2">
            <w:r>
              <w:t>User</w:t>
            </w:r>
          </w:p>
        </w:tc>
      </w:tr>
      <w:tr w:rsidR="00065BB9" w14:paraId="624297BB" w14:textId="77777777" w:rsidTr="00951EA2">
        <w:tc>
          <w:tcPr>
            <w:tcW w:w="4531" w:type="dxa"/>
          </w:tcPr>
          <w:p w14:paraId="5DDE0683" w14:textId="77777777" w:rsidR="00065BB9" w:rsidRPr="00F1220B" w:rsidRDefault="00065BB9" w:rsidP="00951EA2">
            <w:pPr>
              <w:rPr>
                <w:b/>
              </w:rPr>
            </w:pPr>
            <w:r w:rsidRPr="00F1220B">
              <w:rPr>
                <w:b/>
              </w:rPr>
              <w:t>Auslöser</w:t>
            </w:r>
          </w:p>
        </w:tc>
        <w:tc>
          <w:tcPr>
            <w:tcW w:w="4531" w:type="dxa"/>
          </w:tcPr>
          <w:p w14:paraId="29ACB904" w14:textId="449A389C" w:rsidR="00065BB9" w:rsidRDefault="00065BB9" w:rsidP="00951EA2">
            <w:r>
              <w:t xml:space="preserve">Der Akteur sagt dem </w:t>
            </w:r>
            <w:proofErr w:type="spellStart"/>
            <w:r>
              <w:t>Skill</w:t>
            </w:r>
            <w:proofErr w:type="spellEnd"/>
            <w:r>
              <w:t xml:space="preserve"> er solle seinen Favoriten ausgeben. Der Akteur sagt z.B. ‚Was ist mein Favorit?‘</w:t>
            </w:r>
          </w:p>
        </w:tc>
      </w:tr>
      <w:tr w:rsidR="00065BB9" w14:paraId="287BF462" w14:textId="77777777" w:rsidTr="00951EA2">
        <w:tc>
          <w:tcPr>
            <w:tcW w:w="4531" w:type="dxa"/>
          </w:tcPr>
          <w:p w14:paraId="2FC3D380" w14:textId="77777777" w:rsidR="00065BB9" w:rsidRPr="00F1220B" w:rsidRDefault="00065BB9" w:rsidP="00951EA2">
            <w:pPr>
              <w:rPr>
                <w:b/>
              </w:rPr>
            </w:pPr>
            <w:r w:rsidRPr="00F1220B">
              <w:rPr>
                <w:b/>
              </w:rPr>
              <w:t>Vorbedingungen</w:t>
            </w:r>
          </w:p>
        </w:tc>
        <w:tc>
          <w:tcPr>
            <w:tcW w:w="4531" w:type="dxa"/>
          </w:tcPr>
          <w:p w14:paraId="23DA6C30" w14:textId="77777777" w:rsidR="00065BB9" w:rsidRDefault="00065BB9" w:rsidP="00951EA2">
            <w:r>
              <w:t>Ein Drink muss als Favorit festgelegt sein,</w:t>
            </w:r>
          </w:p>
          <w:p w14:paraId="35E4E041" w14:textId="4F7FAD42" w:rsidR="00065BB9" w:rsidRDefault="00065BB9" w:rsidP="00951EA2">
            <w:r>
              <w:t>Es muss mindestens ein Drink abgespeichert sein</w:t>
            </w:r>
          </w:p>
        </w:tc>
      </w:tr>
      <w:tr w:rsidR="00065BB9" w14:paraId="574ED88D" w14:textId="77777777" w:rsidTr="00951EA2">
        <w:tc>
          <w:tcPr>
            <w:tcW w:w="4531" w:type="dxa"/>
          </w:tcPr>
          <w:p w14:paraId="365B141E" w14:textId="77777777" w:rsidR="00065BB9" w:rsidRPr="00F1220B" w:rsidRDefault="00065BB9" w:rsidP="00951EA2">
            <w:pPr>
              <w:rPr>
                <w:b/>
              </w:rPr>
            </w:pPr>
            <w:r w:rsidRPr="00F1220B">
              <w:rPr>
                <w:b/>
              </w:rPr>
              <w:t>Eingehende Informationen</w:t>
            </w:r>
          </w:p>
        </w:tc>
        <w:tc>
          <w:tcPr>
            <w:tcW w:w="4531" w:type="dxa"/>
          </w:tcPr>
          <w:p w14:paraId="5F1F856F" w14:textId="2ECD7EAA" w:rsidR="00065BB9" w:rsidRDefault="00065BB9" w:rsidP="00951EA2">
            <w:r>
              <w:t>Keine</w:t>
            </w:r>
          </w:p>
        </w:tc>
      </w:tr>
      <w:tr w:rsidR="00065BB9" w14:paraId="21EDAC3E" w14:textId="77777777" w:rsidTr="00951EA2">
        <w:tc>
          <w:tcPr>
            <w:tcW w:w="4531" w:type="dxa"/>
          </w:tcPr>
          <w:p w14:paraId="06D68247" w14:textId="77777777" w:rsidR="00065BB9" w:rsidRPr="00F1220B" w:rsidRDefault="00065BB9" w:rsidP="00951EA2">
            <w:pPr>
              <w:rPr>
                <w:b/>
              </w:rPr>
            </w:pPr>
            <w:r w:rsidRPr="00F1220B">
              <w:rPr>
                <w:b/>
              </w:rPr>
              <w:t>Ergebnis(se)</w:t>
            </w:r>
          </w:p>
        </w:tc>
        <w:tc>
          <w:tcPr>
            <w:tcW w:w="4531" w:type="dxa"/>
          </w:tcPr>
          <w:p w14:paraId="6E50843B" w14:textId="3AB9667D" w:rsidR="00065BB9" w:rsidRDefault="00065BB9" w:rsidP="00951EA2">
            <w:r>
              <w:t>Favorit wird ausgegeben</w:t>
            </w:r>
          </w:p>
        </w:tc>
      </w:tr>
      <w:tr w:rsidR="00065BB9" w14:paraId="5C5B48D3" w14:textId="77777777" w:rsidTr="00951EA2">
        <w:tc>
          <w:tcPr>
            <w:tcW w:w="4531" w:type="dxa"/>
          </w:tcPr>
          <w:p w14:paraId="35F59413" w14:textId="77777777" w:rsidR="00065BB9" w:rsidRPr="00F1220B" w:rsidRDefault="00065BB9" w:rsidP="00951EA2">
            <w:pPr>
              <w:rPr>
                <w:b/>
              </w:rPr>
            </w:pPr>
            <w:r w:rsidRPr="00F1220B">
              <w:rPr>
                <w:b/>
              </w:rPr>
              <w:t>Nachbedingungen</w:t>
            </w:r>
          </w:p>
        </w:tc>
        <w:tc>
          <w:tcPr>
            <w:tcW w:w="4531" w:type="dxa"/>
          </w:tcPr>
          <w:p w14:paraId="293E76AB" w14:textId="77777777" w:rsidR="00065BB9" w:rsidRDefault="00065BB9" w:rsidP="00951EA2">
            <w:r>
              <w:t>Keine</w:t>
            </w:r>
          </w:p>
        </w:tc>
      </w:tr>
      <w:tr w:rsidR="00065BB9" w14:paraId="04A7BFF1" w14:textId="77777777" w:rsidTr="00951EA2">
        <w:tc>
          <w:tcPr>
            <w:tcW w:w="4531" w:type="dxa"/>
          </w:tcPr>
          <w:p w14:paraId="3505A42A" w14:textId="77777777" w:rsidR="00065BB9" w:rsidRPr="00F1220B" w:rsidRDefault="00065BB9" w:rsidP="00951EA2">
            <w:pPr>
              <w:rPr>
                <w:b/>
              </w:rPr>
            </w:pPr>
            <w:r w:rsidRPr="00F1220B">
              <w:rPr>
                <w:b/>
              </w:rPr>
              <w:t>Ablauf</w:t>
            </w:r>
          </w:p>
        </w:tc>
        <w:tc>
          <w:tcPr>
            <w:tcW w:w="4531" w:type="dxa"/>
          </w:tcPr>
          <w:p w14:paraId="6E38DA72" w14:textId="5F5B1EB6" w:rsidR="00065BB9" w:rsidRDefault="00065BB9" w:rsidP="00951EA2">
            <w:r>
              <w:t>1. Äußerung analysieren</w:t>
            </w:r>
          </w:p>
          <w:p w14:paraId="16212800" w14:textId="5D54A7F5" w:rsidR="00065BB9" w:rsidRDefault="00157EAC" w:rsidP="00951EA2">
            <w:r>
              <w:t>2.</w:t>
            </w:r>
            <w:r w:rsidR="00065BB9">
              <w:t xml:space="preserve"> </w:t>
            </w:r>
            <w:r>
              <w:t>Favorit auslesen</w:t>
            </w:r>
          </w:p>
          <w:p w14:paraId="110840B9" w14:textId="2321942F" w:rsidR="00065BB9" w:rsidRDefault="00157EAC" w:rsidP="00951EA2">
            <w:r>
              <w:t>3. Favorit ausgeben</w:t>
            </w:r>
          </w:p>
        </w:tc>
      </w:tr>
      <w:tr w:rsidR="00065BB9" w14:paraId="3337F200" w14:textId="77777777" w:rsidTr="00951EA2">
        <w:tc>
          <w:tcPr>
            <w:tcW w:w="4531" w:type="dxa"/>
          </w:tcPr>
          <w:p w14:paraId="327B4603" w14:textId="77777777" w:rsidR="00065BB9" w:rsidRPr="002016ED" w:rsidRDefault="00065BB9" w:rsidP="00951EA2">
            <w:pPr>
              <w:rPr>
                <w:b/>
              </w:rPr>
            </w:pPr>
            <w:r>
              <w:rPr>
                <w:b/>
              </w:rPr>
              <w:t>Alternativen</w:t>
            </w:r>
          </w:p>
        </w:tc>
        <w:tc>
          <w:tcPr>
            <w:tcW w:w="4531" w:type="dxa"/>
          </w:tcPr>
          <w:p w14:paraId="5C4D147D" w14:textId="77777777" w:rsidR="00157EAC" w:rsidRDefault="00157EAC" w:rsidP="00157EAC">
            <w:r>
              <w:t>3a</w:t>
            </w:r>
            <w:r w:rsidR="00065BB9">
              <w:t xml:space="preserve"> </w:t>
            </w:r>
            <w:r>
              <w:t xml:space="preserve">Akteur </w:t>
            </w:r>
            <w:proofErr w:type="gramStart"/>
            <w:r>
              <w:t>informieren</w:t>
            </w:r>
            <w:proofErr w:type="gramEnd"/>
            <w:r>
              <w:t xml:space="preserve"> dass Kein Favorit </w:t>
            </w:r>
          </w:p>
          <w:p w14:paraId="4C0281F9" w14:textId="7889A72C" w:rsidR="00065BB9" w:rsidRDefault="00157EAC" w:rsidP="00157EAC">
            <w:r>
              <w:t xml:space="preserve">     festgelegt wurde.</w:t>
            </w:r>
          </w:p>
          <w:p w14:paraId="1740FD09" w14:textId="77777777" w:rsidR="00065BB9" w:rsidRDefault="00065BB9" w:rsidP="00951EA2"/>
        </w:tc>
      </w:tr>
      <w:tr w:rsidR="00065BB9" w14:paraId="69C79631" w14:textId="77777777" w:rsidTr="00951EA2">
        <w:tc>
          <w:tcPr>
            <w:tcW w:w="4531" w:type="dxa"/>
          </w:tcPr>
          <w:p w14:paraId="044BB887" w14:textId="77777777" w:rsidR="00065BB9" w:rsidRPr="00F1220B" w:rsidRDefault="00065BB9" w:rsidP="00951EA2">
            <w:pPr>
              <w:rPr>
                <w:b/>
              </w:rPr>
            </w:pPr>
            <w:r w:rsidRPr="00F1220B">
              <w:rPr>
                <w:b/>
              </w:rPr>
              <w:t>Offene Punkte</w:t>
            </w:r>
          </w:p>
        </w:tc>
        <w:tc>
          <w:tcPr>
            <w:tcW w:w="4531" w:type="dxa"/>
          </w:tcPr>
          <w:p w14:paraId="67F2D44E" w14:textId="6A74A591" w:rsidR="00065BB9" w:rsidRDefault="00157EAC" w:rsidP="00951EA2">
            <w:r>
              <w:t>Keine</w:t>
            </w:r>
          </w:p>
        </w:tc>
      </w:tr>
      <w:tr w:rsidR="00065BB9" w14:paraId="7A22B02C" w14:textId="77777777" w:rsidTr="00951EA2">
        <w:tc>
          <w:tcPr>
            <w:tcW w:w="4531" w:type="dxa"/>
          </w:tcPr>
          <w:p w14:paraId="28D9B82F" w14:textId="77777777" w:rsidR="00065BB9" w:rsidRPr="00F1220B" w:rsidRDefault="00065BB9" w:rsidP="00951EA2">
            <w:pPr>
              <w:rPr>
                <w:b/>
              </w:rPr>
            </w:pPr>
            <w:r w:rsidRPr="00F1220B">
              <w:rPr>
                <w:b/>
              </w:rPr>
              <w:t>Änderungshistorie</w:t>
            </w:r>
          </w:p>
        </w:tc>
        <w:tc>
          <w:tcPr>
            <w:tcW w:w="4531" w:type="dxa"/>
          </w:tcPr>
          <w:p w14:paraId="437BA982" w14:textId="77777777" w:rsidR="00065BB9" w:rsidRDefault="00065BB9" w:rsidP="00951EA2">
            <w:r>
              <w:t xml:space="preserve">10.11.2018 erstellt – </w:t>
            </w:r>
            <w:proofErr w:type="spellStart"/>
            <w:r>
              <w:t>Grellner</w:t>
            </w:r>
            <w:proofErr w:type="spellEnd"/>
          </w:p>
        </w:tc>
      </w:tr>
      <w:tr w:rsidR="00065BB9" w14:paraId="4EE78AE8" w14:textId="77777777" w:rsidTr="00951EA2">
        <w:tc>
          <w:tcPr>
            <w:tcW w:w="4531" w:type="dxa"/>
          </w:tcPr>
          <w:p w14:paraId="1FCD80EC" w14:textId="77777777" w:rsidR="00065BB9" w:rsidRPr="00F1220B" w:rsidRDefault="00065BB9" w:rsidP="00951EA2">
            <w:pPr>
              <w:rPr>
                <w:b/>
              </w:rPr>
            </w:pPr>
            <w:r w:rsidRPr="00F1220B">
              <w:rPr>
                <w:b/>
              </w:rPr>
              <w:t>Sonstiges, Anmerkungen</w:t>
            </w:r>
          </w:p>
        </w:tc>
        <w:tc>
          <w:tcPr>
            <w:tcW w:w="4531" w:type="dxa"/>
          </w:tcPr>
          <w:p w14:paraId="29D797CE" w14:textId="77777777" w:rsidR="00065BB9" w:rsidRDefault="00065BB9" w:rsidP="00951EA2">
            <w:r>
              <w:t>keine</w:t>
            </w:r>
          </w:p>
        </w:tc>
      </w:tr>
    </w:tbl>
    <w:p w14:paraId="5E0CBB5F" w14:textId="3B213048" w:rsidR="00D15B7D" w:rsidRDefault="00D15B7D">
      <w:pPr>
        <w:rPr>
          <w:b/>
        </w:rPr>
      </w:pPr>
    </w:p>
    <w:p w14:paraId="71A8AECD" w14:textId="2BED4D80" w:rsidR="00D15B7D" w:rsidRDefault="00D15B7D" w:rsidP="00D15B7D">
      <w:pPr>
        <w:rPr>
          <w:b/>
        </w:rPr>
      </w:pPr>
    </w:p>
    <w:p w14:paraId="76C78CE7" w14:textId="77777777" w:rsidR="00D15B7D" w:rsidRPr="00A21AFE"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D15B7D" w14:paraId="1439FBD7" w14:textId="77777777" w:rsidTr="00951EA2">
        <w:tc>
          <w:tcPr>
            <w:tcW w:w="9062" w:type="dxa"/>
            <w:gridSpan w:val="2"/>
            <w:shd w:val="clear" w:color="auto" w:fill="00B0F0"/>
          </w:tcPr>
          <w:p w14:paraId="60756F41" w14:textId="77777777" w:rsidR="00D15B7D" w:rsidRDefault="00D15B7D" w:rsidP="00951EA2">
            <w:pPr>
              <w:jc w:val="center"/>
            </w:pPr>
            <w:r>
              <w:t>Beschreibung Anwendungsfall</w:t>
            </w:r>
          </w:p>
        </w:tc>
      </w:tr>
      <w:tr w:rsidR="00D15B7D" w14:paraId="253E1EE9" w14:textId="77777777" w:rsidTr="00951EA2">
        <w:tc>
          <w:tcPr>
            <w:tcW w:w="4531" w:type="dxa"/>
          </w:tcPr>
          <w:p w14:paraId="0F7F17D0" w14:textId="77777777" w:rsidR="00D15B7D" w:rsidRPr="00F1220B" w:rsidRDefault="00D15B7D" w:rsidP="00951EA2">
            <w:pPr>
              <w:rPr>
                <w:b/>
              </w:rPr>
            </w:pPr>
            <w:r w:rsidRPr="00F1220B">
              <w:rPr>
                <w:b/>
              </w:rPr>
              <w:t>Name</w:t>
            </w:r>
          </w:p>
        </w:tc>
        <w:tc>
          <w:tcPr>
            <w:tcW w:w="4531" w:type="dxa"/>
          </w:tcPr>
          <w:p w14:paraId="19C13C97" w14:textId="7DEEE0D1" w:rsidR="00D15B7D" w:rsidRDefault="00D15B7D" w:rsidP="00951EA2">
            <w:r>
              <w:t>Zutaten abfragen</w:t>
            </w:r>
          </w:p>
        </w:tc>
      </w:tr>
      <w:tr w:rsidR="00D15B7D" w14:paraId="7D0B5168" w14:textId="77777777" w:rsidTr="00951EA2">
        <w:tc>
          <w:tcPr>
            <w:tcW w:w="4531" w:type="dxa"/>
          </w:tcPr>
          <w:p w14:paraId="5B349102" w14:textId="77777777" w:rsidR="00D15B7D" w:rsidRPr="00F1220B" w:rsidRDefault="00D15B7D" w:rsidP="00951EA2">
            <w:pPr>
              <w:rPr>
                <w:b/>
              </w:rPr>
            </w:pPr>
            <w:r w:rsidRPr="00F1220B">
              <w:rPr>
                <w:b/>
              </w:rPr>
              <w:t>Kurzbeschreibung</w:t>
            </w:r>
          </w:p>
        </w:tc>
        <w:tc>
          <w:tcPr>
            <w:tcW w:w="4531" w:type="dxa"/>
          </w:tcPr>
          <w:p w14:paraId="0AABD4B1" w14:textId="76CC54AC" w:rsidR="00D15B7D" w:rsidRDefault="00D15B7D" w:rsidP="00951EA2">
            <w:r>
              <w:t>Der Akteur will die Zutaten eines spezifischen Drinks abfragen. Um dies zu bewerkstelligen sagt er zum Beispiel ‚Gib mir die Zutaten für einen Gin Tonic‘</w:t>
            </w:r>
          </w:p>
        </w:tc>
      </w:tr>
      <w:tr w:rsidR="00D15B7D" w14:paraId="2EC7FD9D" w14:textId="77777777" w:rsidTr="00951EA2">
        <w:tc>
          <w:tcPr>
            <w:tcW w:w="4531" w:type="dxa"/>
          </w:tcPr>
          <w:p w14:paraId="363EEB15" w14:textId="77777777" w:rsidR="00D15B7D" w:rsidRPr="00F1220B" w:rsidRDefault="00D15B7D" w:rsidP="00951EA2">
            <w:pPr>
              <w:rPr>
                <w:b/>
              </w:rPr>
            </w:pPr>
            <w:r w:rsidRPr="00F1220B">
              <w:rPr>
                <w:b/>
              </w:rPr>
              <w:t>Akteure</w:t>
            </w:r>
          </w:p>
        </w:tc>
        <w:tc>
          <w:tcPr>
            <w:tcW w:w="4531" w:type="dxa"/>
          </w:tcPr>
          <w:p w14:paraId="26CD587A" w14:textId="77777777" w:rsidR="00D15B7D" w:rsidRDefault="00D15B7D" w:rsidP="00951EA2">
            <w:r>
              <w:t>User</w:t>
            </w:r>
          </w:p>
        </w:tc>
      </w:tr>
      <w:tr w:rsidR="00D15B7D" w14:paraId="27BD6926" w14:textId="77777777" w:rsidTr="00951EA2">
        <w:tc>
          <w:tcPr>
            <w:tcW w:w="4531" w:type="dxa"/>
          </w:tcPr>
          <w:p w14:paraId="495939D7" w14:textId="77777777" w:rsidR="00D15B7D" w:rsidRPr="00F1220B" w:rsidRDefault="00D15B7D" w:rsidP="00951EA2">
            <w:pPr>
              <w:rPr>
                <w:b/>
              </w:rPr>
            </w:pPr>
            <w:r w:rsidRPr="00F1220B">
              <w:rPr>
                <w:b/>
              </w:rPr>
              <w:t>Auslöser</w:t>
            </w:r>
          </w:p>
        </w:tc>
        <w:tc>
          <w:tcPr>
            <w:tcW w:w="4531" w:type="dxa"/>
          </w:tcPr>
          <w:p w14:paraId="7F0CC3B8" w14:textId="273DA2A1" w:rsidR="00D15B7D" w:rsidRDefault="00D15B7D" w:rsidP="00951EA2">
            <w:r>
              <w:t xml:space="preserve">Der Akteur teilt dem </w:t>
            </w:r>
            <w:proofErr w:type="spellStart"/>
            <w:r>
              <w:t>Skill</w:t>
            </w:r>
            <w:proofErr w:type="spellEnd"/>
            <w:r>
              <w:t xml:space="preserve"> mit, von welchem Drink er die Zutaten ausgegeben haben möchte. Dies tut er bspw. Über den Befehl ‚was sind die Zutaten eines Gin Tonic‘ </w:t>
            </w:r>
          </w:p>
        </w:tc>
      </w:tr>
      <w:tr w:rsidR="00D15B7D" w14:paraId="62E4EE45" w14:textId="77777777" w:rsidTr="00951EA2">
        <w:tc>
          <w:tcPr>
            <w:tcW w:w="4531" w:type="dxa"/>
          </w:tcPr>
          <w:p w14:paraId="2877A1A9" w14:textId="77777777" w:rsidR="00D15B7D" w:rsidRPr="00F1220B" w:rsidRDefault="00D15B7D" w:rsidP="00951EA2">
            <w:pPr>
              <w:rPr>
                <w:b/>
              </w:rPr>
            </w:pPr>
            <w:r w:rsidRPr="00F1220B">
              <w:rPr>
                <w:b/>
              </w:rPr>
              <w:t>Vorbedingungen</w:t>
            </w:r>
          </w:p>
        </w:tc>
        <w:tc>
          <w:tcPr>
            <w:tcW w:w="4531" w:type="dxa"/>
          </w:tcPr>
          <w:p w14:paraId="4CC7BD70" w14:textId="77777777" w:rsidR="00D15B7D" w:rsidRDefault="00D15B7D" w:rsidP="00951EA2">
            <w:r>
              <w:t xml:space="preserve">Der </w:t>
            </w:r>
            <w:proofErr w:type="spellStart"/>
            <w:r>
              <w:t>Skill</w:t>
            </w:r>
            <w:proofErr w:type="spellEnd"/>
            <w:r>
              <w:t xml:space="preserve"> muss gestartet sein,</w:t>
            </w:r>
          </w:p>
          <w:p w14:paraId="779C180A" w14:textId="77777777" w:rsidR="00D15B7D" w:rsidRDefault="00D15B7D" w:rsidP="00951EA2">
            <w:r>
              <w:t>Die Zutaten müssen zu einem Drink gespeichert sein,</w:t>
            </w:r>
          </w:p>
          <w:p w14:paraId="5650554A" w14:textId="70DE5453" w:rsidR="00D15B7D" w:rsidRDefault="00D15B7D" w:rsidP="00951EA2">
            <w:r>
              <w:t>Der Drink muss intern abgespeichert sein</w:t>
            </w:r>
          </w:p>
        </w:tc>
      </w:tr>
      <w:tr w:rsidR="00D15B7D" w14:paraId="788C3977" w14:textId="77777777" w:rsidTr="00951EA2">
        <w:tc>
          <w:tcPr>
            <w:tcW w:w="4531" w:type="dxa"/>
          </w:tcPr>
          <w:p w14:paraId="0395A69C" w14:textId="77777777" w:rsidR="00D15B7D" w:rsidRPr="00F1220B" w:rsidRDefault="00D15B7D" w:rsidP="00951EA2">
            <w:pPr>
              <w:rPr>
                <w:b/>
              </w:rPr>
            </w:pPr>
            <w:r w:rsidRPr="00F1220B">
              <w:rPr>
                <w:b/>
              </w:rPr>
              <w:t>Eingehende Informationen</w:t>
            </w:r>
          </w:p>
        </w:tc>
        <w:tc>
          <w:tcPr>
            <w:tcW w:w="4531" w:type="dxa"/>
          </w:tcPr>
          <w:p w14:paraId="1F256479" w14:textId="4978A825" w:rsidR="00D15B7D" w:rsidRDefault="00D15B7D" w:rsidP="00951EA2">
            <w:r>
              <w:t>Keine</w:t>
            </w:r>
          </w:p>
        </w:tc>
      </w:tr>
      <w:tr w:rsidR="00D15B7D" w14:paraId="4D90CE29" w14:textId="77777777" w:rsidTr="00951EA2">
        <w:tc>
          <w:tcPr>
            <w:tcW w:w="4531" w:type="dxa"/>
          </w:tcPr>
          <w:p w14:paraId="36857D52" w14:textId="77777777" w:rsidR="00D15B7D" w:rsidRPr="00F1220B" w:rsidRDefault="00D15B7D" w:rsidP="00951EA2">
            <w:pPr>
              <w:rPr>
                <w:b/>
              </w:rPr>
            </w:pPr>
            <w:r w:rsidRPr="00F1220B">
              <w:rPr>
                <w:b/>
              </w:rPr>
              <w:t>Ergebnis(se)</w:t>
            </w:r>
          </w:p>
        </w:tc>
        <w:tc>
          <w:tcPr>
            <w:tcW w:w="4531" w:type="dxa"/>
          </w:tcPr>
          <w:p w14:paraId="3A258CA1" w14:textId="49C2F7BF" w:rsidR="00D15B7D" w:rsidRDefault="00D15B7D" w:rsidP="00951EA2">
            <w:r>
              <w:t>Die Zutaten eines Drinks werden ausgegeben</w:t>
            </w:r>
          </w:p>
        </w:tc>
      </w:tr>
      <w:tr w:rsidR="00D15B7D" w14:paraId="3130E524" w14:textId="77777777" w:rsidTr="00951EA2">
        <w:tc>
          <w:tcPr>
            <w:tcW w:w="4531" w:type="dxa"/>
          </w:tcPr>
          <w:p w14:paraId="4741D449" w14:textId="77777777" w:rsidR="00D15B7D" w:rsidRPr="00F1220B" w:rsidRDefault="00D15B7D" w:rsidP="00951EA2">
            <w:pPr>
              <w:rPr>
                <w:b/>
              </w:rPr>
            </w:pPr>
            <w:r w:rsidRPr="00F1220B">
              <w:rPr>
                <w:b/>
              </w:rPr>
              <w:t>Nachbedingungen</w:t>
            </w:r>
          </w:p>
        </w:tc>
        <w:tc>
          <w:tcPr>
            <w:tcW w:w="4531" w:type="dxa"/>
          </w:tcPr>
          <w:p w14:paraId="4379C2BF" w14:textId="77777777" w:rsidR="00D15B7D" w:rsidRDefault="00D15B7D" w:rsidP="00951EA2">
            <w:r>
              <w:t>Keine</w:t>
            </w:r>
          </w:p>
        </w:tc>
      </w:tr>
      <w:tr w:rsidR="00D15B7D" w14:paraId="711ECBDE" w14:textId="77777777" w:rsidTr="00951EA2">
        <w:tc>
          <w:tcPr>
            <w:tcW w:w="4531" w:type="dxa"/>
          </w:tcPr>
          <w:p w14:paraId="3BD3620E" w14:textId="77777777" w:rsidR="00D15B7D" w:rsidRPr="00F1220B" w:rsidRDefault="00D15B7D" w:rsidP="00951EA2">
            <w:pPr>
              <w:rPr>
                <w:b/>
              </w:rPr>
            </w:pPr>
            <w:r w:rsidRPr="00F1220B">
              <w:rPr>
                <w:b/>
              </w:rPr>
              <w:t>Ablauf</w:t>
            </w:r>
          </w:p>
        </w:tc>
        <w:tc>
          <w:tcPr>
            <w:tcW w:w="4531" w:type="dxa"/>
          </w:tcPr>
          <w:p w14:paraId="376593F8" w14:textId="77777777" w:rsidR="00D15B7D" w:rsidRDefault="00D15B7D" w:rsidP="00951EA2">
            <w:r>
              <w:t>1. Äußerung analysieren</w:t>
            </w:r>
          </w:p>
          <w:p w14:paraId="4EEA659D" w14:textId="7B2D6888" w:rsidR="00D15B7D" w:rsidRDefault="00D15B7D" w:rsidP="00951EA2">
            <w:r>
              <w:t>2. Namen des Drinks in der Äußerung finden</w:t>
            </w:r>
          </w:p>
          <w:p w14:paraId="11490DAE" w14:textId="77777777" w:rsidR="00D15B7D" w:rsidRDefault="00D15B7D" w:rsidP="00951EA2">
            <w:r>
              <w:t>3. Testen ob der Drink vorhanden ist</w:t>
            </w:r>
          </w:p>
          <w:p w14:paraId="7FB04B10" w14:textId="77777777" w:rsidR="00D15B7D" w:rsidRDefault="00D15B7D" w:rsidP="00951EA2">
            <w:r>
              <w:t>4. Testen ob der Drink Zutaten enthält</w:t>
            </w:r>
          </w:p>
          <w:p w14:paraId="3A9E974A" w14:textId="10933A39" w:rsidR="00D15B7D" w:rsidRDefault="00D15B7D" w:rsidP="00951EA2">
            <w:r>
              <w:t>5. Zutaten ausgeben</w:t>
            </w:r>
          </w:p>
        </w:tc>
      </w:tr>
      <w:tr w:rsidR="00D15B7D" w14:paraId="35F4546E" w14:textId="77777777" w:rsidTr="00951EA2">
        <w:tc>
          <w:tcPr>
            <w:tcW w:w="4531" w:type="dxa"/>
          </w:tcPr>
          <w:p w14:paraId="4580099F" w14:textId="77777777" w:rsidR="00D15B7D" w:rsidRPr="002016ED" w:rsidRDefault="00D15B7D" w:rsidP="00951EA2">
            <w:pPr>
              <w:rPr>
                <w:b/>
              </w:rPr>
            </w:pPr>
            <w:r>
              <w:rPr>
                <w:b/>
              </w:rPr>
              <w:t>Alternativen</w:t>
            </w:r>
          </w:p>
        </w:tc>
        <w:tc>
          <w:tcPr>
            <w:tcW w:w="4531" w:type="dxa"/>
          </w:tcPr>
          <w:p w14:paraId="3604F117" w14:textId="4B722DE2" w:rsidR="00D15B7D" w:rsidRDefault="00D15B7D" w:rsidP="00951EA2">
            <w:r>
              <w:t xml:space="preserve">4a </w:t>
            </w:r>
            <w:r w:rsidR="006A20C0">
              <w:t>Dem Akteur mitteilen, dass der Drink nicht</w:t>
            </w:r>
            <w:r w:rsidR="006A20C0">
              <w:br/>
              <w:t xml:space="preserve">      vorhanden ist</w:t>
            </w:r>
          </w:p>
          <w:p w14:paraId="6F7D862A" w14:textId="77777777" w:rsidR="006A20C0" w:rsidRDefault="006A20C0" w:rsidP="00951EA2">
            <w:r>
              <w:t xml:space="preserve">5a Dem Akteur mitteilen, dass für den Drink </w:t>
            </w:r>
          </w:p>
          <w:p w14:paraId="76A1BD9E" w14:textId="2029A5B8" w:rsidR="00D15B7D" w:rsidRDefault="006A20C0" w:rsidP="00951EA2">
            <w:r>
              <w:t xml:space="preserve">      keine Zutaten vorhanden sind</w:t>
            </w:r>
          </w:p>
        </w:tc>
      </w:tr>
      <w:tr w:rsidR="00D15B7D" w14:paraId="5D70FAA8" w14:textId="77777777" w:rsidTr="00951EA2">
        <w:tc>
          <w:tcPr>
            <w:tcW w:w="4531" w:type="dxa"/>
          </w:tcPr>
          <w:p w14:paraId="7957C784" w14:textId="77777777" w:rsidR="00D15B7D" w:rsidRPr="00F1220B" w:rsidRDefault="00D15B7D" w:rsidP="00951EA2">
            <w:pPr>
              <w:rPr>
                <w:b/>
              </w:rPr>
            </w:pPr>
            <w:r w:rsidRPr="00F1220B">
              <w:rPr>
                <w:b/>
              </w:rPr>
              <w:t>Offene Punkte</w:t>
            </w:r>
          </w:p>
        </w:tc>
        <w:tc>
          <w:tcPr>
            <w:tcW w:w="4531" w:type="dxa"/>
          </w:tcPr>
          <w:p w14:paraId="378DFEB3" w14:textId="64ECD0BD" w:rsidR="00D15B7D" w:rsidRDefault="006A20C0" w:rsidP="00951EA2">
            <w:r>
              <w:t>Keine</w:t>
            </w:r>
          </w:p>
        </w:tc>
      </w:tr>
      <w:tr w:rsidR="00D15B7D" w14:paraId="5319FF06" w14:textId="77777777" w:rsidTr="00951EA2">
        <w:tc>
          <w:tcPr>
            <w:tcW w:w="4531" w:type="dxa"/>
          </w:tcPr>
          <w:p w14:paraId="524CF2DF" w14:textId="77777777" w:rsidR="00D15B7D" w:rsidRPr="00F1220B" w:rsidRDefault="00D15B7D" w:rsidP="00951EA2">
            <w:pPr>
              <w:rPr>
                <w:b/>
              </w:rPr>
            </w:pPr>
            <w:r w:rsidRPr="00F1220B">
              <w:rPr>
                <w:b/>
              </w:rPr>
              <w:t>Änderungshistorie</w:t>
            </w:r>
          </w:p>
        </w:tc>
        <w:tc>
          <w:tcPr>
            <w:tcW w:w="4531" w:type="dxa"/>
          </w:tcPr>
          <w:p w14:paraId="6D0E27CE" w14:textId="77777777" w:rsidR="00D15B7D" w:rsidRDefault="00D15B7D" w:rsidP="00951EA2">
            <w:r>
              <w:t xml:space="preserve">10.11.2018 erstellt – </w:t>
            </w:r>
            <w:proofErr w:type="spellStart"/>
            <w:r>
              <w:t>Grellner</w:t>
            </w:r>
            <w:proofErr w:type="spellEnd"/>
          </w:p>
        </w:tc>
      </w:tr>
      <w:tr w:rsidR="00D15B7D" w14:paraId="26F32FFE" w14:textId="77777777" w:rsidTr="00951EA2">
        <w:tc>
          <w:tcPr>
            <w:tcW w:w="4531" w:type="dxa"/>
          </w:tcPr>
          <w:p w14:paraId="27596651" w14:textId="77777777" w:rsidR="00D15B7D" w:rsidRPr="00F1220B" w:rsidRDefault="00D15B7D" w:rsidP="00951EA2">
            <w:pPr>
              <w:rPr>
                <w:b/>
              </w:rPr>
            </w:pPr>
            <w:r w:rsidRPr="00F1220B">
              <w:rPr>
                <w:b/>
              </w:rPr>
              <w:t>Sonstiges, Anmerkungen</w:t>
            </w:r>
          </w:p>
        </w:tc>
        <w:tc>
          <w:tcPr>
            <w:tcW w:w="4531" w:type="dxa"/>
          </w:tcPr>
          <w:p w14:paraId="2BB702CD" w14:textId="77777777" w:rsidR="00D15B7D" w:rsidRDefault="00D15B7D" w:rsidP="00951EA2">
            <w:r>
              <w:t>keine</w:t>
            </w:r>
          </w:p>
        </w:tc>
      </w:tr>
    </w:tbl>
    <w:p w14:paraId="15A0597E" w14:textId="451FC74F" w:rsidR="00951EA2" w:rsidRDefault="00951EA2">
      <w:pPr>
        <w:rPr>
          <w:b/>
        </w:rPr>
      </w:pPr>
    </w:p>
    <w:p w14:paraId="4FE72806" w14:textId="77777777" w:rsidR="00951EA2" w:rsidRPr="00A21AFE" w:rsidRDefault="00951EA2">
      <w:pPr>
        <w:rPr>
          <w:b/>
        </w:rPr>
      </w:pPr>
      <w:r>
        <w:rPr>
          <w:b/>
        </w:rPr>
        <w:br w:type="column"/>
      </w:r>
    </w:p>
    <w:tbl>
      <w:tblPr>
        <w:tblStyle w:val="Tabellenraster"/>
        <w:tblW w:w="0" w:type="auto"/>
        <w:tblLook w:val="04A0" w:firstRow="1" w:lastRow="0" w:firstColumn="1" w:lastColumn="0" w:noHBand="0" w:noVBand="1"/>
      </w:tblPr>
      <w:tblGrid>
        <w:gridCol w:w="4531"/>
        <w:gridCol w:w="4531"/>
      </w:tblGrid>
      <w:tr w:rsidR="00951EA2" w14:paraId="3636BDA1" w14:textId="77777777" w:rsidTr="00951EA2">
        <w:tc>
          <w:tcPr>
            <w:tcW w:w="9062" w:type="dxa"/>
            <w:gridSpan w:val="2"/>
            <w:shd w:val="clear" w:color="auto" w:fill="00B0F0"/>
          </w:tcPr>
          <w:p w14:paraId="71F7459E" w14:textId="77777777" w:rsidR="00951EA2" w:rsidRDefault="00951EA2" w:rsidP="00951EA2">
            <w:pPr>
              <w:jc w:val="center"/>
            </w:pPr>
            <w:r>
              <w:t>Beschreibung Anwendungsfall</w:t>
            </w:r>
          </w:p>
        </w:tc>
      </w:tr>
      <w:tr w:rsidR="00951EA2" w14:paraId="2CC205E8" w14:textId="77777777" w:rsidTr="00951EA2">
        <w:tc>
          <w:tcPr>
            <w:tcW w:w="4531" w:type="dxa"/>
          </w:tcPr>
          <w:p w14:paraId="6D158D72" w14:textId="77777777" w:rsidR="00951EA2" w:rsidRPr="00F1220B" w:rsidRDefault="00951EA2" w:rsidP="00951EA2">
            <w:pPr>
              <w:rPr>
                <w:b/>
              </w:rPr>
            </w:pPr>
            <w:r w:rsidRPr="00F1220B">
              <w:rPr>
                <w:b/>
              </w:rPr>
              <w:t>Name</w:t>
            </w:r>
          </w:p>
        </w:tc>
        <w:tc>
          <w:tcPr>
            <w:tcW w:w="4531" w:type="dxa"/>
          </w:tcPr>
          <w:p w14:paraId="6EE044F3" w14:textId="201CEF9A" w:rsidR="00951EA2" w:rsidRDefault="00951EA2" w:rsidP="00951EA2">
            <w:r>
              <w:t>Drink vorschlagen</w:t>
            </w:r>
          </w:p>
        </w:tc>
      </w:tr>
      <w:tr w:rsidR="00951EA2" w14:paraId="75A89362" w14:textId="77777777" w:rsidTr="00951EA2">
        <w:tc>
          <w:tcPr>
            <w:tcW w:w="4531" w:type="dxa"/>
          </w:tcPr>
          <w:p w14:paraId="2A6950DA" w14:textId="77777777" w:rsidR="00951EA2" w:rsidRPr="00F1220B" w:rsidRDefault="00951EA2" w:rsidP="00951EA2">
            <w:pPr>
              <w:rPr>
                <w:b/>
              </w:rPr>
            </w:pPr>
            <w:r w:rsidRPr="00F1220B">
              <w:rPr>
                <w:b/>
              </w:rPr>
              <w:t>Kurzbeschreibung</w:t>
            </w:r>
          </w:p>
        </w:tc>
        <w:tc>
          <w:tcPr>
            <w:tcW w:w="4531" w:type="dxa"/>
          </w:tcPr>
          <w:p w14:paraId="254F7E2F" w14:textId="204E3FA1" w:rsidR="00951EA2" w:rsidRDefault="00951EA2" w:rsidP="00951EA2">
            <w:r>
              <w:t>Der User bittet um einen Vorschlag für einen Drink. Hierzu sagt er z.B. ‚Schlag mir einen Drink vor.‘. Daraufhin wird ihm ein zufälliger Drink vorgeschlagen.</w:t>
            </w:r>
          </w:p>
        </w:tc>
      </w:tr>
      <w:tr w:rsidR="00951EA2" w14:paraId="33430281" w14:textId="77777777" w:rsidTr="00951EA2">
        <w:tc>
          <w:tcPr>
            <w:tcW w:w="4531" w:type="dxa"/>
          </w:tcPr>
          <w:p w14:paraId="5F2B0D49" w14:textId="77777777" w:rsidR="00951EA2" w:rsidRPr="00F1220B" w:rsidRDefault="00951EA2" w:rsidP="00951EA2">
            <w:pPr>
              <w:rPr>
                <w:b/>
              </w:rPr>
            </w:pPr>
            <w:r w:rsidRPr="00F1220B">
              <w:rPr>
                <w:b/>
              </w:rPr>
              <w:t>Akteure</w:t>
            </w:r>
          </w:p>
        </w:tc>
        <w:tc>
          <w:tcPr>
            <w:tcW w:w="4531" w:type="dxa"/>
          </w:tcPr>
          <w:p w14:paraId="11A99EEF" w14:textId="77777777" w:rsidR="00951EA2" w:rsidRDefault="00951EA2" w:rsidP="00951EA2">
            <w:r>
              <w:t>User</w:t>
            </w:r>
          </w:p>
        </w:tc>
      </w:tr>
      <w:tr w:rsidR="00951EA2" w14:paraId="0048289A" w14:textId="77777777" w:rsidTr="00951EA2">
        <w:tc>
          <w:tcPr>
            <w:tcW w:w="4531" w:type="dxa"/>
          </w:tcPr>
          <w:p w14:paraId="2CC3D3E0" w14:textId="77777777" w:rsidR="00951EA2" w:rsidRPr="00F1220B" w:rsidRDefault="00951EA2" w:rsidP="00951EA2">
            <w:pPr>
              <w:rPr>
                <w:b/>
              </w:rPr>
            </w:pPr>
            <w:r w:rsidRPr="00F1220B">
              <w:rPr>
                <w:b/>
              </w:rPr>
              <w:t>Auslöser</w:t>
            </w:r>
          </w:p>
        </w:tc>
        <w:tc>
          <w:tcPr>
            <w:tcW w:w="4531" w:type="dxa"/>
          </w:tcPr>
          <w:p w14:paraId="6FA3F703" w14:textId="4E16744C" w:rsidR="00951EA2" w:rsidRDefault="00951EA2" w:rsidP="00951EA2">
            <w:r>
              <w:t>Akteur bittet um Vorschlag durch ‚Schlag mir einen Drink vor‘.</w:t>
            </w:r>
          </w:p>
        </w:tc>
      </w:tr>
      <w:tr w:rsidR="00951EA2" w14:paraId="6A768E41" w14:textId="77777777" w:rsidTr="00951EA2">
        <w:tc>
          <w:tcPr>
            <w:tcW w:w="4531" w:type="dxa"/>
          </w:tcPr>
          <w:p w14:paraId="6B4A4ED2" w14:textId="77777777" w:rsidR="00951EA2" w:rsidRPr="00F1220B" w:rsidRDefault="00951EA2" w:rsidP="00951EA2">
            <w:pPr>
              <w:rPr>
                <w:b/>
              </w:rPr>
            </w:pPr>
            <w:r w:rsidRPr="00F1220B">
              <w:rPr>
                <w:b/>
              </w:rPr>
              <w:t>Vorbedingungen</w:t>
            </w:r>
          </w:p>
        </w:tc>
        <w:tc>
          <w:tcPr>
            <w:tcW w:w="4531" w:type="dxa"/>
          </w:tcPr>
          <w:p w14:paraId="5B3063EE" w14:textId="4CC78C6C" w:rsidR="00951EA2" w:rsidRDefault="00951EA2" w:rsidP="00951EA2">
            <w:proofErr w:type="spellStart"/>
            <w:r>
              <w:t>Skill</w:t>
            </w:r>
            <w:proofErr w:type="spellEnd"/>
            <w:r>
              <w:t xml:space="preserve"> ist aktiviert</w:t>
            </w:r>
          </w:p>
        </w:tc>
      </w:tr>
      <w:tr w:rsidR="00951EA2" w14:paraId="79B40F67" w14:textId="77777777" w:rsidTr="00951EA2">
        <w:tc>
          <w:tcPr>
            <w:tcW w:w="4531" w:type="dxa"/>
          </w:tcPr>
          <w:p w14:paraId="613C49EC" w14:textId="77777777" w:rsidR="00951EA2" w:rsidRPr="00F1220B" w:rsidRDefault="00951EA2" w:rsidP="00951EA2">
            <w:pPr>
              <w:rPr>
                <w:b/>
              </w:rPr>
            </w:pPr>
            <w:r w:rsidRPr="00F1220B">
              <w:rPr>
                <w:b/>
              </w:rPr>
              <w:t>Eingehende Informationen</w:t>
            </w:r>
          </w:p>
        </w:tc>
        <w:tc>
          <w:tcPr>
            <w:tcW w:w="4531" w:type="dxa"/>
          </w:tcPr>
          <w:p w14:paraId="60ECDBAB" w14:textId="179FDB6A" w:rsidR="00951EA2" w:rsidRDefault="00951EA2" w:rsidP="00951EA2">
            <w:r>
              <w:t>Keine</w:t>
            </w:r>
          </w:p>
        </w:tc>
      </w:tr>
      <w:tr w:rsidR="00951EA2" w14:paraId="641689D7" w14:textId="77777777" w:rsidTr="00951EA2">
        <w:tc>
          <w:tcPr>
            <w:tcW w:w="4531" w:type="dxa"/>
          </w:tcPr>
          <w:p w14:paraId="0BBFCBEC" w14:textId="77777777" w:rsidR="00951EA2" w:rsidRPr="00F1220B" w:rsidRDefault="00951EA2" w:rsidP="00951EA2">
            <w:pPr>
              <w:rPr>
                <w:b/>
              </w:rPr>
            </w:pPr>
            <w:r w:rsidRPr="00F1220B">
              <w:rPr>
                <w:b/>
              </w:rPr>
              <w:t>Ergebnis(se)</w:t>
            </w:r>
          </w:p>
        </w:tc>
        <w:tc>
          <w:tcPr>
            <w:tcW w:w="4531" w:type="dxa"/>
          </w:tcPr>
          <w:p w14:paraId="57FEC69E" w14:textId="04B9F22B" w:rsidR="00951EA2" w:rsidRDefault="00951EA2" w:rsidP="00951EA2">
            <w:r>
              <w:t>Ein zufälliger Drink wird ausgegeben</w:t>
            </w:r>
          </w:p>
        </w:tc>
      </w:tr>
      <w:tr w:rsidR="00951EA2" w14:paraId="5E76558D" w14:textId="77777777" w:rsidTr="00951EA2">
        <w:tc>
          <w:tcPr>
            <w:tcW w:w="4531" w:type="dxa"/>
          </w:tcPr>
          <w:p w14:paraId="4FB2F344" w14:textId="77777777" w:rsidR="00951EA2" w:rsidRPr="00F1220B" w:rsidRDefault="00951EA2" w:rsidP="00951EA2">
            <w:pPr>
              <w:rPr>
                <w:b/>
              </w:rPr>
            </w:pPr>
            <w:r w:rsidRPr="00F1220B">
              <w:rPr>
                <w:b/>
              </w:rPr>
              <w:t>Nachbedingungen</w:t>
            </w:r>
          </w:p>
        </w:tc>
        <w:tc>
          <w:tcPr>
            <w:tcW w:w="4531" w:type="dxa"/>
          </w:tcPr>
          <w:p w14:paraId="1F2B62B4" w14:textId="7951B924" w:rsidR="00951EA2" w:rsidRDefault="00951EA2" w:rsidP="00951EA2">
            <w:r>
              <w:t>Keine</w:t>
            </w:r>
          </w:p>
        </w:tc>
      </w:tr>
      <w:tr w:rsidR="00951EA2" w14:paraId="65C30C2A" w14:textId="77777777" w:rsidTr="00951EA2">
        <w:tc>
          <w:tcPr>
            <w:tcW w:w="4531" w:type="dxa"/>
          </w:tcPr>
          <w:p w14:paraId="7CBCEAF8" w14:textId="77777777" w:rsidR="00951EA2" w:rsidRPr="00F1220B" w:rsidRDefault="00951EA2" w:rsidP="00951EA2">
            <w:pPr>
              <w:rPr>
                <w:b/>
              </w:rPr>
            </w:pPr>
            <w:r w:rsidRPr="00F1220B">
              <w:rPr>
                <w:b/>
              </w:rPr>
              <w:t>Ablauf</w:t>
            </w:r>
          </w:p>
        </w:tc>
        <w:tc>
          <w:tcPr>
            <w:tcW w:w="4531" w:type="dxa"/>
          </w:tcPr>
          <w:p w14:paraId="79791E29" w14:textId="1B79E22C" w:rsidR="00951EA2" w:rsidRDefault="00951EA2" w:rsidP="00951EA2">
            <w:r>
              <w:t>1. Äußerung analysieren</w:t>
            </w:r>
          </w:p>
          <w:p w14:paraId="2DE6739F" w14:textId="3B0153CB" w:rsidR="00951EA2" w:rsidRDefault="00951EA2" w:rsidP="00951EA2">
            <w:r>
              <w:t>2. Testen ob Drinks vorhanden sind</w:t>
            </w:r>
          </w:p>
          <w:p w14:paraId="0BB14F35" w14:textId="6DB33BCE" w:rsidR="00BF78CC" w:rsidRDefault="00BF78CC" w:rsidP="00BF78CC">
            <w:r>
              <w:t>3</w:t>
            </w:r>
            <w:r w:rsidR="000D20FD">
              <w:t xml:space="preserve">. Ausgeben eines zufälligen Drinks </w:t>
            </w:r>
          </w:p>
          <w:p w14:paraId="125F1C08" w14:textId="527B24D7" w:rsidR="00951EA2" w:rsidRDefault="00951EA2" w:rsidP="00951EA2"/>
        </w:tc>
      </w:tr>
      <w:tr w:rsidR="00951EA2" w14:paraId="0C6A4C40" w14:textId="77777777" w:rsidTr="00951EA2">
        <w:tc>
          <w:tcPr>
            <w:tcW w:w="4531" w:type="dxa"/>
          </w:tcPr>
          <w:p w14:paraId="06B68D04" w14:textId="77777777" w:rsidR="00951EA2" w:rsidRPr="002016ED" w:rsidRDefault="00951EA2" w:rsidP="00951EA2">
            <w:pPr>
              <w:rPr>
                <w:b/>
              </w:rPr>
            </w:pPr>
            <w:r>
              <w:rPr>
                <w:b/>
              </w:rPr>
              <w:t>Alternativen</w:t>
            </w:r>
          </w:p>
        </w:tc>
        <w:tc>
          <w:tcPr>
            <w:tcW w:w="4531" w:type="dxa"/>
          </w:tcPr>
          <w:p w14:paraId="77F0F74A" w14:textId="474CF14B" w:rsidR="00951EA2" w:rsidRDefault="000D20FD" w:rsidP="00951EA2">
            <w:r>
              <w:t xml:space="preserve">3a Mittelung an Akteur, dass keine Drinks </w:t>
            </w:r>
          </w:p>
          <w:p w14:paraId="2AA16346" w14:textId="6B87446A" w:rsidR="000D20FD" w:rsidRDefault="000D20FD" w:rsidP="00BF78CC">
            <w:r>
              <w:t xml:space="preserve">      </w:t>
            </w:r>
            <w:r w:rsidR="00FB7484">
              <w:t>a</w:t>
            </w:r>
            <w:r>
              <w:t>bgespeichert sind</w:t>
            </w:r>
          </w:p>
        </w:tc>
      </w:tr>
      <w:tr w:rsidR="00951EA2" w14:paraId="0739357A" w14:textId="77777777" w:rsidTr="00951EA2">
        <w:tc>
          <w:tcPr>
            <w:tcW w:w="4531" w:type="dxa"/>
          </w:tcPr>
          <w:p w14:paraId="64FBE23A" w14:textId="77777777" w:rsidR="00951EA2" w:rsidRPr="00F1220B" w:rsidRDefault="00951EA2" w:rsidP="00951EA2">
            <w:pPr>
              <w:rPr>
                <w:b/>
              </w:rPr>
            </w:pPr>
            <w:r w:rsidRPr="00F1220B">
              <w:rPr>
                <w:b/>
              </w:rPr>
              <w:t>Offene Punkte</w:t>
            </w:r>
          </w:p>
        </w:tc>
        <w:tc>
          <w:tcPr>
            <w:tcW w:w="4531" w:type="dxa"/>
          </w:tcPr>
          <w:p w14:paraId="2E22C701" w14:textId="3291A1C4" w:rsidR="00951EA2" w:rsidRDefault="00E22D37" w:rsidP="00951EA2">
            <w:r>
              <w:t>Keine</w:t>
            </w:r>
          </w:p>
        </w:tc>
      </w:tr>
      <w:tr w:rsidR="00951EA2" w14:paraId="6C7578D0" w14:textId="77777777" w:rsidTr="00951EA2">
        <w:tc>
          <w:tcPr>
            <w:tcW w:w="4531" w:type="dxa"/>
          </w:tcPr>
          <w:p w14:paraId="38C54111" w14:textId="77777777" w:rsidR="00951EA2" w:rsidRPr="00F1220B" w:rsidRDefault="00951EA2" w:rsidP="00951EA2">
            <w:pPr>
              <w:rPr>
                <w:b/>
              </w:rPr>
            </w:pPr>
            <w:r w:rsidRPr="00F1220B">
              <w:rPr>
                <w:b/>
              </w:rPr>
              <w:t>Änderungshistorie</w:t>
            </w:r>
          </w:p>
        </w:tc>
        <w:tc>
          <w:tcPr>
            <w:tcW w:w="4531" w:type="dxa"/>
          </w:tcPr>
          <w:p w14:paraId="025E086A" w14:textId="77777777" w:rsidR="00951EA2" w:rsidRDefault="00951EA2" w:rsidP="00951EA2">
            <w:r>
              <w:t xml:space="preserve">10.11.2018 erstellt – </w:t>
            </w:r>
            <w:proofErr w:type="spellStart"/>
            <w:r>
              <w:t>Grellner</w:t>
            </w:r>
            <w:proofErr w:type="spellEnd"/>
          </w:p>
        </w:tc>
      </w:tr>
      <w:tr w:rsidR="00951EA2" w14:paraId="057A6BE8" w14:textId="77777777" w:rsidTr="00951EA2">
        <w:tc>
          <w:tcPr>
            <w:tcW w:w="4531" w:type="dxa"/>
          </w:tcPr>
          <w:p w14:paraId="71A8A724" w14:textId="77777777" w:rsidR="00951EA2" w:rsidRPr="00F1220B" w:rsidRDefault="00951EA2" w:rsidP="00951EA2">
            <w:pPr>
              <w:rPr>
                <w:b/>
              </w:rPr>
            </w:pPr>
            <w:r w:rsidRPr="00F1220B">
              <w:rPr>
                <w:b/>
              </w:rPr>
              <w:t>Sonstiges, Anmerkungen</w:t>
            </w:r>
          </w:p>
        </w:tc>
        <w:tc>
          <w:tcPr>
            <w:tcW w:w="4531" w:type="dxa"/>
          </w:tcPr>
          <w:p w14:paraId="6E211047" w14:textId="77777777" w:rsidR="00951EA2" w:rsidRDefault="00951EA2" w:rsidP="00951EA2">
            <w:r>
              <w:t>keine</w:t>
            </w:r>
          </w:p>
        </w:tc>
      </w:tr>
    </w:tbl>
    <w:p w14:paraId="573C8073" w14:textId="64FBECC5" w:rsidR="00BF78CC" w:rsidRDefault="00BF78CC">
      <w:pPr>
        <w:rPr>
          <w:b/>
        </w:rPr>
      </w:pPr>
    </w:p>
    <w:p w14:paraId="1FF0A774" w14:textId="77777777" w:rsidR="00BF78CC" w:rsidRDefault="00BF78CC">
      <w:pPr>
        <w:rPr>
          <w:b/>
        </w:rPr>
      </w:pPr>
      <w:r>
        <w:rPr>
          <w:b/>
        </w:rPr>
        <w:br w:type="column"/>
      </w:r>
    </w:p>
    <w:tbl>
      <w:tblPr>
        <w:tblStyle w:val="Tabellenraster"/>
        <w:tblW w:w="0" w:type="auto"/>
        <w:tblLook w:val="04A0" w:firstRow="1" w:lastRow="0" w:firstColumn="1" w:lastColumn="0" w:noHBand="0" w:noVBand="1"/>
      </w:tblPr>
      <w:tblGrid>
        <w:gridCol w:w="4531"/>
        <w:gridCol w:w="4531"/>
      </w:tblGrid>
      <w:tr w:rsidR="00BF78CC" w14:paraId="47765C27" w14:textId="77777777" w:rsidTr="009359D7">
        <w:tc>
          <w:tcPr>
            <w:tcW w:w="9062" w:type="dxa"/>
            <w:gridSpan w:val="2"/>
            <w:shd w:val="clear" w:color="auto" w:fill="00B0F0"/>
          </w:tcPr>
          <w:p w14:paraId="6E54D4D8" w14:textId="77777777" w:rsidR="00BF78CC" w:rsidRDefault="00BF78CC" w:rsidP="009359D7">
            <w:pPr>
              <w:jc w:val="center"/>
            </w:pPr>
            <w:r>
              <w:t>Beschreibung Anwendungsfall</w:t>
            </w:r>
          </w:p>
        </w:tc>
      </w:tr>
      <w:tr w:rsidR="00BF78CC" w14:paraId="7D684751" w14:textId="77777777" w:rsidTr="009359D7">
        <w:tc>
          <w:tcPr>
            <w:tcW w:w="4531" w:type="dxa"/>
          </w:tcPr>
          <w:p w14:paraId="22BA1D69" w14:textId="77777777" w:rsidR="00BF78CC" w:rsidRPr="00F1220B" w:rsidRDefault="00BF78CC" w:rsidP="009359D7">
            <w:pPr>
              <w:rPr>
                <w:b/>
              </w:rPr>
            </w:pPr>
            <w:r w:rsidRPr="00F1220B">
              <w:rPr>
                <w:b/>
              </w:rPr>
              <w:t>Name</w:t>
            </w:r>
          </w:p>
        </w:tc>
        <w:tc>
          <w:tcPr>
            <w:tcW w:w="4531" w:type="dxa"/>
          </w:tcPr>
          <w:p w14:paraId="5907056F" w14:textId="72625742" w:rsidR="00BF78CC" w:rsidRDefault="00BF78CC" w:rsidP="009359D7">
            <w:r>
              <w:t>Drink vorschlagen nach Zutat</w:t>
            </w:r>
          </w:p>
        </w:tc>
      </w:tr>
      <w:tr w:rsidR="00BF78CC" w14:paraId="55DD1D9B" w14:textId="77777777" w:rsidTr="009359D7">
        <w:tc>
          <w:tcPr>
            <w:tcW w:w="4531" w:type="dxa"/>
          </w:tcPr>
          <w:p w14:paraId="2484E005" w14:textId="77777777" w:rsidR="00BF78CC" w:rsidRPr="00F1220B" w:rsidRDefault="00BF78CC" w:rsidP="009359D7">
            <w:pPr>
              <w:rPr>
                <w:b/>
              </w:rPr>
            </w:pPr>
            <w:r w:rsidRPr="00F1220B">
              <w:rPr>
                <w:b/>
              </w:rPr>
              <w:t>Kurzbeschreibung</w:t>
            </w:r>
          </w:p>
        </w:tc>
        <w:tc>
          <w:tcPr>
            <w:tcW w:w="4531" w:type="dxa"/>
          </w:tcPr>
          <w:p w14:paraId="1892E162" w14:textId="6E58A5A9" w:rsidR="00BF78CC" w:rsidRDefault="00BF78CC" w:rsidP="009359D7">
            <w:r>
              <w:t>Der User bittet um einen Vorschlag für einen Drink</w:t>
            </w:r>
            <w:r w:rsidR="00254D7A">
              <w:t>, der eine bestimmte Zutat enthält</w:t>
            </w:r>
            <w:r>
              <w:t>. Hierzu sagt er z.B. ‚Schlag mir einen Drink vor, der Vodka enthält.‘. Daraufhin wird ihm ein zufälliger Drink vorgeschlagen, der die angegebene Zutat enthält.</w:t>
            </w:r>
          </w:p>
        </w:tc>
      </w:tr>
      <w:tr w:rsidR="00BF78CC" w14:paraId="3834254D" w14:textId="77777777" w:rsidTr="009359D7">
        <w:tc>
          <w:tcPr>
            <w:tcW w:w="4531" w:type="dxa"/>
          </w:tcPr>
          <w:p w14:paraId="1EC59535" w14:textId="77777777" w:rsidR="00BF78CC" w:rsidRPr="00F1220B" w:rsidRDefault="00BF78CC" w:rsidP="009359D7">
            <w:pPr>
              <w:rPr>
                <w:b/>
              </w:rPr>
            </w:pPr>
            <w:r w:rsidRPr="00F1220B">
              <w:rPr>
                <w:b/>
              </w:rPr>
              <w:t>Akteure</w:t>
            </w:r>
          </w:p>
        </w:tc>
        <w:tc>
          <w:tcPr>
            <w:tcW w:w="4531" w:type="dxa"/>
          </w:tcPr>
          <w:p w14:paraId="1CF9DA30" w14:textId="77777777" w:rsidR="00BF78CC" w:rsidRDefault="00BF78CC" w:rsidP="009359D7">
            <w:r>
              <w:t>User</w:t>
            </w:r>
          </w:p>
        </w:tc>
      </w:tr>
      <w:tr w:rsidR="00BF78CC" w14:paraId="7532A519" w14:textId="77777777" w:rsidTr="009359D7">
        <w:tc>
          <w:tcPr>
            <w:tcW w:w="4531" w:type="dxa"/>
          </w:tcPr>
          <w:p w14:paraId="4387C7D9" w14:textId="77777777" w:rsidR="00BF78CC" w:rsidRPr="00F1220B" w:rsidRDefault="00BF78CC" w:rsidP="009359D7">
            <w:pPr>
              <w:rPr>
                <w:b/>
              </w:rPr>
            </w:pPr>
            <w:r w:rsidRPr="00F1220B">
              <w:rPr>
                <w:b/>
              </w:rPr>
              <w:t>Auslöser</w:t>
            </w:r>
          </w:p>
        </w:tc>
        <w:tc>
          <w:tcPr>
            <w:tcW w:w="4531" w:type="dxa"/>
          </w:tcPr>
          <w:p w14:paraId="4B0AB79B" w14:textId="69BBDC47" w:rsidR="00BF78CC" w:rsidRDefault="00BF78CC" w:rsidP="009359D7">
            <w:r>
              <w:t>Akteur bittet um Vorschlag durch ‚Schlag mir einen Drink vor der Vodka enthält.‘.</w:t>
            </w:r>
          </w:p>
        </w:tc>
      </w:tr>
      <w:tr w:rsidR="00BF78CC" w14:paraId="32505FE1" w14:textId="77777777" w:rsidTr="009359D7">
        <w:tc>
          <w:tcPr>
            <w:tcW w:w="4531" w:type="dxa"/>
          </w:tcPr>
          <w:p w14:paraId="32F4B096" w14:textId="77777777" w:rsidR="00BF78CC" w:rsidRPr="00F1220B" w:rsidRDefault="00BF78CC" w:rsidP="009359D7">
            <w:pPr>
              <w:rPr>
                <w:b/>
              </w:rPr>
            </w:pPr>
            <w:r w:rsidRPr="00F1220B">
              <w:rPr>
                <w:b/>
              </w:rPr>
              <w:t>Vorbedingungen</w:t>
            </w:r>
          </w:p>
        </w:tc>
        <w:tc>
          <w:tcPr>
            <w:tcW w:w="4531" w:type="dxa"/>
          </w:tcPr>
          <w:p w14:paraId="2AAC62A0" w14:textId="343228C6" w:rsidR="00BF78CC" w:rsidRDefault="00BF78CC" w:rsidP="009359D7">
            <w:proofErr w:type="spellStart"/>
            <w:r>
              <w:t>Skill</w:t>
            </w:r>
            <w:proofErr w:type="spellEnd"/>
            <w:r>
              <w:t xml:space="preserve"> ist aktiviert</w:t>
            </w:r>
          </w:p>
        </w:tc>
      </w:tr>
      <w:tr w:rsidR="00BF78CC" w14:paraId="7232734D" w14:textId="77777777" w:rsidTr="009359D7">
        <w:tc>
          <w:tcPr>
            <w:tcW w:w="4531" w:type="dxa"/>
          </w:tcPr>
          <w:p w14:paraId="507B06B7" w14:textId="77777777" w:rsidR="00BF78CC" w:rsidRPr="00F1220B" w:rsidRDefault="00BF78CC" w:rsidP="009359D7">
            <w:pPr>
              <w:rPr>
                <w:b/>
              </w:rPr>
            </w:pPr>
            <w:r w:rsidRPr="00F1220B">
              <w:rPr>
                <w:b/>
              </w:rPr>
              <w:t>Eingehende Informationen</w:t>
            </w:r>
          </w:p>
        </w:tc>
        <w:tc>
          <w:tcPr>
            <w:tcW w:w="4531" w:type="dxa"/>
          </w:tcPr>
          <w:p w14:paraId="1ABD7B5E" w14:textId="77777777" w:rsidR="00BF78CC" w:rsidRDefault="00BF78CC" w:rsidP="009359D7">
            <w:r>
              <w:t>Keine</w:t>
            </w:r>
          </w:p>
        </w:tc>
      </w:tr>
      <w:tr w:rsidR="00BF78CC" w14:paraId="011F3834" w14:textId="77777777" w:rsidTr="009359D7">
        <w:tc>
          <w:tcPr>
            <w:tcW w:w="4531" w:type="dxa"/>
          </w:tcPr>
          <w:p w14:paraId="147E4CFB" w14:textId="77777777" w:rsidR="00BF78CC" w:rsidRPr="00F1220B" w:rsidRDefault="00BF78CC" w:rsidP="009359D7">
            <w:pPr>
              <w:rPr>
                <w:b/>
              </w:rPr>
            </w:pPr>
            <w:r w:rsidRPr="00F1220B">
              <w:rPr>
                <w:b/>
              </w:rPr>
              <w:t>Ergebnis(se)</w:t>
            </w:r>
          </w:p>
        </w:tc>
        <w:tc>
          <w:tcPr>
            <w:tcW w:w="4531" w:type="dxa"/>
          </w:tcPr>
          <w:p w14:paraId="4C5C0456" w14:textId="20961073" w:rsidR="00BF78CC" w:rsidRDefault="00BF78CC" w:rsidP="009359D7">
            <w:r>
              <w:t>Ein zufälliger Drink wird ausgegeben</w:t>
            </w:r>
            <w:r w:rsidR="00F42117">
              <w:t>, der die angegebene Zutat enthält</w:t>
            </w:r>
          </w:p>
        </w:tc>
      </w:tr>
      <w:tr w:rsidR="00BF78CC" w14:paraId="63C267C6" w14:textId="77777777" w:rsidTr="009359D7">
        <w:tc>
          <w:tcPr>
            <w:tcW w:w="4531" w:type="dxa"/>
          </w:tcPr>
          <w:p w14:paraId="25BBD804" w14:textId="77777777" w:rsidR="00BF78CC" w:rsidRPr="00F1220B" w:rsidRDefault="00BF78CC" w:rsidP="009359D7">
            <w:pPr>
              <w:rPr>
                <w:b/>
              </w:rPr>
            </w:pPr>
            <w:r w:rsidRPr="00F1220B">
              <w:rPr>
                <w:b/>
              </w:rPr>
              <w:t>Nachbedingungen</w:t>
            </w:r>
          </w:p>
        </w:tc>
        <w:tc>
          <w:tcPr>
            <w:tcW w:w="4531" w:type="dxa"/>
          </w:tcPr>
          <w:p w14:paraId="325AE2FA" w14:textId="77777777" w:rsidR="00BF78CC" w:rsidRDefault="00BF78CC" w:rsidP="009359D7">
            <w:r>
              <w:t>Keine</w:t>
            </w:r>
          </w:p>
        </w:tc>
      </w:tr>
      <w:tr w:rsidR="00BF78CC" w14:paraId="5E9CDB02" w14:textId="77777777" w:rsidTr="009359D7">
        <w:tc>
          <w:tcPr>
            <w:tcW w:w="4531" w:type="dxa"/>
          </w:tcPr>
          <w:p w14:paraId="3413FC0C" w14:textId="77777777" w:rsidR="00BF78CC" w:rsidRPr="00F1220B" w:rsidRDefault="00BF78CC" w:rsidP="009359D7">
            <w:pPr>
              <w:rPr>
                <w:b/>
              </w:rPr>
            </w:pPr>
            <w:r w:rsidRPr="00F1220B">
              <w:rPr>
                <w:b/>
              </w:rPr>
              <w:t>Ablauf</w:t>
            </w:r>
          </w:p>
        </w:tc>
        <w:tc>
          <w:tcPr>
            <w:tcW w:w="4531" w:type="dxa"/>
          </w:tcPr>
          <w:p w14:paraId="7DB923BC" w14:textId="77777777" w:rsidR="00BF78CC" w:rsidRDefault="00BF78CC" w:rsidP="009359D7">
            <w:r>
              <w:t>1. Äußerung analysieren</w:t>
            </w:r>
          </w:p>
          <w:p w14:paraId="429CD929" w14:textId="154BECD2" w:rsidR="00BF78CC" w:rsidRDefault="00BF78CC" w:rsidP="009359D7">
            <w:r>
              <w:t>2. Testen ob Drinks vorhanden sind</w:t>
            </w:r>
          </w:p>
          <w:p w14:paraId="1CC8EB97" w14:textId="4926381B" w:rsidR="001F27AF" w:rsidRDefault="001F27AF" w:rsidP="009359D7">
            <w:r>
              <w:t>3. Zutaten in der Äußerung finden</w:t>
            </w:r>
          </w:p>
          <w:p w14:paraId="2798AF52" w14:textId="77777777" w:rsidR="00957236" w:rsidRDefault="001F27AF" w:rsidP="009359D7">
            <w:r>
              <w:t xml:space="preserve">4. </w:t>
            </w:r>
            <w:r w:rsidR="00957236">
              <w:t xml:space="preserve">Filtern der Drinks nach der angegebenen </w:t>
            </w:r>
          </w:p>
          <w:p w14:paraId="06F3BFBE" w14:textId="6113D37E" w:rsidR="001F27AF" w:rsidRDefault="00957236" w:rsidP="009359D7">
            <w:r>
              <w:t xml:space="preserve">    Zutat</w:t>
            </w:r>
          </w:p>
          <w:p w14:paraId="028FF5FF" w14:textId="77777777" w:rsidR="00957236" w:rsidRDefault="00957236" w:rsidP="009359D7">
            <w:r>
              <w:t>5</w:t>
            </w:r>
            <w:r w:rsidR="00BF78CC">
              <w:t>. Ausgeben eines zufälligen Drinks</w:t>
            </w:r>
            <w:r>
              <w:t>, der die</w:t>
            </w:r>
          </w:p>
          <w:p w14:paraId="41867755" w14:textId="37E87516" w:rsidR="00BF78CC" w:rsidRDefault="00957236" w:rsidP="009359D7">
            <w:r>
              <w:t xml:space="preserve">    angegebene Zutat enthält</w:t>
            </w:r>
          </w:p>
        </w:tc>
      </w:tr>
      <w:tr w:rsidR="00BF78CC" w14:paraId="7FA4DFAB" w14:textId="77777777" w:rsidTr="009359D7">
        <w:tc>
          <w:tcPr>
            <w:tcW w:w="4531" w:type="dxa"/>
          </w:tcPr>
          <w:p w14:paraId="428AC17B" w14:textId="77777777" w:rsidR="00BF78CC" w:rsidRPr="002016ED" w:rsidRDefault="00BF78CC" w:rsidP="009359D7">
            <w:pPr>
              <w:rPr>
                <w:b/>
              </w:rPr>
            </w:pPr>
            <w:r>
              <w:rPr>
                <w:b/>
              </w:rPr>
              <w:t>Alternativen</w:t>
            </w:r>
          </w:p>
        </w:tc>
        <w:tc>
          <w:tcPr>
            <w:tcW w:w="4531" w:type="dxa"/>
          </w:tcPr>
          <w:p w14:paraId="602D58C8" w14:textId="77777777" w:rsidR="00BF78CC" w:rsidRDefault="00BF78CC" w:rsidP="009359D7">
            <w:r>
              <w:t xml:space="preserve">3a Mittelung an Akteur, dass keine Drinks </w:t>
            </w:r>
          </w:p>
          <w:p w14:paraId="50F5C0FF" w14:textId="77777777" w:rsidR="00BF78CC" w:rsidRDefault="00BF78CC" w:rsidP="009359D7">
            <w:r>
              <w:t xml:space="preserve">      Abgespeichert sind</w:t>
            </w:r>
          </w:p>
          <w:p w14:paraId="04D3757A" w14:textId="50BD3E8F" w:rsidR="00066A3F" w:rsidRDefault="00066A3F" w:rsidP="009359D7">
            <w:r>
              <w:t xml:space="preserve">5a Mitteilung an Akteur, dass keine Drinks </w:t>
            </w:r>
          </w:p>
          <w:p w14:paraId="46B3ED56" w14:textId="74D8F063" w:rsidR="00066A3F" w:rsidRDefault="00066A3F" w:rsidP="009359D7">
            <w:r>
              <w:t xml:space="preserve">      mit der angegebenen Zutat vorhanden sind</w:t>
            </w:r>
          </w:p>
        </w:tc>
      </w:tr>
      <w:tr w:rsidR="00BF78CC" w14:paraId="3122ABC8" w14:textId="77777777" w:rsidTr="009359D7">
        <w:tc>
          <w:tcPr>
            <w:tcW w:w="4531" w:type="dxa"/>
          </w:tcPr>
          <w:p w14:paraId="7325A4BF" w14:textId="77777777" w:rsidR="00BF78CC" w:rsidRPr="00F1220B" w:rsidRDefault="00BF78CC" w:rsidP="009359D7">
            <w:pPr>
              <w:rPr>
                <w:b/>
              </w:rPr>
            </w:pPr>
            <w:r w:rsidRPr="00F1220B">
              <w:rPr>
                <w:b/>
              </w:rPr>
              <w:t>Offene Punkte</w:t>
            </w:r>
          </w:p>
        </w:tc>
        <w:tc>
          <w:tcPr>
            <w:tcW w:w="4531" w:type="dxa"/>
          </w:tcPr>
          <w:p w14:paraId="062E1685" w14:textId="68859971" w:rsidR="00BF78CC" w:rsidRDefault="00BF78CC" w:rsidP="009359D7">
            <w:r>
              <w:t>Filtern nach de</w:t>
            </w:r>
            <w:r w:rsidR="00E22D37">
              <w:t>r Zutat</w:t>
            </w:r>
          </w:p>
        </w:tc>
      </w:tr>
      <w:tr w:rsidR="00BF78CC" w14:paraId="20B41303" w14:textId="77777777" w:rsidTr="009359D7">
        <w:tc>
          <w:tcPr>
            <w:tcW w:w="4531" w:type="dxa"/>
          </w:tcPr>
          <w:p w14:paraId="1A24EBBA" w14:textId="77777777" w:rsidR="00BF78CC" w:rsidRPr="00F1220B" w:rsidRDefault="00BF78CC" w:rsidP="009359D7">
            <w:pPr>
              <w:rPr>
                <w:b/>
              </w:rPr>
            </w:pPr>
            <w:r w:rsidRPr="00F1220B">
              <w:rPr>
                <w:b/>
              </w:rPr>
              <w:t>Änderungshistorie</w:t>
            </w:r>
          </w:p>
        </w:tc>
        <w:tc>
          <w:tcPr>
            <w:tcW w:w="4531" w:type="dxa"/>
          </w:tcPr>
          <w:p w14:paraId="157410C5" w14:textId="77777777" w:rsidR="00BF78CC" w:rsidRDefault="00BF78CC" w:rsidP="009359D7">
            <w:r>
              <w:t xml:space="preserve">10.11.2018 erstellt – </w:t>
            </w:r>
            <w:proofErr w:type="spellStart"/>
            <w:r>
              <w:t>Grellner</w:t>
            </w:r>
            <w:proofErr w:type="spellEnd"/>
          </w:p>
        </w:tc>
      </w:tr>
      <w:tr w:rsidR="00BF78CC" w14:paraId="4F78ABC8" w14:textId="77777777" w:rsidTr="009359D7">
        <w:tc>
          <w:tcPr>
            <w:tcW w:w="4531" w:type="dxa"/>
          </w:tcPr>
          <w:p w14:paraId="374A0B78" w14:textId="77777777" w:rsidR="00BF78CC" w:rsidRPr="00F1220B" w:rsidRDefault="00BF78CC" w:rsidP="009359D7">
            <w:pPr>
              <w:rPr>
                <w:b/>
              </w:rPr>
            </w:pPr>
            <w:r w:rsidRPr="00F1220B">
              <w:rPr>
                <w:b/>
              </w:rPr>
              <w:t>Sonstiges, Anmerkungen</w:t>
            </w:r>
          </w:p>
        </w:tc>
        <w:tc>
          <w:tcPr>
            <w:tcW w:w="4531" w:type="dxa"/>
          </w:tcPr>
          <w:p w14:paraId="2EA6C8F8" w14:textId="77777777" w:rsidR="00BF78CC" w:rsidRDefault="00BF78CC" w:rsidP="009359D7">
            <w:r>
              <w:t>keine</w:t>
            </w:r>
          </w:p>
        </w:tc>
      </w:tr>
    </w:tbl>
    <w:p w14:paraId="5A2F55D0" w14:textId="670A5D9E" w:rsidR="00F42117" w:rsidRDefault="00F42117">
      <w:pPr>
        <w:rPr>
          <w:b/>
        </w:rPr>
      </w:pPr>
    </w:p>
    <w:p w14:paraId="56646C7C" w14:textId="77777777" w:rsidR="00F42117" w:rsidRDefault="00F42117">
      <w:pPr>
        <w:rPr>
          <w:b/>
        </w:rPr>
      </w:pPr>
      <w:r>
        <w:rPr>
          <w:b/>
        </w:rPr>
        <w:br w:type="column"/>
      </w:r>
    </w:p>
    <w:tbl>
      <w:tblPr>
        <w:tblStyle w:val="Tabellenraster"/>
        <w:tblW w:w="0" w:type="auto"/>
        <w:tblLook w:val="04A0" w:firstRow="1" w:lastRow="0" w:firstColumn="1" w:lastColumn="0" w:noHBand="0" w:noVBand="1"/>
      </w:tblPr>
      <w:tblGrid>
        <w:gridCol w:w="4531"/>
        <w:gridCol w:w="4531"/>
      </w:tblGrid>
      <w:tr w:rsidR="00F42117" w14:paraId="2C20DC89" w14:textId="77777777" w:rsidTr="009359D7">
        <w:tc>
          <w:tcPr>
            <w:tcW w:w="9062" w:type="dxa"/>
            <w:gridSpan w:val="2"/>
            <w:shd w:val="clear" w:color="auto" w:fill="00B0F0"/>
          </w:tcPr>
          <w:p w14:paraId="65A2A856" w14:textId="77777777" w:rsidR="00F42117" w:rsidRDefault="00F42117" w:rsidP="009359D7">
            <w:pPr>
              <w:jc w:val="center"/>
            </w:pPr>
            <w:r>
              <w:t>Beschreibung Anwendungsfall</w:t>
            </w:r>
          </w:p>
        </w:tc>
      </w:tr>
      <w:tr w:rsidR="00F42117" w14:paraId="41668C7A" w14:textId="77777777" w:rsidTr="009359D7">
        <w:tc>
          <w:tcPr>
            <w:tcW w:w="4531" w:type="dxa"/>
          </w:tcPr>
          <w:p w14:paraId="03B93FD3" w14:textId="77777777" w:rsidR="00F42117" w:rsidRPr="00F1220B" w:rsidRDefault="00F42117" w:rsidP="009359D7">
            <w:pPr>
              <w:rPr>
                <w:b/>
              </w:rPr>
            </w:pPr>
            <w:r w:rsidRPr="00F1220B">
              <w:rPr>
                <w:b/>
              </w:rPr>
              <w:t>Name</w:t>
            </w:r>
          </w:p>
        </w:tc>
        <w:tc>
          <w:tcPr>
            <w:tcW w:w="4531" w:type="dxa"/>
          </w:tcPr>
          <w:p w14:paraId="74D24323" w14:textId="105C81A1" w:rsidR="00F42117" w:rsidRDefault="00F42117" w:rsidP="009359D7">
            <w:r>
              <w:t>Drink vorschlagen nach Geschmack</w:t>
            </w:r>
          </w:p>
        </w:tc>
      </w:tr>
      <w:tr w:rsidR="00F42117" w14:paraId="25B5B189" w14:textId="77777777" w:rsidTr="009359D7">
        <w:tc>
          <w:tcPr>
            <w:tcW w:w="4531" w:type="dxa"/>
          </w:tcPr>
          <w:p w14:paraId="1627FA6A" w14:textId="77777777" w:rsidR="00F42117" w:rsidRPr="00F1220B" w:rsidRDefault="00F42117" w:rsidP="009359D7">
            <w:pPr>
              <w:rPr>
                <w:b/>
              </w:rPr>
            </w:pPr>
            <w:r w:rsidRPr="00F1220B">
              <w:rPr>
                <w:b/>
              </w:rPr>
              <w:t>Kurzbeschreibung</w:t>
            </w:r>
          </w:p>
        </w:tc>
        <w:tc>
          <w:tcPr>
            <w:tcW w:w="4531" w:type="dxa"/>
          </w:tcPr>
          <w:p w14:paraId="16BE8309" w14:textId="623E2CE1" w:rsidR="00F42117" w:rsidRDefault="00F42117" w:rsidP="009359D7">
            <w:r>
              <w:t>Der User bittet um einen Vorschlag für einen Drink</w:t>
            </w:r>
            <w:r w:rsidR="00254D7A">
              <w:t>, der einen bestimmten Geschmack hat</w:t>
            </w:r>
            <w:r>
              <w:t>. Hierzu sagt er z.B. ‚Schlag mir einen Drink vor, der süß ist.‘. Daraufhin wird ihm ein zufälliger Drink vorgeschlagen, der de</w:t>
            </w:r>
            <w:r w:rsidR="00254D7A">
              <w:t>r</w:t>
            </w:r>
            <w:r>
              <w:t xml:space="preserve"> angegebenen Geschmack</w:t>
            </w:r>
            <w:r w:rsidR="00254D7A">
              <w:t>srichtung</w:t>
            </w:r>
            <w:r>
              <w:t xml:space="preserve"> entspricht.</w:t>
            </w:r>
          </w:p>
        </w:tc>
      </w:tr>
      <w:tr w:rsidR="00F42117" w14:paraId="43ED4BA4" w14:textId="77777777" w:rsidTr="009359D7">
        <w:tc>
          <w:tcPr>
            <w:tcW w:w="4531" w:type="dxa"/>
          </w:tcPr>
          <w:p w14:paraId="46689043" w14:textId="77777777" w:rsidR="00F42117" w:rsidRPr="00F1220B" w:rsidRDefault="00F42117" w:rsidP="009359D7">
            <w:pPr>
              <w:rPr>
                <w:b/>
              </w:rPr>
            </w:pPr>
            <w:r w:rsidRPr="00F1220B">
              <w:rPr>
                <w:b/>
              </w:rPr>
              <w:t>Akteure</w:t>
            </w:r>
          </w:p>
        </w:tc>
        <w:tc>
          <w:tcPr>
            <w:tcW w:w="4531" w:type="dxa"/>
          </w:tcPr>
          <w:p w14:paraId="34733CB9" w14:textId="77777777" w:rsidR="00F42117" w:rsidRDefault="00F42117" w:rsidP="009359D7">
            <w:r>
              <w:t>User</w:t>
            </w:r>
          </w:p>
        </w:tc>
      </w:tr>
      <w:tr w:rsidR="00F42117" w14:paraId="2CC05252" w14:textId="77777777" w:rsidTr="009359D7">
        <w:tc>
          <w:tcPr>
            <w:tcW w:w="4531" w:type="dxa"/>
          </w:tcPr>
          <w:p w14:paraId="017BA288" w14:textId="77777777" w:rsidR="00F42117" w:rsidRPr="00F1220B" w:rsidRDefault="00F42117" w:rsidP="009359D7">
            <w:pPr>
              <w:rPr>
                <w:b/>
              </w:rPr>
            </w:pPr>
            <w:r w:rsidRPr="00F1220B">
              <w:rPr>
                <w:b/>
              </w:rPr>
              <w:t>Auslöser</w:t>
            </w:r>
          </w:p>
        </w:tc>
        <w:tc>
          <w:tcPr>
            <w:tcW w:w="4531" w:type="dxa"/>
          </w:tcPr>
          <w:p w14:paraId="7F16E79C" w14:textId="268B1B70" w:rsidR="00F42117" w:rsidRDefault="00F42117" w:rsidP="009359D7">
            <w:r>
              <w:t>Akteur bittet um Vorschlag durch ‚Schlag mir einen Drink vor der süß ist.‘</w:t>
            </w:r>
          </w:p>
        </w:tc>
      </w:tr>
      <w:tr w:rsidR="00F42117" w14:paraId="2D1649D0" w14:textId="77777777" w:rsidTr="009359D7">
        <w:tc>
          <w:tcPr>
            <w:tcW w:w="4531" w:type="dxa"/>
          </w:tcPr>
          <w:p w14:paraId="6922E289" w14:textId="77777777" w:rsidR="00F42117" w:rsidRPr="00F1220B" w:rsidRDefault="00F42117" w:rsidP="009359D7">
            <w:pPr>
              <w:rPr>
                <w:b/>
              </w:rPr>
            </w:pPr>
            <w:r w:rsidRPr="00F1220B">
              <w:rPr>
                <w:b/>
              </w:rPr>
              <w:t>Vorbedingungen</w:t>
            </w:r>
          </w:p>
        </w:tc>
        <w:tc>
          <w:tcPr>
            <w:tcW w:w="4531" w:type="dxa"/>
          </w:tcPr>
          <w:p w14:paraId="5B1AC577" w14:textId="2C124A39" w:rsidR="00F42117" w:rsidRDefault="00F42117" w:rsidP="009359D7">
            <w:proofErr w:type="spellStart"/>
            <w:r>
              <w:t>Skill</w:t>
            </w:r>
            <w:proofErr w:type="spellEnd"/>
            <w:r>
              <w:t xml:space="preserve"> ist aktiviert</w:t>
            </w:r>
          </w:p>
        </w:tc>
      </w:tr>
      <w:tr w:rsidR="00F42117" w14:paraId="6D41464F" w14:textId="77777777" w:rsidTr="009359D7">
        <w:tc>
          <w:tcPr>
            <w:tcW w:w="4531" w:type="dxa"/>
          </w:tcPr>
          <w:p w14:paraId="4B1A7366" w14:textId="77777777" w:rsidR="00F42117" w:rsidRPr="00F1220B" w:rsidRDefault="00F42117" w:rsidP="009359D7">
            <w:pPr>
              <w:rPr>
                <w:b/>
              </w:rPr>
            </w:pPr>
            <w:r w:rsidRPr="00F1220B">
              <w:rPr>
                <w:b/>
              </w:rPr>
              <w:t>Eingehende Informationen</w:t>
            </w:r>
          </w:p>
        </w:tc>
        <w:tc>
          <w:tcPr>
            <w:tcW w:w="4531" w:type="dxa"/>
          </w:tcPr>
          <w:p w14:paraId="50C9EACB" w14:textId="77777777" w:rsidR="00F42117" w:rsidRDefault="00F42117" w:rsidP="009359D7">
            <w:r>
              <w:t>Keine</w:t>
            </w:r>
          </w:p>
        </w:tc>
      </w:tr>
      <w:tr w:rsidR="00F42117" w14:paraId="48F45E07" w14:textId="77777777" w:rsidTr="009359D7">
        <w:tc>
          <w:tcPr>
            <w:tcW w:w="4531" w:type="dxa"/>
          </w:tcPr>
          <w:p w14:paraId="7C33395C" w14:textId="77777777" w:rsidR="00F42117" w:rsidRPr="00F1220B" w:rsidRDefault="00F42117" w:rsidP="009359D7">
            <w:pPr>
              <w:rPr>
                <w:b/>
              </w:rPr>
            </w:pPr>
            <w:r w:rsidRPr="00F1220B">
              <w:rPr>
                <w:b/>
              </w:rPr>
              <w:t>Ergebnis(se)</w:t>
            </w:r>
          </w:p>
        </w:tc>
        <w:tc>
          <w:tcPr>
            <w:tcW w:w="4531" w:type="dxa"/>
          </w:tcPr>
          <w:p w14:paraId="542C7794" w14:textId="2EDC965C" w:rsidR="00F42117" w:rsidRDefault="00F42117" w:rsidP="009359D7">
            <w:r>
              <w:t>Ein zufälliger Drink wird ausgegeben, der dem gewollten Geschmack entspricht</w:t>
            </w:r>
          </w:p>
        </w:tc>
      </w:tr>
      <w:tr w:rsidR="00F42117" w14:paraId="77D74AD6" w14:textId="77777777" w:rsidTr="009359D7">
        <w:tc>
          <w:tcPr>
            <w:tcW w:w="4531" w:type="dxa"/>
          </w:tcPr>
          <w:p w14:paraId="61C816A5" w14:textId="77777777" w:rsidR="00F42117" w:rsidRPr="00F1220B" w:rsidRDefault="00F42117" w:rsidP="009359D7">
            <w:pPr>
              <w:rPr>
                <w:b/>
              </w:rPr>
            </w:pPr>
            <w:r w:rsidRPr="00F1220B">
              <w:rPr>
                <w:b/>
              </w:rPr>
              <w:t>Nachbedingungen</w:t>
            </w:r>
          </w:p>
        </w:tc>
        <w:tc>
          <w:tcPr>
            <w:tcW w:w="4531" w:type="dxa"/>
          </w:tcPr>
          <w:p w14:paraId="5419AB8E" w14:textId="77777777" w:rsidR="00F42117" w:rsidRDefault="00F42117" w:rsidP="009359D7">
            <w:r>
              <w:t>Keine</w:t>
            </w:r>
          </w:p>
        </w:tc>
      </w:tr>
      <w:tr w:rsidR="00F42117" w14:paraId="1F5034E8" w14:textId="77777777" w:rsidTr="009359D7">
        <w:tc>
          <w:tcPr>
            <w:tcW w:w="4531" w:type="dxa"/>
          </w:tcPr>
          <w:p w14:paraId="195EF54C" w14:textId="77777777" w:rsidR="00F42117" w:rsidRPr="00F1220B" w:rsidRDefault="00F42117" w:rsidP="009359D7">
            <w:pPr>
              <w:rPr>
                <w:b/>
              </w:rPr>
            </w:pPr>
            <w:r w:rsidRPr="00F1220B">
              <w:rPr>
                <w:b/>
              </w:rPr>
              <w:t>Ablauf</w:t>
            </w:r>
          </w:p>
        </w:tc>
        <w:tc>
          <w:tcPr>
            <w:tcW w:w="4531" w:type="dxa"/>
          </w:tcPr>
          <w:p w14:paraId="6AF51A55" w14:textId="77777777" w:rsidR="00F42117" w:rsidRDefault="00F42117" w:rsidP="009359D7">
            <w:r>
              <w:t>1. Äußerung analysieren</w:t>
            </w:r>
          </w:p>
          <w:p w14:paraId="580011C8" w14:textId="77777777" w:rsidR="00F42117" w:rsidRDefault="00F42117" w:rsidP="009359D7">
            <w:r>
              <w:t>2. Testen ob Drinks vorhanden sind</w:t>
            </w:r>
          </w:p>
          <w:p w14:paraId="63D00031" w14:textId="77777777" w:rsidR="00F42117" w:rsidRDefault="00F42117" w:rsidP="009359D7">
            <w:r>
              <w:t xml:space="preserve">3. Geschmacksrichtungen in der Äußerung </w:t>
            </w:r>
          </w:p>
          <w:p w14:paraId="15B71CDF" w14:textId="4028B668" w:rsidR="00F42117" w:rsidRDefault="00F42117" w:rsidP="009359D7">
            <w:r>
              <w:t xml:space="preserve">     finden</w:t>
            </w:r>
          </w:p>
          <w:p w14:paraId="4655465F" w14:textId="50799608" w:rsidR="00F42117" w:rsidRDefault="00F42117" w:rsidP="00F42117">
            <w:r>
              <w:t xml:space="preserve">4. Filtern der Drinks nach der angegebenen </w:t>
            </w:r>
          </w:p>
          <w:p w14:paraId="73B70FBA" w14:textId="7C501D41" w:rsidR="00F42117" w:rsidRDefault="00F42117" w:rsidP="00F42117">
            <w:r>
              <w:t xml:space="preserve">    Geschmacksrichtung</w:t>
            </w:r>
          </w:p>
          <w:p w14:paraId="28083627" w14:textId="77777777" w:rsidR="00F42117" w:rsidRDefault="00F42117" w:rsidP="00F42117">
            <w:r>
              <w:t>5. Ausgeben eines zufälligen Drinks, der nach</w:t>
            </w:r>
          </w:p>
          <w:p w14:paraId="3930C707" w14:textId="79535062" w:rsidR="00F42117" w:rsidRDefault="00F42117" w:rsidP="00F42117">
            <w:r>
              <w:t xml:space="preserve">    der gewollten Geschmacksrichtung schmeckt.</w:t>
            </w:r>
          </w:p>
        </w:tc>
      </w:tr>
      <w:tr w:rsidR="00F42117" w14:paraId="3B80D076" w14:textId="77777777" w:rsidTr="009359D7">
        <w:tc>
          <w:tcPr>
            <w:tcW w:w="4531" w:type="dxa"/>
          </w:tcPr>
          <w:p w14:paraId="630A6831" w14:textId="77777777" w:rsidR="00F42117" w:rsidRPr="002016ED" w:rsidRDefault="00F42117" w:rsidP="009359D7">
            <w:pPr>
              <w:rPr>
                <w:b/>
              </w:rPr>
            </w:pPr>
            <w:r>
              <w:rPr>
                <w:b/>
              </w:rPr>
              <w:t>Alternativen</w:t>
            </w:r>
          </w:p>
        </w:tc>
        <w:tc>
          <w:tcPr>
            <w:tcW w:w="4531" w:type="dxa"/>
          </w:tcPr>
          <w:p w14:paraId="214C1DAF" w14:textId="77777777" w:rsidR="00F42117" w:rsidRDefault="00F42117" w:rsidP="009359D7">
            <w:r>
              <w:t xml:space="preserve">3a Mittelung an Akteur, dass keine Drinks </w:t>
            </w:r>
          </w:p>
          <w:p w14:paraId="001B7C0C" w14:textId="77777777" w:rsidR="00F42117" w:rsidRDefault="00F42117" w:rsidP="009359D7">
            <w:r>
              <w:t xml:space="preserve">      Abgespeichert sind</w:t>
            </w:r>
          </w:p>
          <w:p w14:paraId="3972980D" w14:textId="7462A80B" w:rsidR="00F42117" w:rsidRDefault="00F42117" w:rsidP="009359D7">
            <w:r>
              <w:t xml:space="preserve">5a Mitteilung an Akteur, dass keine Drinks </w:t>
            </w:r>
          </w:p>
          <w:p w14:paraId="214D3452" w14:textId="77777777" w:rsidR="00F42117" w:rsidRDefault="00F42117" w:rsidP="009359D7">
            <w:r>
              <w:t xml:space="preserve">      mit der gewünschten Geschmacksrichtung </w:t>
            </w:r>
          </w:p>
          <w:p w14:paraId="7C3FED55" w14:textId="1F1F095A" w:rsidR="00F42117" w:rsidRDefault="00F42117" w:rsidP="009359D7">
            <w:r>
              <w:t xml:space="preserve">      vorhanden sind</w:t>
            </w:r>
          </w:p>
        </w:tc>
      </w:tr>
      <w:tr w:rsidR="00F42117" w14:paraId="1EE552CE" w14:textId="77777777" w:rsidTr="009359D7">
        <w:tc>
          <w:tcPr>
            <w:tcW w:w="4531" w:type="dxa"/>
          </w:tcPr>
          <w:p w14:paraId="57CA1F00" w14:textId="77777777" w:rsidR="00F42117" w:rsidRPr="00F1220B" w:rsidRDefault="00F42117" w:rsidP="009359D7">
            <w:pPr>
              <w:rPr>
                <w:b/>
              </w:rPr>
            </w:pPr>
            <w:r w:rsidRPr="00F1220B">
              <w:rPr>
                <w:b/>
              </w:rPr>
              <w:t>Offene Punkte</w:t>
            </w:r>
          </w:p>
        </w:tc>
        <w:tc>
          <w:tcPr>
            <w:tcW w:w="4531" w:type="dxa"/>
          </w:tcPr>
          <w:p w14:paraId="00141E91" w14:textId="746FC551" w:rsidR="00F42117" w:rsidRDefault="00F42117" w:rsidP="009359D7">
            <w:r>
              <w:t>Filtern nach Geschmacksrichtung</w:t>
            </w:r>
          </w:p>
        </w:tc>
      </w:tr>
      <w:tr w:rsidR="00F42117" w14:paraId="1138DD2E" w14:textId="77777777" w:rsidTr="009359D7">
        <w:tc>
          <w:tcPr>
            <w:tcW w:w="4531" w:type="dxa"/>
          </w:tcPr>
          <w:p w14:paraId="5EA6702B" w14:textId="77777777" w:rsidR="00F42117" w:rsidRPr="00F1220B" w:rsidRDefault="00F42117" w:rsidP="009359D7">
            <w:pPr>
              <w:rPr>
                <w:b/>
              </w:rPr>
            </w:pPr>
            <w:r w:rsidRPr="00F1220B">
              <w:rPr>
                <w:b/>
              </w:rPr>
              <w:t>Änderungshistorie</w:t>
            </w:r>
          </w:p>
        </w:tc>
        <w:tc>
          <w:tcPr>
            <w:tcW w:w="4531" w:type="dxa"/>
          </w:tcPr>
          <w:p w14:paraId="322A061A" w14:textId="77777777" w:rsidR="00F42117" w:rsidRDefault="00F42117" w:rsidP="009359D7">
            <w:r>
              <w:t xml:space="preserve">10.11.2018 erstellt – </w:t>
            </w:r>
            <w:proofErr w:type="spellStart"/>
            <w:r>
              <w:t>Grellner</w:t>
            </w:r>
            <w:proofErr w:type="spellEnd"/>
          </w:p>
        </w:tc>
      </w:tr>
      <w:tr w:rsidR="00F42117" w14:paraId="5FBE8A6E" w14:textId="77777777" w:rsidTr="009359D7">
        <w:tc>
          <w:tcPr>
            <w:tcW w:w="4531" w:type="dxa"/>
          </w:tcPr>
          <w:p w14:paraId="4D89D6FF" w14:textId="77777777" w:rsidR="00F42117" w:rsidRPr="00F1220B" w:rsidRDefault="00F42117" w:rsidP="009359D7">
            <w:pPr>
              <w:rPr>
                <w:b/>
              </w:rPr>
            </w:pPr>
            <w:r w:rsidRPr="00F1220B">
              <w:rPr>
                <w:b/>
              </w:rPr>
              <w:t>Sonstiges, Anmerkungen</w:t>
            </w:r>
          </w:p>
        </w:tc>
        <w:tc>
          <w:tcPr>
            <w:tcW w:w="4531" w:type="dxa"/>
          </w:tcPr>
          <w:p w14:paraId="3C09D1B3" w14:textId="77777777" w:rsidR="00F42117" w:rsidRDefault="00F42117" w:rsidP="009359D7">
            <w:r>
              <w:t>keine</w:t>
            </w:r>
          </w:p>
        </w:tc>
      </w:tr>
    </w:tbl>
    <w:p w14:paraId="5040F52B" w14:textId="498AE548" w:rsidR="00254D7A" w:rsidRDefault="00254D7A">
      <w:pPr>
        <w:rPr>
          <w:b/>
        </w:rPr>
      </w:pPr>
    </w:p>
    <w:p w14:paraId="1C41C7F8" w14:textId="77777777" w:rsidR="00254D7A" w:rsidRDefault="00254D7A">
      <w:pPr>
        <w:rPr>
          <w:b/>
        </w:rPr>
      </w:pPr>
      <w:r>
        <w:rPr>
          <w:b/>
        </w:rPr>
        <w:br w:type="column"/>
      </w:r>
    </w:p>
    <w:tbl>
      <w:tblPr>
        <w:tblStyle w:val="Tabellenraster"/>
        <w:tblW w:w="0" w:type="auto"/>
        <w:tblLook w:val="04A0" w:firstRow="1" w:lastRow="0" w:firstColumn="1" w:lastColumn="0" w:noHBand="0" w:noVBand="1"/>
      </w:tblPr>
      <w:tblGrid>
        <w:gridCol w:w="4531"/>
        <w:gridCol w:w="4531"/>
      </w:tblGrid>
      <w:tr w:rsidR="00254D7A" w14:paraId="203E856E" w14:textId="77777777" w:rsidTr="009359D7">
        <w:tc>
          <w:tcPr>
            <w:tcW w:w="9062" w:type="dxa"/>
            <w:gridSpan w:val="2"/>
            <w:shd w:val="clear" w:color="auto" w:fill="00B0F0"/>
          </w:tcPr>
          <w:p w14:paraId="22A14771" w14:textId="77777777" w:rsidR="00254D7A" w:rsidRDefault="00254D7A" w:rsidP="009359D7">
            <w:pPr>
              <w:jc w:val="center"/>
            </w:pPr>
            <w:r>
              <w:t>Beschreibung Anwendungsfall</w:t>
            </w:r>
          </w:p>
        </w:tc>
      </w:tr>
      <w:tr w:rsidR="00254D7A" w14:paraId="7353C7EB" w14:textId="77777777" w:rsidTr="009359D7">
        <w:tc>
          <w:tcPr>
            <w:tcW w:w="4531" w:type="dxa"/>
          </w:tcPr>
          <w:p w14:paraId="19919C76" w14:textId="77777777" w:rsidR="00254D7A" w:rsidRPr="00F1220B" w:rsidRDefault="00254D7A" w:rsidP="009359D7">
            <w:pPr>
              <w:rPr>
                <w:b/>
              </w:rPr>
            </w:pPr>
            <w:r w:rsidRPr="00F1220B">
              <w:rPr>
                <w:b/>
              </w:rPr>
              <w:t>Name</w:t>
            </w:r>
          </w:p>
        </w:tc>
        <w:tc>
          <w:tcPr>
            <w:tcW w:w="4531" w:type="dxa"/>
          </w:tcPr>
          <w:p w14:paraId="022C29FF" w14:textId="0766D6C6" w:rsidR="00254D7A" w:rsidRDefault="00254D7A" w:rsidP="009359D7">
            <w:r>
              <w:t>Drink vorschlagen nach Alkoholgehalt</w:t>
            </w:r>
          </w:p>
        </w:tc>
      </w:tr>
      <w:tr w:rsidR="00254D7A" w14:paraId="685D33F1" w14:textId="77777777" w:rsidTr="009359D7">
        <w:tc>
          <w:tcPr>
            <w:tcW w:w="4531" w:type="dxa"/>
          </w:tcPr>
          <w:p w14:paraId="7029699F" w14:textId="77777777" w:rsidR="00254D7A" w:rsidRPr="00F1220B" w:rsidRDefault="00254D7A" w:rsidP="009359D7">
            <w:pPr>
              <w:rPr>
                <w:b/>
              </w:rPr>
            </w:pPr>
            <w:r w:rsidRPr="00F1220B">
              <w:rPr>
                <w:b/>
              </w:rPr>
              <w:t>Kurzbeschreibung</w:t>
            </w:r>
          </w:p>
        </w:tc>
        <w:tc>
          <w:tcPr>
            <w:tcW w:w="4531" w:type="dxa"/>
          </w:tcPr>
          <w:p w14:paraId="7FC5F537" w14:textId="57BD1C04" w:rsidR="00254D7A" w:rsidRDefault="00254D7A" w:rsidP="009359D7">
            <w:r>
              <w:t>Der User bittet um einen Vorschlag für einen Drink, der entweder Alk</w:t>
            </w:r>
            <w:r w:rsidR="00FB7484">
              <w:t>ohol enthält oder nicht</w:t>
            </w:r>
            <w:r>
              <w:t xml:space="preserve">. Hierzu sagt er z.B. ‚Schlag mir einen Drink vor, der </w:t>
            </w:r>
            <w:r w:rsidR="00FB7484">
              <w:t>(keinen) Alkohol enthält</w:t>
            </w:r>
            <w:r>
              <w:t xml:space="preserve">.‘. Daraufhin wird ihm ein zufälliger Drink vorgeschlagen, der </w:t>
            </w:r>
            <w:r w:rsidR="00FB7484">
              <w:t>(keinen) Alkohol enthält</w:t>
            </w:r>
            <w:r>
              <w:t>.</w:t>
            </w:r>
          </w:p>
        </w:tc>
      </w:tr>
      <w:tr w:rsidR="00254D7A" w14:paraId="00A89AFF" w14:textId="77777777" w:rsidTr="009359D7">
        <w:tc>
          <w:tcPr>
            <w:tcW w:w="4531" w:type="dxa"/>
          </w:tcPr>
          <w:p w14:paraId="5A9E9338" w14:textId="77777777" w:rsidR="00254D7A" w:rsidRPr="00F1220B" w:rsidRDefault="00254D7A" w:rsidP="009359D7">
            <w:pPr>
              <w:rPr>
                <w:b/>
              </w:rPr>
            </w:pPr>
            <w:r w:rsidRPr="00F1220B">
              <w:rPr>
                <w:b/>
              </w:rPr>
              <w:t>Akteure</w:t>
            </w:r>
          </w:p>
        </w:tc>
        <w:tc>
          <w:tcPr>
            <w:tcW w:w="4531" w:type="dxa"/>
          </w:tcPr>
          <w:p w14:paraId="1082B00D" w14:textId="77777777" w:rsidR="00254D7A" w:rsidRDefault="00254D7A" w:rsidP="009359D7">
            <w:r>
              <w:t>User</w:t>
            </w:r>
          </w:p>
        </w:tc>
      </w:tr>
      <w:tr w:rsidR="00254D7A" w14:paraId="11ED1B0A" w14:textId="77777777" w:rsidTr="009359D7">
        <w:tc>
          <w:tcPr>
            <w:tcW w:w="4531" w:type="dxa"/>
          </w:tcPr>
          <w:p w14:paraId="5F4EEBEC" w14:textId="77777777" w:rsidR="00254D7A" w:rsidRPr="00F1220B" w:rsidRDefault="00254D7A" w:rsidP="009359D7">
            <w:pPr>
              <w:rPr>
                <w:b/>
              </w:rPr>
            </w:pPr>
            <w:r w:rsidRPr="00F1220B">
              <w:rPr>
                <w:b/>
              </w:rPr>
              <w:t>Auslöser</w:t>
            </w:r>
          </w:p>
        </w:tc>
        <w:tc>
          <w:tcPr>
            <w:tcW w:w="4531" w:type="dxa"/>
          </w:tcPr>
          <w:p w14:paraId="71BD9AEB" w14:textId="3D9C98B6" w:rsidR="00254D7A" w:rsidRDefault="00254D7A" w:rsidP="009359D7">
            <w:r>
              <w:t xml:space="preserve">Akteur bittet um Vorschlag durch ‚Schlag mir einen Drink vor der </w:t>
            </w:r>
            <w:r w:rsidR="00FB7484">
              <w:t>(keinen) Alkohol enthält</w:t>
            </w:r>
            <w:r>
              <w:t>.‘</w:t>
            </w:r>
          </w:p>
        </w:tc>
      </w:tr>
      <w:tr w:rsidR="00254D7A" w14:paraId="0EE48607" w14:textId="77777777" w:rsidTr="009359D7">
        <w:tc>
          <w:tcPr>
            <w:tcW w:w="4531" w:type="dxa"/>
          </w:tcPr>
          <w:p w14:paraId="5033173D" w14:textId="77777777" w:rsidR="00254D7A" w:rsidRPr="00F1220B" w:rsidRDefault="00254D7A" w:rsidP="009359D7">
            <w:pPr>
              <w:rPr>
                <w:b/>
              </w:rPr>
            </w:pPr>
            <w:r w:rsidRPr="00F1220B">
              <w:rPr>
                <w:b/>
              </w:rPr>
              <w:t>Vorbedingungen</w:t>
            </w:r>
          </w:p>
        </w:tc>
        <w:tc>
          <w:tcPr>
            <w:tcW w:w="4531" w:type="dxa"/>
          </w:tcPr>
          <w:p w14:paraId="530F595F" w14:textId="77777777" w:rsidR="00254D7A" w:rsidRDefault="00254D7A" w:rsidP="009359D7">
            <w:proofErr w:type="spellStart"/>
            <w:r>
              <w:t>Skill</w:t>
            </w:r>
            <w:proofErr w:type="spellEnd"/>
            <w:r>
              <w:t xml:space="preserve"> ist aktiviert</w:t>
            </w:r>
          </w:p>
        </w:tc>
      </w:tr>
      <w:tr w:rsidR="00254D7A" w14:paraId="5DCF2C9E" w14:textId="77777777" w:rsidTr="009359D7">
        <w:tc>
          <w:tcPr>
            <w:tcW w:w="4531" w:type="dxa"/>
          </w:tcPr>
          <w:p w14:paraId="6FF67F53" w14:textId="77777777" w:rsidR="00254D7A" w:rsidRPr="00F1220B" w:rsidRDefault="00254D7A" w:rsidP="009359D7">
            <w:pPr>
              <w:rPr>
                <w:b/>
              </w:rPr>
            </w:pPr>
            <w:r w:rsidRPr="00F1220B">
              <w:rPr>
                <w:b/>
              </w:rPr>
              <w:t>Eingehende Informationen</w:t>
            </w:r>
          </w:p>
        </w:tc>
        <w:tc>
          <w:tcPr>
            <w:tcW w:w="4531" w:type="dxa"/>
          </w:tcPr>
          <w:p w14:paraId="5E7F899D" w14:textId="77777777" w:rsidR="00254D7A" w:rsidRDefault="00254D7A" w:rsidP="009359D7">
            <w:r>
              <w:t>Keine</w:t>
            </w:r>
          </w:p>
        </w:tc>
      </w:tr>
      <w:tr w:rsidR="00254D7A" w14:paraId="61442B4C" w14:textId="77777777" w:rsidTr="009359D7">
        <w:tc>
          <w:tcPr>
            <w:tcW w:w="4531" w:type="dxa"/>
          </w:tcPr>
          <w:p w14:paraId="6FEF8868" w14:textId="77777777" w:rsidR="00254D7A" w:rsidRPr="00F1220B" w:rsidRDefault="00254D7A" w:rsidP="009359D7">
            <w:pPr>
              <w:rPr>
                <w:b/>
              </w:rPr>
            </w:pPr>
            <w:r w:rsidRPr="00F1220B">
              <w:rPr>
                <w:b/>
              </w:rPr>
              <w:t>Ergebnis(se)</w:t>
            </w:r>
          </w:p>
        </w:tc>
        <w:tc>
          <w:tcPr>
            <w:tcW w:w="4531" w:type="dxa"/>
          </w:tcPr>
          <w:p w14:paraId="5350E3E8" w14:textId="77C708D8" w:rsidR="00254D7A" w:rsidRDefault="00254D7A" w:rsidP="009359D7">
            <w:r>
              <w:t xml:space="preserve">Ein zufälliger Drink wird ausgegeben, </w:t>
            </w:r>
            <w:r w:rsidR="00FB7484">
              <w:t>(keinen) Alkohol enthält</w:t>
            </w:r>
          </w:p>
        </w:tc>
      </w:tr>
      <w:tr w:rsidR="00254D7A" w14:paraId="19CB993A" w14:textId="77777777" w:rsidTr="009359D7">
        <w:tc>
          <w:tcPr>
            <w:tcW w:w="4531" w:type="dxa"/>
          </w:tcPr>
          <w:p w14:paraId="0F3DF1A8" w14:textId="77777777" w:rsidR="00254D7A" w:rsidRPr="00F1220B" w:rsidRDefault="00254D7A" w:rsidP="009359D7">
            <w:pPr>
              <w:rPr>
                <w:b/>
              </w:rPr>
            </w:pPr>
            <w:r w:rsidRPr="00F1220B">
              <w:rPr>
                <w:b/>
              </w:rPr>
              <w:t>Nachbedingungen</w:t>
            </w:r>
          </w:p>
        </w:tc>
        <w:tc>
          <w:tcPr>
            <w:tcW w:w="4531" w:type="dxa"/>
          </w:tcPr>
          <w:p w14:paraId="566C74D9" w14:textId="77777777" w:rsidR="00254D7A" w:rsidRDefault="00254D7A" w:rsidP="009359D7">
            <w:r>
              <w:t>Keine</w:t>
            </w:r>
          </w:p>
        </w:tc>
      </w:tr>
      <w:tr w:rsidR="00254D7A" w14:paraId="3FA4CE3B" w14:textId="77777777" w:rsidTr="009359D7">
        <w:tc>
          <w:tcPr>
            <w:tcW w:w="4531" w:type="dxa"/>
          </w:tcPr>
          <w:p w14:paraId="32C20B3B" w14:textId="77777777" w:rsidR="00254D7A" w:rsidRPr="00F1220B" w:rsidRDefault="00254D7A" w:rsidP="009359D7">
            <w:pPr>
              <w:rPr>
                <w:b/>
              </w:rPr>
            </w:pPr>
            <w:r w:rsidRPr="00F1220B">
              <w:rPr>
                <w:b/>
              </w:rPr>
              <w:t>Ablauf</w:t>
            </w:r>
          </w:p>
        </w:tc>
        <w:tc>
          <w:tcPr>
            <w:tcW w:w="4531" w:type="dxa"/>
          </w:tcPr>
          <w:p w14:paraId="5935A302" w14:textId="77777777" w:rsidR="00254D7A" w:rsidRDefault="00254D7A" w:rsidP="009359D7">
            <w:r>
              <w:t>1. Äußerung analysieren</w:t>
            </w:r>
          </w:p>
          <w:p w14:paraId="79BB75FD" w14:textId="77777777" w:rsidR="00254D7A" w:rsidRDefault="00254D7A" w:rsidP="009359D7">
            <w:r>
              <w:t>2. Testen ob Drinks vorhanden sind</w:t>
            </w:r>
          </w:p>
          <w:p w14:paraId="4FDEE914" w14:textId="31763EEB" w:rsidR="00254D7A" w:rsidRDefault="00254D7A" w:rsidP="00FB7484">
            <w:r>
              <w:t xml:space="preserve">3. </w:t>
            </w:r>
            <w:r w:rsidR="00FB7484">
              <w:t xml:space="preserve">Feststellen ob die Äußerung beinhaltet, </w:t>
            </w:r>
            <w:r w:rsidR="00FB7484">
              <w:br/>
              <w:t xml:space="preserve">    dass der Drink Alkohol enthält oder nicht</w:t>
            </w:r>
          </w:p>
          <w:p w14:paraId="68634B5E" w14:textId="624ED2B4" w:rsidR="00254D7A" w:rsidRDefault="00254D7A" w:rsidP="00FB7484">
            <w:r>
              <w:t xml:space="preserve">4. Filtern der Drinks nach </w:t>
            </w:r>
            <w:r w:rsidR="00FB7484">
              <w:t>Alkohol(-frei)</w:t>
            </w:r>
          </w:p>
          <w:p w14:paraId="5769CC1B" w14:textId="77777777" w:rsidR="00FB7484" w:rsidRDefault="00254D7A" w:rsidP="00FB7484">
            <w:r>
              <w:t xml:space="preserve">5. Ausgeben eines zufälligen Drinks, </w:t>
            </w:r>
            <w:r w:rsidR="00FB7484">
              <w:t>der der</w:t>
            </w:r>
          </w:p>
          <w:p w14:paraId="444F43BE" w14:textId="11119B92" w:rsidR="00FB7484" w:rsidRDefault="00FB7484" w:rsidP="00FB7484">
            <w:r>
              <w:t xml:space="preserve">     Anforderung entspricht</w:t>
            </w:r>
          </w:p>
          <w:p w14:paraId="2FE6ADC3" w14:textId="04F63C41" w:rsidR="00254D7A" w:rsidRDefault="00254D7A" w:rsidP="009359D7"/>
        </w:tc>
      </w:tr>
      <w:tr w:rsidR="00254D7A" w14:paraId="2F92BA56" w14:textId="77777777" w:rsidTr="009359D7">
        <w:tc>
          <w:tcPr>
            <w:tcW w:w="4531" w:type="dxa"/>
          </w:tcPr>
          <w:p w14:paraId="308896B6" w14:textId="77777777" w:rsidR="00254D7A" w:rsidRPr="002016ED" w:rsidRDefault="00254D7A" w:rsidP="009359D7">
            <w:pPr>
              <w:rPr>
                <w:b/>
              </w:rPr>
            </w:pPr>
            <w:r>
              <w:rPr>
                <w:b/>
              </w:rPr>
              <w:t>Alternativen</w:t>
            </w:r>
          </w:p>
        </w:tc>
        <w:tc>
          <w:tcPr>
            <w:tcW w:w="4531" w:type="dxa"/>
          </w:tcPr>
          <w:p w14:paraId="030A7F77" w14:textId="77777777" w:rsidR="00254D7A" w:rsidRDefault="00254D7A" w:rsidP="009359D7">
            <w:r>
              <w:t xml:space="preserve">3a Mittelung an Akteur, dass keine Drinks </w:t>
            </w:r>
          </w:p>
          <w:p w14:paraId="44C8A650" w14:textId="77777777" w:rsidR="00254D7A" w:rsidRDefault="00254D7A" w:rsidP="009359D7">
            <w:r>
              <w:t xml:space="preserve">      Abgespeichert sind</w:t>
            </w:r>
          </w:p>
          <w:p w14:paraId="60A119BD" w14:textId="5218B1D6" w:rsidR="00254D7A" w:rsidRDefault="00254D7A" w:rsidP="009359D7">
            <w:r>
              <w:t xml:space="preserve">5a Mitteilung an Akteur, dass keine Drinks </w:t>
            </w:r>
          </w:p>
          <w:p w14:paraId="0C68E7D6" w14:textId="2E3590E3" w:rsidR="00254D7A" w:rsidRDefault="00254D7A" w:rsidP="009359D7">
            <w:r>
              <w:t xml:space="preserve">      </w:t>
            </w:r>
            <w:r w:rsidR="00FB7484">
              <w:t>m</w:t>
            </w:r>
            <w:r>
              <w:t>it</w:t>
            </w:r>
            <w:r w:rsidR="00FB7484">
              <w:t>/ohne Alkohol vorhanden sind</w:t>
            </w:r>
          </w:p>
        </w:tc>
      </w:tr>
      <w:tr w:rsidR="00254D7A" w14:paraId="791CB810" w14:textId="77777777" w:rsidTr="009359D7">
        <w:tc>
          <w:tcPr>
            <w:tcW w:w="4531" w:type="dxa"/>
          </w:tcPr>
          <w:p w14:paraId="2B03348F" w14:textId="77777777" w:rsidR="00254D7A" w:rsidRPr="00F1220B" w:rsidRDefault="00254D7A" w:rsidP="009359D7">
            <w:pPr>
              <w:rPr>
                <w:b/>
              </w:rPr>
            </w:pPr>
            <w:r w:rsidRPr="00F1220B">
              <w:rPr>
                <w:b/>
              </w:rPr>
              <w:t>Offene Punkte</w:t>
            </w:r>
          </w:p>
        </w:tc>
        <w:tc>
          <w:tcPr>
            <w:tcW w:w="4531" w:type="dxa"/>
          </w:tcPr>
          <w:p w14:paraId="35041815" w14:textId="77777777" w:rsidR="00254D7A" w:rsidRDefault="00254D7A" w:rsidP="009359D7">
            <w:r>
              <w:t>Filtern nach Geschmacksrichtung</w:t>
            </w:r>
          </w:p>
        </w:tc>
      </w:tr>
      <w:tr w:rsidR="00254D7A" w14:paraId="1562D24F" w14:textId="77777777" w:rsidTr="009359D7">
        <w:tc>
          <w:tcPr>
            <w:tcW w:w="4531" w:type="dxa"/>
          </w:tcPr>
          <w:p w14:paraId="5DCE473B" w14:textId="77777777" w:rsidR="00254D7A" w:rsidRPr="00F1220B" w:rsidRDefault="00254D7A" w:rsidP="009359D7">
            <w:pPr>
              <w:rPr>
                <w:b/>
              </w:rPr>
            </w:pPr>
            <w:r w:rsidRPr="00F1220B">
              <w:rPr>
                <w:b/>
              </w:rPr>
              <w:t>Änderungshistorie</w:t>
            </w:r>
          </w:p>
        </w:tc>
        <w:tc>
          <w:tcPr>
            <w:tcW w:w="4531" w:type="dxa"/>
          </w:tcPr>
          <w:p w14:paraId="4D8F815E" w14:textId="77777777" w:rsidR="00254D7A" w:rsidRDefault="00254D7A" w:rsidP="009359D7">
            <w:r>
              <w:t xml:space="preserve">10.11.2018 erstellt – </w:t>
            </w:r>
            <w:proofErr w:type="spellStart"/>
            <w:r>
              <w:t>Grellner</w:t>
            </w:r>
            <w:proofErr w:type="spellEnd"/>
          </w:p>
        </w:tc>
      </w:tr>
      <w:tr w:rsidR="00254D7A" w14:paraId="2BF222F1" w14:textId="77777777" w:rsidTr="009359D7">
        <w:tc>
          <w:tcPr>
            <w:tcW w:w="4531" w:type="dxa"/>
          </w:tcPr>
          <w:p w14:paraId="0B2AEE67" w14:textId="77777777" w:rsidR="00254D7A" w:rsidRPr="00F1220B" w:rsidRDefault="00254D7A" w:rsidP="009359D7">
            <w:pPr>
              <w:rPr>
                <w:b/>
              </w:rPr>
            </w:pPr>
            <w:r w:rsidRPr="00F1220B">
              <w:rPr>
                <w:b/>
              </w:rPr>
              <w:t>Sonstiges, Anmerkungen</w:t>
            </w:r>
          </w:p>
        </w:tc>
        <w:tc>
          <w:tcPr>
            <w:tcW w:w="4531" w:type="dxa"/>
          </w:tcPr>
          <w:p w14:paraId="0908A6C2" w14:textId="77777777" w:rsidR="00254D7A" w:rsidRDefault="00254D7A" w:rsidP="009359D7">
            <w:r>
              <w:t>keine</w:t>
            </w:r>
          </w:p>
        </w:tc>
      </w:tr>
    </w:tbl>
    <w:p w14:paraId="11B78C37" w14:textId="708AEA0C" w:rsidR="00573CA4" w:rsidRDefault="00573CA4">
      <w:pPr>
        <w:rPr>
          <w:b/>
        </w:rPr>
      </w:pPr>
    </w:p>
    <w:p w14:paraId="56B6909D" w14:textId="77777777" w:rsidR="00573CA4" w:rsidRPr="00A21AFE" w:rsidRDefault="00573CA4">
      <w:pPr>
        <w:rPr>
          <w:b/>
        </w:rPr>
      </w:pPr>
      <w:r>
        <w:rPr>
          <w:b/>
        </w:rPr>
        <w:br w:type="column"/>
      </w:r>
    </w:p>
    <w:tbl>
      <w:tblPr>
        <w:tblStyle w:val="Tabellenraster"/>
        <w:tblW w:w="0" w:type="auto"/>
        <w:tblLook w:val="04A0" w:firstRow="1" w:lastRow="0" w:firstColumn="1" w:lastColumn="0" w:noHBand="0" w:noVBand="1"/>
      </w:tblPr>
      <w:tblGrid>
        <w:gridCol w:w="4531"/>
        <w:gridCol w:w="4531"/>
      </w:tblGrid>
      <w:tr w:rsidR="00573CA4" w14:paraId="2CBF225E" w14:textId="77777777" w:rsidTr="009359D7">
        <w:tc>
          <w:tcPr>
            <w:tcW w:w="9062" w:type="dxa"/>
            <w:gridSpan w:val="2"/>
            <w:shd w:val="clear" w:color="auto" w:fill="00B0F0"/>
          </w:tcPr>
          <w:p w14:paraId="34D6BA8A" w14:textId="77777777" w:rsidR="00573CA4" w:rsidRDefault="00573CA4" w:rsidP="009359D7">
            <w:pPr>
              <w:jc w:val="center"/>
            </w:pPr>
            <w:r>
              <w:t>Beschreibung Anwendungsfall</w:t>
            </w:r>
          </w:p>
        </w:tc>
      </w:tr>
      <w:tr w:rsidR="00573CA4" w14:paraId="07D15C2D" w14:textId="77777777" w:rsidTr="009359D7">
        <w:tc>
          <w:tcPr>
            <w:tcW w:w="4531" w:type="dxa"/>
          </w:tcPr>
          <w:p w14:paraId="3B9628A5" w14:textId="77777777" w:rsidR="00573CA4" w:rsidRPr="00F1220B" w:rsidRDefault="00573CA4" w:rsidP="009359D7">
            <w:pPr>
              <w:rPr>
                <w:b/>
              </w:rPr>
            </w:pPr>
            <w:r w:rsidRPr="00F1220B">
              <w:rPr>
                <w:b/>
              </w:rPr>
              <w:t>Name</w:t>
            </w:r>
          </w:p>
        </w:tc>
        <w:tc>
          <w:tcPr>
            <w:tcW w:w="4531" w:type="dxa"/>
          </w:tcPr>
          <w:p w14:paraId="0AA21A23" w14:textId="3CE53A89" w:rsidR="00573CA4" w:rsidRDefault="00573CA4" w:rsidP="009359D7">
            <w:r>
              <w:t>Hilfe verlangen</w:t>
            </w:r>
          </w:p>
        </w:tc>
      </w:tr>
      <w:tr w:rsidR="00573CA4" w14:paraId="1307F2DD" w14:textId="77777777" w:rsidTr="009359D7">
        <w:tc>
          <w:tcPr>
            <w:tcW w:w="4531" w:type="dxa"/>
          </w:tcPr>
          <w:p w14:paraId="05C9EB50" w14:textId="77777777" w:rsidR="00573CA4" w:rsidRPr="00F1220B" w:rsidRDefault="00573CA4" w:rsidP="009359D7">
            <w:pPr>
              <w:rPr>
                <w:b/>
              </w:rPr>
            </w:pPr>
            <w:r w:rsidRPr="00F1220B">
              <w:rPr>
                <w:b/>
              </w:rPr>
              <w:t>Kurzbeschreibung</w:t>
            </w:r>
          </w:p>
        </w:tc>
        <w:tc>
          <w:tcPr>
            <w:tcW w:w="4531" w:type="dxa"/>
          </w:tcPr>
          <w:p w14:paraId="2E55220C" w14:textId="2883F8D2" w:rsidR="00573CA4" w:rsidRDefault="00573CA4" w:rsidP="009359D7">
            <w:r>
              <w:t>Der Akteur verlangt nach Hilfe bei der Bedienung des Skills. Um dies zu erreichen sagt er z.B. ‚Ich brauche Hilfe.‘. Daraufhin werden Ihm alle Funktionalitäten des Skills erklärt.</w:t>
            </w:r>
          </w:p>
        </w:tc>
      </w:tr>
      <w:tr w:rsidR="00573CA4" w14:paraId="38765081" w14:textId="77777777" w:rsidTr="009359D7">
        <w:tc>
          <w:tcPr>
            <w:tcW w:w="4531" w:type="dxa"/>
          </w:tcPr>
          <w:p w14:paraId="32FCCD38" w14:textId="77777777" w:rsidR="00573CA4" w:rsidRPr="00F1220B" w:rsidRDefault="00573CA4" w:rsidP="009359D7">
            <w:pPr>
              <w:rPr>
                <w:b/>
              </w:rPr>
            </w:pPr>
            <w:r w:rsidRPr="00F1220B">
              <w:rPr>
                <w:b/>
              </w:rPr>
              <w:t>Akteure</w:t>
            </w:r>
          </w:p>
        </w:tc>
        <w:tc>
          <w:tcPr>
            <w:tcW w:w="4531" w:type="dxa"/>
          </w:tcPr>
          <w:p w14:paraId="2759BB61" w14:textId="77777777" w:rsidR="00573CA4" w:rsidRDefault="00573CA4" w:rsidP="009359D7">
            <w:r>
              <w:t>User</w:t>
            </w:r>
          </w:p>
        </w:tc>
      </w:tr>
      <w:tr w:rsidR="00573CA4" w14:paraId="31D5E1BC" w14:textId="77777777" w:rsidTr="009359D7">
        <w:tc>
          <w:tcPr>
            <w:tcW w:w="4531" w:type="dxa"/>
          </w:tcPr>
          <w:p w14:paraId="2DFB3DA8" w14:textId="77777777" w:rsidR="00573CA4" w:rsidRPr="00F1220B" w:rsidRDefault="00573CA4" w:rsidP="009359D7">
            <w:pPr>
              <w:rPr>
                <w:b/>
              </w:rPr>
            </w:pPr>
            <w:r w:rsidRPr="00F1220B">
              <w:rPr>
                <w:b/>
              </w:rPr>
              <w:t>Auslöser</w:t>
            </w:r>
          </w:p>
        </w:tc>
        <w:tc>
          <w:tcPr>
            <w:tcW w:w="4531" w:type="dxa"/>
          </w:tcPr>
          <w:p w14:paraId="1A7912E0" w14:textId="60C2FB40" w:rsidR="00573CA4" w:rsidRDefault="00573CA4" w:rsidP="009359D7">
            <w:r>
              <w:t>Akteur frägt durch ‚ich brauche Hilfe‘ nach Hilfe.</w:t>
            </w:r>
          </w:p>
        </w:tc>
      </w:tr>
      <w:tr w:rsidR="00573CA4" w14:paraId="14B2C59C" w14:textId="77777777" w:rsidTr="009359D7">
        <w:tc>
          <w:tcPr>
            <w:tcW w:w="4531" w:type="dxa"/>
          </w:tcPr>
          <w:p w14:paraId="7541B246" w14:textId="77777777" w:rsidR="00573CA4" w:rsidRPr="00F1220B" w:rsidRDefault="00573CA4" w:rsidP="009359D7">
            <w:pPr>
              <w:rPr>
                <w:b/>
              </w:rPr>
            </w:pPr>
            <w:r w:rsidRPr="00F1220B">
              <w:rPr>
                <w:b/>
              </w:rPr>
              <w:t>Vorbedingungen</w:t>
            </w:r>
          </w:p>
        </w:tc>
        <w:tc>
          <w:tcPr>
            <w:tcW w:w="4531" w:type="dxa"/>
          </w:tcPr>
          <w:p w14:paraId="4DC18908" w14:textId="2200D00F" w:rsidR="00573CA4" w:rsidRDefault="00573CA4" w:rsidP="009359D7">
            <w:r>
              <w:t>Keine</w:t>
            </w:r>
          </w:p>
        </w:tc>
      </w:tr>
      <w:tr w:rsidR="00573CA4" w14:paraId="2FAACB7C" w14:textId="77777777" w:rsidTr="009359D7">
        <w:tc>
          <w:tcPr>
            <w:tcW w:w="4531" w:type="dxa"/>
          </w:tcPr>
          <w:p w14:paraId="2953B303" w14:textId="77777777" w:rsidR="00573CA4" w:rsidRPr="00F1220B" w:rsidRDefault="00573CA4" w:rsidP="009359D7">
            <w:pPr>
              <w:rPr>
                <w:b/>
              </w:rPr>
            </w:pPr>
            <w:r w:rsidRPr="00F1220B">
              <w:rPr>
                <w:b/>
              </w:rPr>
              <w:t>Eingehende Informationen</w:t>
            </w:r>
          </w:p>
        </w:tc>
        <w:tc>
          <w:tcPr>
            <w:tcW w:w="4531" w:type="dxa"/>
          </w:tcPr>
          <w:p w14:paraId="0B073C8E" w14:textId="3FC1FA10" w:rsidR="00573CA4" w:rsidRDefault="00573CA4" w:rsidP="009359D7">
            <w:r>
              <w:t>Keine</w:t>
            </w:r>
          </w:p>
        </w:tc>
      </w:tr>
      <w:tr w:rsidR="00573CA4" w14:paraId="44CE1AE0" w14:textId="77777777" w:rsidTr="009359D7">
        <w:tc>
          <w:tcPr>
            <w:tcW w:w="4531" w:type="dxa"/>
          </w:tcPr>
          <w:p w14:paraId="464D1ADB" w14:textId="77777777" w:rsidR="00573CA4" w:rsidRPr="00F1220B" w:rsidRDefault="00573CA4" w:rsidP="009359D7">
            <w:pPr>
              <w:rPr>
                <w:b/>
              </w:rPr>
            </w:pPr>
            <w:r w:rsidRPr="00F1220B">
              <w:rPr>
                <w:b/>
              </w:rPr>
              <w:t>Ergebnis(se)</w:t>
            </w:r>
          </w:p>
        </w:tc>
        <w:tc>
          <w:tcPr>
            <w:tcW w:w="4531" w:type="dxa"/>
          </w:tcPr>
          <w:p w14:paraId="170C0FFD" w14:textId="76D6AF26" w:rsidR="00573CA4" w:rsidRDefault="00573CA4" w:rsidP="009359D7">
            <w:r>
              <w:t>Funktionalitäten des Skills werden ausgegeben</w:t>
            </w:r>
          </w:p>
        </w:tc>
      </w:tr>
      <w:tr w:rsidR="00573CA4" w14:paraId="1E55C1EC" w14:textId="77777777" w:rsidTr="009359D7">
        <w:tc>
          <w:tcPr>
            <w:tcW w:w="4531" w:type="dxa"/>
          </w:tcPr>
          <w:p w14:paraId="31E9E588" w14:textId="77777777" w:rsidR="00573CA4" w:rsidRPr="00F1220B" w:rsidRDefault="00573CA4" w:rsidP="009359D7">
            <w:pPr>
              <w:rPr>
                <w:b/>
              </w:rPr>
            </w:pPr>
            <w:r w:rsidRPr="00F1220B">
              <w:rPr>
                <w:b/>
              </w:rPr>
              <w:t>Nachbedingungen</w:t>
            </w:r>
          </w:p>
        </w:tc>
        <w:tc>
          <w:tcPr>
            <w:tcW w:w="4531" w:type="dxa"/>
          </w:tcPr>
          <w:p w14:paraId="75176A4B" w14:textId="748C0F72" w:rsidR="00573CA4" w:rsidRDefault="00A2102B" w:rsidP="009359D7">
            <w:r>
              <w:t>Keine</w:t>
            </w:r>
          </w:p>
        </w:tc>
      </w:tr>
      <w:tr w:rsidR="00573CA4" w14:paraId="462BEF93" w14:textId="77777777" w:rsidTr="009359D7">
        <w:tc>
          <w:tcPr>
            <w:tcW w:w="4531" w:type="dxa"/>
          </w:tcPr>
          <w:p w14:paraId="5AFD4C2E" w14:textId="77777777" w:rsidR="00573CA4" w:rsidRPr="00F1220B" w:rsidRDefault="00573CA4" w:rsidP="009359D7">
            <w:pPr>
              <w:rPr>
                <w:b/>
              </w:rPr>
            </w:pPr>
            <w:r w:rsidRPr="00F1220B">
              <w:rPr>
                <w:b/>
              </w:rPr>
              <w:t>Ablauf</w:t>
            </w:r>
          </w:p>
        </w:tc>
        <w:tc>
          <w:tcPr>
            <w:tcW w:w="4531" w:type="dxa"/>
          </w:tcPr>
          <w:p w14:paraId="42606B8F" w14:textId="77777777" w:rsidR="00573CA4" w:rsidRDefault="00573CA4" w:rsidP="009359D7">
            <w:r>
              <w:t>1. Äußerung analysieren</w:t>
            </w:r>
          </w:p>
          <w:p w14:paraId="022BEF1B" w14:textId="77777777" w:rsidR="00573CA4" w:rsidRDefault="00573CA4" w:rsidP="00573CA4">
            <w:r>
              <w:t xml:space="preserve">2. Dem User werden die Funktionalitäten des </w:t>
            </w:r>
          </w:p>
          <w:p w14:paraId="080B278B" w14:textId="0445279D" w:rsidR="00573CA4" w:rsidRDefault="00573CA4" w:rsidP="00573CA4">
            <w:r>
              <w:t xml:space="preserve">    Skills erläutert</w:t>
            </w:r>
          </w:p>
          <w:p w14:paraId="13AF4663" w14:textId="728CBC64" w:rsidR="00573CA4" w:rsidRDefault="00573CA4" w:rsidP="009359D7"/>
        </w:tc>
      </w:tr>
      <w:tr w:rsidR="00573CA4" w14:paraId="268C25D8" w14:textId="77777777" w:rsidTr="009359D7">
        <w:tc>
          <w:tcPr>
            <w:tcW w:w="4531" w:type="dxa"/>
          </w:tcPr>
          <w:p w14:paraId="1E92A94E" w14:textId="77777777" w:rsidR="00573CA4" w:rsidRPr="002016ED" w:rsidRDefault="00573CA4" w:rsidP="009359D7">
            <w:pPr>
              <w:rPr>
                <w:b/>
              </w:rPr>
            </w:pPr>
            <w:r>
              <w:rPr>
                <w:b/>
              </w:rPr>
              <w:t>Alternativen</w:t>
            </w:r>
          </w:p>
        </w:tc>
        <w:tc>
          <w:tcPr>
            <w:tcW w:w="4531" w:type="dxa"/>
          </w:tcPr>
          <w:p w14:paraId="4BA57BD3" w14:textId="31AEACDE" w:rsidR="00573CA4" w:rsidRDefault="00A2102B" w:rsidP="00573CA4">
            <w:r>
              <w:t>Keine</w:t>
            </w:r>
          </w:p>
        </w:tc>
      </w:tr>
      <w:tr w:rsidR="00573CA4" w14:paraId="420F8C9A" w14:textId="77777777" w:rsidTr="009359D7">
        <w:tc>
          <w:tcPr>
            <w:tcW w:w="4531" w:type="dxa"/>
          </w:tcPr>
          <w:p w14:paraId="6994A14A" w14:textId="77777777" w:rsidR="00573CA4" w:rsidRPr="00F1220B" w:rsidRDefault="00573CA4" w:rsidP="009359D7">
            <w:pPr>
              <w:rPr>
                <w:b/>
              </w:rPr>
            </w:pPr>
            <w:r w:rsidRPr="00F1220B">
              <w:rPr>
                <w:b/>
              </w:rPr>
              <w:t>Offene Punkte</w:t>
            </w:r>
          </w:p>
        </w:tc>
        <w:tc>
          <w:tcPr>
            <w:tcW w:w="4531" w:type="dxa"/>
          </w:tcPr>
          <w:p w14:paraId="05FC7B36" w14:textId="7C7CAD36" w:rsidR="00573CA4" w:rsidRDefault="00A2102B" w:rsidP="009359D7">
            <w:proofErr w:type="gramStart"/>
            <w:r>
              <w:t>Erklärung  der</w:t>
            </w:r>
            <w:proofErr w:type="gramEnd"/>
            <w:r>
              <w:t xml:space="preserve"> Funktionalitäten formulieren</w:t>
            </w:r>
          </w:p>
        </w:tc>
      </w:tr>
      <w:tr w:rsidR="00573CA4" w14:paraId="2846C027" w14:textId="77777777" w:rsidTr="009359D7">
        <w:tc>
          <w:tcPr>
            <w:tcW w:w="4531" w:type="dxa"/>
          </w:tcPr>
          <w:p w14:paraId="6991BC72" w14:textId="77777777" w:rsidR="00573CA4" w:rsidRPr="00F1220B" w:rsidRDefault="00573CA4" w:rsidP="009359D7">
            <w:pPr>
              <w:rPr>
                <w:b/>
              </w:rPr>
            </w:pPr>
            <w:r w:rsidRPr="00F1220B">
              <w:rPr>
                <w:b/>
              </w:rPr>
              <w:t>Änderungshistorie</w:t>
            </w:r>
          </w:p>
        </w:tc>
        <w:tc>
          <w:tcPr>
            <w:tcW w:w="4531" w:type="dxa"/>
          </w:tcPr>
          <w:p w14:paraId="16F74CB7" w14:textId="77777777" w:rsidR="00573CA4" w:rsidRDefault="00573CA4" w:rsidP="009359D7">
            <w:r>
              <w:t xml:space="preserve">10.11.2018 erstellt – </w:t>
            </w:r>
            <w:proofErr w:type="spellStart"/>
            <w:r>
              <w:t>Grellner</w:t>
            </w:r>
            <w:proofErr w:type="spellEnd"/>
          </w:p>
        </w:tc>
      </w:tr>
      <w:tr w:rsidR="00573CA4" w14:paraId="0206DABF" w14:textId="77777777" w:rsidTr="009359D7">
        <w:tc>
          <w:tcPr>
            <w:tcW w:w="4531" w:type="dxa"/>
          </w:tcPr>
          <w:p w14:paraId="3D46706F" w14:textId="77777777" w:rsidR="00573CA4" w:rsidRPr="00F1220B" w:rsidRDefault="00573CA4" w:rsidP="009359D7">
            <w:pPr>
              <w:rPr>
                <w:b/>
              </w:rPr>
            </w:pPr>
            <w:r w:rsidRPr="00F1220B">
              <w:rPr>
                <w:b/>
              </w:rPr>
              <w:t>Sonstiges, Anmerkungen</w:t>
            </w:r>
          </w:p>
        </w:tc>
        <w:tc>
          <w:tcPr>
            <w:tcW w:w="4531" w:type="dxa"/>
          </w:tcPr>
          <w:p w14:paraId="52542B1D" w14:textId="77777777" w:rsidR="00573CA4" w:rsidRDefault="00573CA4" w:rsidP="009359D7">
            <w:r>
              <w:t>keine</w:t>
            </w:r>
          </w:p>
        </w:tc>
      </w:tr>
    </w:tbl>
    <w:p w14:paraId="144D8A4A" w14:textId="55EE8305" w:rsidR="00107F23" w:rsidRDefault="00107F23">
      <w:pPr>
        <w:rPr>
          <w:b/>
        </w:rPr>
      </w:pPr>
    </w:p>
    <w:p w14:paraId="07B21579" w14:textId="77777777" w:rsidR="00573CA4" w:rsidRDefault="00107F23">
      <w:pPr>
        <w:rPr>
          <w:b/>
        </w:rPr>
      </w:pPr>
      <w:r>
        <w:rPr>
          <w:b/>
        </w:rPr>
        <w:br w:type="column"/>
      </w:r>
    </w:p>
    <w:tbl>
      <w:tblPr>
        <w:tblStyle w:val="Tabellenraster"/>
        <w:tblW w:w="0" w:type="auto"/>
        <w:tblLook w:val="04A0" w:firstRow="1" w:lastRow="0" w:firstColumn="1" w:lastColumn="0" w:noHBand="0" w:noVBand="1"/>
      </w:tblPr>
      <w:tblGrid>
        <w:gridCol w:w="4531"/>
        <w:gridCol w:w="4531"/>
      </w:tblGrid>
      <w:tr w:rsidR="00107F23" w14:paraId="463AD9B3" w14:textId="77777777" w:rsidTr="009359D7">
        <w:tc>
          <w:tcPr>
            <w:tcW w:w="9062" w:type="dxa"/>
            <w:gridSpan w:val="2"/>
            <w:shd w:val="clear" w:color="auto" w:fill="00B0F0"/>
          </w:tcPr>
          <w:p w14:paraId="3FE16DB7" w14:textId="77777777" w:rsidR="00107F23" w:rsidRDefault="00107F23" w:rsidP="009359D7">
            <w:pPr>
              <w:jc w:val="center"/>
            </w:pPr>
            <w:r>
              <w:t>Beschreibung Anwendungsfall</w:t>
            </w:r>
          </w:p>
        </w:tc>
      </w:tr>
      <w:tr w:rsidR="00107F23" w14:paraId="250628FF" w14:textId="77777777" w:rsidTr="009359D7">
        <w:tc>
          <w:tcPr>
            <w:tcW w:w="4531" w:type="dxa"/>
          </w:tcPr>
          <w:p w14:paraId="5ABE8829" w14:textId="77777777" w:rsidR="00107F23" w:rsidRPr="00F1220B" w:rsidRDefault="00107F23" w:rsidP="009359D7">
            <w:pPr>
              <w:rPr>
                <w:b/>
              </w:rPr>
            </w:pPr>
            <w:r w:rsidRPr="00F1220B">
              <w:rPr>
                <w:b/>
              </w:rPr>
              <w:t>Name</w:t>
            </w:r>
          </w:p>
        </w:tc>
        <w:tc>
          <w:tcPr>
            <w:tcW w:w="4531" w:type="dxa"/>
          </w:tcPr>
          <w:p w14:paraId="5A7A6875" w14:textId="0B4EBCA5" w:rsidR="00107F23" w:rsidRDefault="00107F23" w:rsidP="009359D7">
            <w:r>
              <w:t>Nächster Drink</w:t>
            </w:r>
          </w:p>
        </w:tc>
      </w:tr>
      <w:tr w:rsidR="00107F23" w14:paraId="2B8B2BBF" w14:textId="77777777" w:rsidTr="009359D7">
        <w:tc>
          <w:tcPr>
            <w:tcW w:w="4531" w:type="dxa"/>
          </w:tcPr>
          <w:p w14:paraId="785F85F7" w14:textId="77777777" w:rsidR="00107F23" w:rsidRPr="00F1220B" w:rsidRDefault="00107F23" w:rsidP="009359D7">
            <w:pPr>
              <w:rPr>
                <w:b/>
              </w:rPr>
            </w:pPr>
            <w:r w:rsidRPr="00F1220B">
              <w:rPr>
                <w:b/>
              </w:rPr>
              <w:t>Kurzbeschreibung</w:t>
            </w:r>
          </w:p>
        </w:tc>
        <w:tc>
          <w:tcPr>
            <w:tcW w:w="4531" w:type="dxa"/>
          </w:tcPr>
          <w:p w14:paraId="03A351F1" w14:textId="524D8662" w:rsidR="00107F23" w:rsidRDefault="00107F23" w:rsidP="009359D7">
            <w:r>
              <w:t>Der Akteur ist mit dem ersten vorgeschlagenen Drink nicht zufrieden. Um nun einen weiteren Vorschlag, der auch angegebene Eigenschaften übernimmt, zu erhalten, sagt er beispielsweise ‚Gib mir einen anderen Drink‘. Hierauf gibt das System ihm einen weiteren Drink aus, der die spezifizierten Eigenschaften enthält.</w:t>
            </w:r>
          </w:p>
        </w:tc>
      </w:tr>
      <w:tr w:rsidR="00107F23" w14:paraId="47637843" w14:textId="77777777" w:rsidTr="009359D7">
        <w:tc>
          <w:tcPr>
            <w:tcW w:w="4531" w:type="dxa"/>
          </w:tcPr>
          <w:p w14:paraId="151A03C6" w14:textId="77777777" w:rsidR="00107F23" w:rsidRPr="00F1220B" w:rsidRDefault="00107F23" w:rsidP="009359D7">
            <w:pPr>
              <w:rPr>
                <w:b/>
              </w:rPr>
            </w:pPr>
            <w:r w:rsidRPr="00F1220B">
              <w:rPr>
                <w:b/>
              </w:rPr>
              <w:t>Akteure</w:t>
            </w:r>
          </w:p>
        </w:tc>
        <w:tc>
          <w:tcPr>
            <w:tcW w:w="4531" w:type="dxa"/>
          </w:tcPr>
          <w:p w14:paraId="220F7E0D" w14:textId="77777777" w:rsidR="00107F23" w:rsidRDefault="00107F23" w:rsidP="009359D7">
            <w:r>
              <w:t>User</w:t>
            </w:r>
          </w:p>
        </w:tc>
      </w:tr>
      <w:tr w:rsidR="00107F23" w14:paraId="0CADA13F" w14:textId="77777777" w:rsidTr="009359D7">
        <w:tc>
          <w:tcPr>
            <w:tcW w:w="4531" w:type="dxa"/>
          </w:tcPr>
          <w:p w14:paraId="4E097D61" w14:textId="77777777" w:rsidR="00107F23" w:rsidRPr="00F1220B" w:rsidRDefault="00107F23" w:rsidP="009359D7">
            <w:pPr>
              <w:rPr>
                <w:b/>
              </w:rPr>
            </w:pPr>
            <w:r w:rsidRPr="00F1220B">
              <w:rPr>
                <w:b/>
              </w:rPr>
              <w:t>Auslöser</w:t>
            </w:r>
          </w:p>
        </w:tc>
        <w:tc>
          <w:tcPr>
            <w:tcW w:w="4531" w:type="dxa"/>
          </w:tcPr>
          <w:p w14:paraId="5D1BC050" w14:textId="266EFCBC" w:rsidR="00107F23" w:rsidRDefault="00107F23" w:rsidP="009359D7">
            <w:r>
              <w:t>Akteur verlangt durch ‚Gib mir einen anderen Drink.‘ einen weiteren Vorschlag für ein Getränk</w:t>
            </w:r>
          </w:p>
        </w:tc>
      </w:tr>
      <w:tr w:rsidR="00107F23" w14:paraId="2EFDE22C" w14:textId="77777777" w:rsidTr="009359D7">
        <w:tc>
          <w:tcPr>
            <w:tcW w:w="4531" w:type="dxa"/>
          </w:tcPr>
          <w:p w14:paraId="7C0F9BBD" w14:textId="77777777" w:rsidR="00107F23" w:rsidRPr="00F1220B" w:rsidRDefault="00107F23" w:rsidP="009359D7">
            <w:pPr>
              <w:rPr>
                <w:b/>
              </w:rPr>
            </w:pPr>
            <w:r w:rsidRPr="00F1220B">
              <w:rPr>
                <w:b/>
              </w:rPr>
              <w:t>Vorbedingungen</w:t>
            </w:r>
          </w:p>
        </w:tc>
        <w:tc>
          <w:tcPr>
            <w:tcW w:w="4531" w:type="dxa"/>
          </w:tcPr>
          <w:p w14:paraId="7DD6A827" w14:textId="5B891B91" w:rsidR="00107F23" w:rsidRDefault="00107F23" w:rsidP="009359D7">
            <w:r>
              <w:t>Es muss zuvor entweder einmal der Aufruf Drink vorschlagen (oder eine der spezifizierten Varianten), oder der Aufruf Nächster Drink vorgekommen sein</w:t>
            </w:r>
          </w:p>
        </w:tc>
      </w:tr>
      <w:tr w:rsidR="00107F23" w14:paraId="3827C437" w14:textId="77777777" w:rsidTr="009359D7">
        <w:tc>
          <w:tcPr>
            <w:tcW w:w="4531" w:type="dxa"/>
          </w:tcPr>
          <w:p w14:paraId="5CDA6B27" w14:textId="77777777" w:rsidR="00107F23" w:rsidRPr="00F1220B" w:rsidRDefault="00107F23" w:rsidP="009359D7">
            <w:pPr>
              <w:rPr>
                <w:b/>
              </w:rPr>
            </w:pPr>
            <w:r w:rsidRPr="00F1220B">
              <w:rPr>
                <w:b/>
              </w:rPr>
              <w:t>Eingehende Informationen</w:t>
            </w:r>
          </w:p>
        </w:tc>
        <w:tc>
          <w:tcPr>
            <w:tcW w:w="4531" w:type="dxa"/>
          </w:tcPr>
          <w:p w14:paraId="424DA7B6" w14:textId="77777777" w:rsidR="00107F23" w:rsidRDefault="00107F23" w:rsidP="009359D7">
            <w:r>
              <w:t>Keine</w:t>
            </w:r>
          </w:p>
        </w:tc>
      </w:tr>
      <w:tr w:rsidR="00107F23" w14:paraId="209E6823" w14:textId="77777777" w:rsidTr="009359D7">
        <w:tc>
          <w:tcPr>
            <w:tcW w:w="4531" w:type="dxa"/>
          </w:tcPr>
          <w:p w14:paraId="689F3650" w14:textId="77777777" w:rsidR="00107F23" w:rsidRPr="00F1220B" w:rsidRDefault="00107F23" w:rsidP="009359D7">
            <w:pPr>
              <w:rPr>
                <w:b/>
              </w:rPr>
            </w:pPr>
            <w:r w:rsidRPr="00F1220B">
              <w:rPr>
                <w:b/>
              </w:rPr>
              <w:t>Ergebnis(se)</w:t>
            </w:r>
          </w:p>
        </w:tc>
        <w:tc>
          <w:tcPr>
            <w:tcW w:w="4531" w:type="dxa"/>
          </w:tcPr>
          <w:p w14:paraId="3EF38E14" w14:textId="0854AE50" w:rsidR="00107F23" w:rsidRDefault="00107F23" w:rsidP="009359D7">
            <w:r>
              <w:t>Ein weiterer Drink wird ausgegeben</w:t>
            </w:r>
          </w:p>
        </w:tc>
      </w:tr>
      <w:tr w:rsidR="00107F23" w14:paraId="649A5C45" w14:textId="77777777" w:rsidTr="009359D7">
        <w:tc>
          <w:tcPr>
            <w:tcW w:w="4531" w:type="dxa"/>
          </w:tcPr>
          <w:p w14:paraId="780DDC81" w14:textId="77777777" w:rsidR="00107F23" w:rsidRPr="00F1220B" w:rsidRDefault="00107F23" w:rsidP="009359D7">
            <w:pPr>
              <w:rPr>
                <w:b/>
              </w:rPr>
            </w:pPr>
            <w:r w:rsidRPr="00F1220B">
              <w:rPr>
                <w:b/>
              </w:rPr>
              <w:t>Nachbedingungen</w:t>
            </w:r>
          </w:p>
        </w:tc>
        <w:tc>
          <w:tcPr>
            <w:tcW w:w="4531" w:type="dxa"/>
          </w:tcPr>
          <w:p w14:paraId="46D1403E" w14:textId="77777777" w:rsidR="00107F23" w:rsidRDefault="00107F23" w:rsidP="009359D7">
            <w:r>
              <w:t>Keine</w:t>
            </w:r>
          </w:p>
        </w:tc>
      </w:tr>
      <w:tr w:rsidR="00107F23" w14:paraId="440254A5" w14:textId="77777777" w:rsidTr="009359D7">
        <w:tc>
          <w:tcPr>
            <w:tcW w:w="4531" w:type="dxa"/>
          </w:tcPr>
          <w:p w14:paraId="10D2A36D" w14:textId="77777777" w:rsidR="00107F23" w:rsidRPr="00F1220B" w:rsidRDefault="00107F23" w:rsidP="009359D7">
            <w:pPr>
              <w:rPr>
                <w:b/>
              </w:rPr>
            </w:pPr>
            <w:r w:rsidRPr="00F1220B">
              <w:rPr>
                <w:b/>
              </w:rPr>
              <w:t>Ablauf</w:t>
            </w:r>
          </w:p>
        </w:tc>
        <w:tc>
          <w:tcPr>
            <w:tcW w:w="4531" w:type="dxa"/>
          </w:tcPr>
          <w:p w14:paraId="7BD456B3" w14:textId="77777777" w:rsidR="00107F23" w:rsidRDefault="00107F23" w:rsidP="009359D7">
            <w:r>
              <w:t>1. Äußerung analysieren</w:t>
            </w:r>
          </w:p>
          <w:p w14:paraId="067FA050" w14:textId="77777777" w:rsidR="00107F23" w:rsidRDefault="00107F23" w:rsidP="00107F23">
            <w:r>
              <w:t>2. Test ob bereits ein Drink ausgegeben wurde</w:t>
            </w:r>
          </w:p>
          <w:p w14:paraId="4DF7A7BB" w14:textId="77777777" w:rsidR="00107F23" w:rsidRDefault="00107F23" w:rsidP="00107F23">
            <w:r>
              <w:t>3. Test ob weitere Drinks verfügbar sind</w:t>
            </w:r>
          </w:p>
          <w:p w14:paraId="2B10F135" w14:textId="08137D18" w:rsidR="00107F23" w:rsidRDefault="00107F23" w:rsidP="00107F23">
            <w:r>
              <w:t>4. Ausgabe des Drinks</w:t>
            </w:r>
          </w:p>
        </w:tc>
      </w:tr>
      <w:tr w:rsidR="00107F23" w14:paraId="231D4ABE" w14:textId="77777777" w:rsidTr="009359D7">
        <w:tc>
          <w:tcPr>
            <w:tcW w:w="4531" w:type="dxa"/>
          </w:tcPr>
          <w:p w14:paraId="28762857" w14:textId="77777777" w:rsidR="00107F23" w:rsidRPr="002016ED" w:rsidRDefault="00107F23" w:rsidP="009359D7">
            <w:pPr>
              <w:rPr>
                <w:b/>
              </w:rPr>
            </w:pPr>
            <w:r>
              <w:rPr>
                <w:b/>
              </w:rPr>
              <w:t>Alternativen</w:t>
            </w:r>
          </w:p>
        </w:tc>
        <w:tc>
          <w:tcPr>
            <w:tcW w:w="4531" w:type="dxa"/>
          </w:tcPr>
          <w:p w14:paraId="602A1D04" w14:textId="77777777" w:rsidR="00107F23" w:rsidRDefault="00107F23" w:rsidP="009359D7">
            <w:r>
              <w:t>3a Mitteilung, dass noch kein Drink angefordert</w:t>
            </w:r>
          </w:p>
          <w:p w14:paraId="1F861933" w14:textId="626CE0ED" w:rsidR="00107F23" w:rsidRDefault="00107F23" w:rsidP="009359D7">
            <w:r>
              <w:t xml:space="preserve">      Wurde</w:t>
            </w:r>
          </w:p>
          <w:p w14:paraId="708442E2" w14:textId="4D4A9125" w:rsidR="00107F23" w:rsidRDefault="00107F23" w:rsidP="009359D7">
            <w:r>
              <w:t>4a Mitteilung, dass es kein weiterer Drink (mit</w:t>
            </w:r>
          </w:p>
          <w:p w14:paraId="6E0C5F90" w14:textId="77777777" w:rsidR="00107F23" w:rsidRDefault="00107F23" w:rsidP="009359D7">
            <w:r>
              <w:t xml:space="preserve">      den spezifizierten Eigenschaften) vorhanden</w:t>
            </w:r>
          </w:p>
          <w:p w14:paraId="57F668BF" w14:textId="382494F5" w:rsidR="00107F23" w:rsidRDefault="00107F23" w:rsidP="009359D7">
            <w:r>
              <w:t xml:space="preserve">       ist</w:t>
            </w:r>
          </w:p>
        </w:tc>
      </w:tr>
      <w:tr w:rsidR="00107F23" w14:paraId="7E5E9B7B" w14:textId="77777777" w:rsidTr="009359D7">
        <w:tc>
          <w:tcPr>
            <w:tcW w:w="4531" w:type="dxa"/>
          </w:tcPr>
          <w:p w14:paraId="35C92F52" w14:textId="77777777" w:rsidR="00107F23" w:rsidRPr="00F1220B" w:rsidRDefault="00107F23" w:rsidP="009359D7">
            <w:pPr>
              <w:rPr>
                <w:b/>
              </w:rPr>
            </w:pPr>
            <w:r w:rsidRPr="00F1220B">
              <w:rPr>
                <w:b/>
              </w:rPr>
              <w:t>Offene Punkte</w:t>
            </w:r>
          </w:p>
        </w:tc>
        <w:tc>
          <w:tcPr>
            <w:tcW w:w="4531" w:type="dxa"/>
          </w:tcPr>
          <w:p w14:paraId="02291D88" w14:textId="15D4733F" w:rsidR="00107F23" w:rsidRDefault="00107F23" w:rsidP="009359D7">
            <w:r>
              <w:t>Speicherung eines bereits genannten Drinks, so dass der Gleiche Drink nicht doppelt vorgeschlagen wird</w:t>
            </w:r>
          </w:p>
        </w:tc>
      </w:tr>
      <w:tr w:rsidR="00107F23" w14:paraId="0C9032B2" w14:textId="77777777" w:rsidTr="009359D7">
        <w:tc>
          <w:tcPr>
            <w:tcW w:w="4531" w:type="dxa"/>
          </w:tcPr>
          <w:p w14:paraId="0E7FBCEB" w14:textId="77777777" w:rsidR="00107F23" w:rsidRPr="00F1220B" w:rsidRDefault="00107F23" w:rsidP="009359D7">
            <w:pPr>
              <w:rPr>
                <w:b/>
              </w:rPr>
            </w:pPr>
            <w:r w:rsidRPr="00F1220B">
              <w:rPr>
                <w:b/>
              </w:rPr>
              <w:t>Änderungshistorie</w:t>
            </w:r>
          </w:p>
        </w:tc>
        <w:tc>
          <w:tcPr>
            <w:tcW w:w="4531" w:type="dxa"/>
          </w:tcPr>
          <w:p w14:paraId="557F37E5" w14:textId="04CBA51E" w:rsidR="00107F23" w:rsidRDefault="00107F23" w:rsidP="009359D7">
            <w:r>
              <w:t xml:space="preserve">11.11.2018 erstellt – </w:t>
            </w:r>
            <w:proofErr w:type="spellStart"/>
            <w:r>
              <w:t>Grellner</w:t>
            </w:r>
            <w:proofErr w:type="spellEnd"/>
          </w:p>
        </w:tc>
      </w:tr>
      <w:tr w:rsidR="00107F23" w14:paraId="18AD2C07" w14:textId="77777777" w:rsidTr="009359D7">
        <w:tc>
          <w:tcPr>
            <w:tcW w:w="4531" w:type="dxa"/>
          </w:tcPr>
          <w:p w14:paraId="12F59CBA" w14:textId="77777777" w:rsidR="00107F23" w:rsidRPr="00F1220B" w:rsidRDefault="00107F23" w:rsidP="009359D7">
            <w:pPr>
              <w:rPr>
                <w:b/>
              </w:rPr>
            </w:pPr>
            <w:r w:rsidRPr="00F1220B">
              <w:rPr>
                <w:b/>
              </w:rPr>
              <w:t>Sonstiges, Anmerkungen</w:t>
            </w:r>
          </w:p>
        </w:tc>
        <w:tc>
          <w:tcPr>
            <w:tcW w:w="4531" w:type="dxa"/>
          </w:tcPr>
          <w:p w14:paraId="738A38AD" w14:textId="77777777" w:rsidR="00107F23" w:rsidRDefault="00107F23" w:rsidP="009359D7">
            <w:r>
              <w:t>keine</w:t>
            </w:r>
          </w:p>
        </w:tc>
      </w:tr>
    </w:tbl>
    <w:p w14:paraId="068BE51E" w14:textId="080B2F60" w:rsidR="009359D7" w:rsidRDefault="009359D7">
      <w:pPr>
        <w:rPr>
          <w:b/>
        </w:rPr>
      </w:pPr>
    </w:p>
    <w:p w14:paraId="1E651FB6" w14:textId="77777777" w:rsidR="009359D7" w:rsidRPr="00A21AFE" w:rsidRDefault="009359D7">
      <w:pPr>
        <w:rPr>
          <w:b/>
        </w:rPr>
      </w:pPr>
      <w:r>
        <w:rPr>
          <w:b/>
        </w:rPr>
        <w:br w:type="column"/>
      </w:r>
    </w:p>
    <w:tbl>
      <w:tblPr>
        <w:tblStyle w:val="Tabellenraster"/>
        <w:tblW w:w="0" w:type="auto"/>
        <w:tblLook w:val="04A0" w:firstRow="1" w:lastRow="0" w:firstColumn="1" w:lastColumn="0" w:noHBand="0" w:noVBand="1"/>
      </w:tblPr>
      <w:tblGrid>
        <w:gridCol w:w="4531"/>
        <w:gridCol w:w="4531"/>
      </w:tblGrid>
      <w:tr w:rsidR="009359D7" w14:paraId="11B2F92E" w14:textId="77777777" w:rsidTr="009359D7">
        <w:tc>
          <w:tcPr>
            <w:tcW w:w="9062" w:type="dxa"/>
            <w:gridSpan w:val="2"/>
            <w:shd w:val="clear" w:color="auto" w:fill="00B0F0"/>
          </w:tcPr>
          <w:p w14:paraId="287E55EC" w14:textId="77777777" w:rsidR="009359D7" w:rsidRDefault="009359D7" w:rsidP="009359D7">
            <w:pPr>
              <w:jc w:val="center"/>
            </w:pPr>
            <w:r>
              <w:t>Beschreibung Anwendungsfall</w:t>
            </w:r>
          </w:p>
        </w:tc>
      </w:tr>
      <w:tr w:rsidR="009359D7" w14:paraId="59214983" w14:textId="77777777" w:rsidTr="009359D7">
        <w:tc>
          <w:tcPr>
            <w:tcW w:w="4531" w:type="dxa"/>
          </w:tcPr>
          <w:p w14:paraId="1A0E2744" w14:textId="77777777" w:rsidR="009359D7" w:rsidRPr="00F1220B" w:rsidRDefault="009359D7" w:rsidP="009359D7">
            <w:pPr>
              <w:rPr>
                <w:b/>
              </w:rPr>
            </w:pPr>
            <w:r w:rsidRPr="00F1220B">
              <w:rPr>
                <w:b/>
              </w:rPr>
              <w:t>Name</w:t>
            </w:r>
          </w:p>
        </w:tc>
        <w:tc>
          <w:tcPr>
            <w:tcW w:w="4531" w:type="dxa"/>
          </w:tcPr>
          <w:p w14:paraId="2C050F1B" w14:textId="15609E6C" w:rsidR="009359D7" w:rsidRDefault="009359D7" w:rsidP="009359D7">
            <w:r>
              <w:t>Barkeeper schließen</w:t>
            </w:r>
          </w:p>
        </w:tc>
      </w:tr>
      <w:tr w:rsidR="009359D7" w14:paraId="5FB05DF5" w14:textId="77777777" w:rsidTr="009359D7">
        <w:tc>
          <w:tcPr>
            <w:tcW w:w="4531" w:type="dxa"/>
          </w:tcPr>
          <w:p w14:paraId="6D0E0419" w14:textId="77777777" w:rsidR="009359D7" w:rsidRPr="00F1220B" w:rsidRDefault="009359D7" w:rsidP="009359D7">
            <w:pPr>
              <w:rPr>
                <w:b/>
              </w:rPr>
            </w:pPr>
            <w:r w:rsidRPr="00F1220B">
              <w:rPr>
                <w:b/>
              </w:rPr>
              <w:t>Kurzbeschreibung</w:t>
            </w:r>
          </w:p>
        </w:tc>
        <w:tc>
          <w:tcPr>
            <w:tcW w:w="4531" w:type="dxa"/>
          </w:tcPr>
          <w:p w14:paraId="4DC0274C" w14:textId="5F72A19F" w:rsidR="009359D7" w:rsidRDefault="00564DA3" w:rsidP="009359D7">
            <w:r>
              <w:t xml:space="preserve">Der </w:t>
            </w:r>
            <w:proofErr w:type="spellStart"/>
            <w:r>
              <w:t>Skill</w:t>
            </w:r>
            <w:proofErr w:type="spellEnd"/>
            <w:r>
              <w:t xml:space="preserve"> wird von dem Akteur durch ‚Barkeeper schließen‘ zu einem beliebigen Zeitpunkt in der Kommunikation mit dem </w:t>
            </w:r>
            <w:proofErr w:type="spellStart"/>
            <w:r>
              <w:t>Skill</w:t>
            </w:r>
            <w:proofErr w:type="spellEnd"/>
            <w:r>
              <w:t xml:space="preserve"> geschlossen. </w:t>
            </w:r>
          </w:p>
        </w:tc>
      </w:tr>
      <w:tr w:rsidR="009359D7" w14:paraId="33464176" w14:textId="77777777" w:rsidTr="009359D7">
        <w:tc>
          <w:tcPr>
            <w:tcW w:w="4531" w:type="dxa"/>
          </w:tcPr>
          <w:p w14:paraId="0C11678F" w14:textId="77777777" w:rsidR="009359D7" w:rsidRPr="00F1220B" w:rsidRDefault="009359D7" w:rsidP="009359D7">
            <w:pPr>
              <w:rPr>
                <w:b/>
              </w:rPr>
            </w:pPr>
            <w:r w:rsidRPr="00F1220B">
              <w:rPr>
                <w:b/>
              </w:rPr>
              <w:t>Akteure</w:t>
            </w:r>
          </w:p>
        </w:tc>
        <w:tc>
          <w:tcPr>
            <w:tcW w:w="4531" w:type="dxa"/>
          </w:tcPr>
          <w:p w14:paraId="12BE8D7A" w14:textId="77777777" w:rsidR="009359D7" w:rsidRDefault="009359D7" w:rsidP="009359D7">
            <w:r>
              <w:t>User</w:t>
            </w:r>
          </w:p>
        </w:tc>
      </w:tr>
      <w:tr w:rsidR="009359D7" w14:paraId="715095D9" w14:textId="77777777" w:rsidTr="009359D7">
        <w:tc>
          <w:tcPr>
            <w:tcW w:w="4531" w:type="dxa"/>
          </w:tcPr>
          <w:p w14:paraId="294A11ED" w14:textId="77777777" w:rsidR="009359D7" w:rsidRPr="00F1220B" w:rsidRDefault="009359D7" w:rsidP="009359D7">
            <w:pPr>
              <w:rPr>
                <w:b/>
              </w:rPr>
            </w:pPr>
            <w:r w:rsidRPr="00F1220B">
              <w:rPr>
                <w:b/>
              </w:rPr>
              <w:t>Auslöser</w:t>
            </w:r>
          </w:p>
        </w:tc>
        <w:tc>
          <w:tcPr>
            <w:tcW w:w="4531" w:type="dxa"/>
          </w:tcPr>
          <w:p w14:paraId="199E8492" w14:textId="42FD962C" w:rsidR="009359D7" w:rsidRDefault="009359D7" w:rsidP="009359D7">
            <w:r>
              <w:t>Akteur verlangt durch ‚</w:t>
            </w:r>
            <w:r w:rsidR="00564DA3">
              <w:t xml:space="preserve">Barkeeper schließen‘, dass der </w:t>
            </w:r>
            <w:proofErr w:type="spellStart"/>
            <w:r w:rsidR="00564DA3">
              <w:t>Skill</w:t>
            </w:r>
            <w:proofErr w:type="spellEnd"/>
            <w:r w:rsidR="00564DA3">
              <w:t xml:space="preserve"> geschlossen wird</w:t>
            </w:r>
          </w:p>
        </w:tc>
      </w:tr>
      <w:tr w:rsidR="009359D7" w14:paraId="7742CA45" w14:textId="77777777" w:rsidTr="009359D7">
        <w:tc>
          <w:tcPr>
            <w:tcW w:w="4531" w:type="dxa"/>
          </w:tcPr>
          <w:p w14:paraId="3B91AA9B" w14:textId="77777777" w:rsidR="009359D7" w:rsidRPr="00F1220B" w:rsidRDefault="009359D7" w:rsidP="009359D7">
            <w:pPr>
              <w:rPr>
                <w:b/>
              </w:rPr>
            </w:pPr>
            <w:r w:rsidRPr="00F1220B">
              <w:rPr>
                <w:b/>
              </w:rPr>
              <w:t>Vorbedingungen</w:t>
            </w:r>
          </w:p>
        </w:tc>
        <w:tc>
          <w:tcPr>
            <w:tcW w:w="4531" w:type="dxa"/>
          </w:tcPr>
          <w:p w14:paraId="5E4AD10D" w14:textId="12F13D08" w:rsidR="009359D7" w:rsidRDefault="00564DA3" w:rsidP="009359D7">
            <w:proofErr w:type="spellStart"/>
            <w:r>
              <w:t>Skill</w:t>
            </w:r>
            <w:proofErr w:type="spellEnd"/>
            <w:r>
              <w:t xml:space="preserve"> muss gestartet worden sein</w:t>
            </w:r>
          </w:p>
        </w:tc>
      </w:tr>
      <w:tr w:rsidR="009359D7" w14:paraId="5CA01880" w14:textId="77777777" w:rsidTr="009359D7">
        <w:tc>
          <w:tcPr>
            <w:tcW w:w="4531" w:type="dxa"/>
          </w:tcPr>
          <w:p w14:paraId="58569E25" w14:textId="77777777" w:rsidR="009359D7" w:rsidRPr="00F1220B" w:rsidRDefault="009359D7" w:rsidP="009359D7">
            <w:pPr>
              <w:rPr>
                <w:b/>
              </w:rPr>
            </w:pPr>
            <w:r w:rsidRPr="00F1220B">
              <w:rPr>
                <w:b/>
              </w:rPr>
              <w:t>Eingehende Informationen</w:t>
            </w:r>
          </w:p>
        </w:tc>
        <w:tc>
          <w:tcPr>
            <w:tcW w:w="4531" w:type="dxa"/>
          </w:tcPr>
          <w:p w14:paraId="0DFDCCA2" w14:textId="77777777" w:rsidR="009359D7" w:rsidRDefault="009359D7" w:rsidP="009359D7">
            <w:r>
              <w:t>Keine</w:t>
            </w:r>
          </w:p>
        </w:tc>
      </w:tr>
      <w:tr w:rsidR="009359D7" w14:paraId="6DA0611E" w14:textId="77777777" w:rsidTr="009359D7">
        <w:tc>
          <w:tcPr>
            <w:tcW w:w="4531" w:type="dxa"/>
          </w:tcPr>
          <w:p w14:paraId="04D8C271" w14:textId="77777777" w:rsidR="009359D7" w:rsidRPr="00F1220B" w:rsidRDefault="009359D7" w:rsidP="009359D7">
            <w:pPr>
              <w:rPr>
                <w:b/>
              </w:rPr>
            </w:pPr>
            <w:r w:rsidRPr="00F1220B">
              <w:rPr>
                <w:b/>
              </w:rPr>
              <w:t>Ergebnis(se)</w:t>
            </w:r>
          </w:p>
        </w:tc>
        <w:tc>
          <w:tcPr>
            <w:tcW w:w="4531" w:type="dxa"/>
          </w:tcPr>
          <w:p w14:paraId="0AA817A9" w14:textId="75619D02" w:rsidR="009359D7" w:rsidRDefault="00564DA3" w:rsidP="009359D7">
            <w:proofErr w:type="spellStart"/>
            <w:r>
              <w:t>Skill</w:t>
            </w:r>
            <w:proofErr w:type="spellEnd"/>
            <w:r>
              <w:t xml:space="preserve"> wird geschlossen</w:t>
            </w:r>
          </w:p>
        </w:tc>
      </w:tr>
      <w:tr w:rsidR="009359D7" w14:paraId="44973AEE" w14:textId="77777777" w:rsidTr="009359D7">
        <w:tc>
          <w:tcPr>
            <w:tcW w:w="4531" w:type="dxa"/>
          </w:tcPr>
          <w:p w14:paraId="3CBABAFA" w14:textId="77777777" w:rsidR="009359D7" w:rsidRPr="00F1220B" w:rsidRDefault="009359D7" w:rsidP="009359D7">
            <w:pPr>
              <w:rPr>
                <w:b/>
              </w:rPr>
            </w:pPr>
            <w:r w:rsidRPr="00F1220B">
              <w:rPr>
                <w:b/>
              </w:rPr>
              <w:t>Nachbedingungen</w:t>
            </w:r>
          </w:p>
        </w:tc>
        <w:tc>
          <w:tcPr>
            <w:tcW w:w="4531" w:type="dxa"/>
          </w:tcPr>
          <w:p w14:paraId="62A3E50E" w14:textId="1CD3D543" w:rsidR="009359D7" w:rsidRDefault="00564DA3" w:rsidP="009359D7">
            <w:proofErr w:type="spellStart"/>
            <w:r>
              <w:t>Skill</w:t>
            </w:r>
            <w:proofErr w:type="spellEnd"/>
            <w:r>
              <w:t xml:space="preserve"> ist geschlossen</w:t>
            </w:r>
          </w:p>
        </w:tc>
      </w:tr>
      <w:tr w:rsidR="009359D7" w14:paraId="3A12D392" w14:textId="77777777" w:rsidTr="009359D7">
        <w:tc>
          <w:tcPr>
            <w:tcW w:w="4531" w:type="dxa"/>
          </w:tcPr>
          <w:p w14:paraId="78BC8510" w14:textId="77777777" w:rsidR="009359D7" w:rsidRPr="00F1220B" w:rsidRDefault="009359D7" w:rsidP="009359D7">
            <w:pPr>
              <w:rPr>
                <w:b/>
              </w:rPr>
            </w:pPr>
            <w:r w:rsidRPr="00F1220B">
              <w:rPr>
                <w:b/>
              </w:rPr>
              <w:t>Ablauf</w:t>
            </w:r>
          </w:p>
        </w:tc>
        <w:tc>
          <w:tcPr>
            <w:tcW w:w="4531" w:type="dxa"/>
          </w:tcPr>
          <w:p w14:paraId="7349B763" w14:textId="77777777" w:rsidR="009359D7" w:rsidRDefault="009359D7" w:rsidP="009359D7">
            <w:r>
              <w:t>1. Äußerung analysieren</w:t>
            </w:r>
          </w:p>
          <w:p w14:paraId="46655FA3" w14:textId="79858953" w:rsidR="009359D7" w:rsidRDefault="009359D7" w:rsidP="00564DA3">
            <w:r>
              <w:t xml:space="preserve">2. </w:t>
            </w:r>
            <w:proofErr w:type="spellStart"/>
            <w:r w:rsidR="00564DA3">
              <w:t>Skill</w:t>
            </w:r>
            <w:proofErr w:type="spellEnd"/>
            <w:r w:rsidR="00564DA3">
              <w:t xml:space="preserve"> schließen</w:t>
            </w:r>
          </w:p>
        </w:tc>
      </w:tr>
      <w:tr w:rsidR="009359D7" w14:paraId="482B8F71" w14:textId="77777777" w:rsidTr="009359D7">
        <w:tc>
          <w:tcPr>
            <w:tcW w:w="4531" w:type="dxa"/>
          </w:tcPr>
          <w:p w14:paraId="7F4B5C54" w14:textId="77777777" w:rsidR="009359D7" w:rsidRPr="002016ED" w:rsidRDefault="009359D7" w:rsidP="009359D7">
            <w:pPr>
              <w:rPr>
                <w:b/>
              </w:rPr>
            </w:pPr>
            <w:r>
              <w:rPr>
                <w:b/>
              </w:rPr>
              <w:t>Alternativen</w:t>
            </w:r>
          </w:p>
        </w:tc>
        <w:tc>
          <w:tcPr>
            <w:tcW w:w="4531" w:type="dxa"/>
          </w:tcPr>
          <w:p w14:paraId="4C6B370B" w14:textId="0D88F280" w:rsidR="009359D7" w:rsidRDefault="00564DA3" w:rsidP="009359D7">
            <w:r>
              <w:t>Keine</w:t>
            </w:r>
          </w:p>
        </w:tc>
      </w:tr>
      <w:tr w:rsidR="009359D7" w14:paraId="0859F98B" w14:textId="77777777" w:rsidTr="009359D7">
        <w:tc>
          <w:tcPr>
            <w:tcW w:w="4531" w:type="dxa"/>
          </w:tcPr>
          <w:p w14:paraId="4A2AB1D9" w14:textId="77777777" w:rsidR="009359D7" w:rsidRPr="00F1220B" w:rsidRDefault="009359D7" w:rsidP="009359D7">
            <w:pPr>
              <w:rPr>
                <w:b/>
              </w:rPr>
            </w:pPr>
            <w:r w:rsidRPr="00F1220B">
              <w:rPr>
                <w:b/>
              </w:rPr>
              <w:t>Offene Punkte</w:t>
            </w:r>
          </w:p>
        </w:tc>
        <w:tc>
          <w:tcPr>
            <w:tcW w:w="4531" w:type="dxa"/>
          </w:tcPr>
          <w:p w14:paraId="62F5BCD4" w14:textId="29125F10" w:rsidR="009359D7" w:rsidRDefault="00564DA3" w:rsidP="009359D7">
            <w:r>
              <w:t>Keine</w:t>
            </w:r>
          </w:p>
        </w:tc>
      </w:tr>
      <w:tr w:rsidR="009359D7" w14:paraId="1C5851B2" w14:textId="77777777" w:rsidTr="009359D7">
        <w:tc>
          <w:tcPr>
            <w:tcW w:w="4531" w:type="dxa"/>
          </w:tcPr>
          <w:p w14:paraId="7EC70BE1" w14:textId="77777777" w:rsidR="009359D7" w:rsidRPr="00F1220B" w:rsidRDefault="009359D7" w:rsidP="009359D7">
            <w:pPr>
              <w:rPr>
                <w:b/>
              </w:rPr>
            </w:pPr>
            <w:r w:rsidRPr="00F1220B">
              <w:rPr>
                <w:b/>
              </w:rPr>
              <w:t>Änderungshistorie</w:t>
            </w:r>
          </w:p>
        </w:tc>
        <w:tc>
          <w:tcPr>
            <w:tcW w:w="4531" w:type="dxa"/>
          </w:tcPr>
          <w:p w14:paraId="351FB465" w14:textId="77777777" w:rsidR="009359D7" w:rsidRDefault="009359D7" w:rsidP="009359D7">
            <w:r>
              <w:t xml:space="preserve">11.11.2018 erstellt – </w:t>
            </w:r>
            <w:proofErr w:type="spellStart"/>
            <w:r>
              <w:t>Grellner</w:t>
            </w:r>
            <w:proofErr w:type="spellEnd"/>
          </w:p>
        </w:tc>
      </w:tr>
      <w:tr w:rsidR="009359D7" w14:paraId="5263561C" w14:textId="77777777" w:rsidTr="009359D7">
        <w:tc>
          <w:tcPr>
            <w:tcW w:w="4531" w:type="dxa"/>
          </w:tcPr>
          <w:p w14:paraId="0342ECB0" w14:textId="77777777" w:rsidR="009359D7" w:rsidRPr="00F1220B" w:rsidRDefault="009359D7" w:rsidP="009359D7">
            <w:pPr>
              <w:rPr>
                <w:b/>
              </w:rPr>
            </w:pPr>
            <w:r w:rsidRPr="00F1220B">
              <w:rPr>
                <w:b/>
              </w:rPr>
              <w:t>Sonstiges, Anmerkungen</w:t>
            </w:r>
          </w:p>
        </w:tc>
        <w:tc>
          <w:tcPr>
            <w:tcW w:w="4531" w:type="dxa"/>
          </w:tcPr>
          <w:p w14:paraId="397ED94E" w14:textId="77777777" w:rsidR="009359D7" w:rsidRDefault="009359D7" w:rsidP="009359D7">
            <w:r>
              <w:t>keine</w:t>
            </w:r>
          </w:p>
        </w:tc>
      </w:tr>
    </w:tbl>
    <w:p w14:paraId="7D88E6CD" w14:textId="302534BE" w:rsidR="00107F23" w:rsidRPr="00A21AFE" w:rsidRDefault="00107F23">
      <w:pPr>
        <w:rPr>
          <w:b/>
        </w:rPr>
      </w:pPr>
    </w:p>
    <w:sectPr w:rsidR="00107F23" w:rsidRPr="00A21A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C62CE"/>
    <w:multiLevelType w:val="hybridMultilevel"/>
    <w:tmpl w:val="E2568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D4317E"/>
    <w:multiLevelType w:val="hybridMultilevel"/>
    <w:tmpl w:val="BCEE6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21641F"/>
    <w:multiLevelType w:val="hybridMultilevel"/>
    <w:tmpl w:val="454CE58A"/>
    <w:lvl w:ilvl="0" w:tplc="93FA4EC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C16905"/>
    <w:multiLevelType w:val="hybridMultilevel"/>
    <w:tmpl w:val="8A427038"/>
    <w:lvl w:ilvl="0" w:tplc="9FF4CE8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4D019A"/>
    <w:multiLevelType w:val="hybridMultilevel"/>
    <w:tmpl w:val="5BF64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62"/>
    <w:rsid w:val="00022646"/>
    <w:rsid w:val="00065BB9"/>
    <w:rsid w:val="00066A3F"/>
    <w:rsid w:val="000D20FD"/>
    <w:rsid w:val="00107F23"/>
    <w:rsid w:val="00141296"/>
    <w:rsid w:val="00157EAC"/>
    <w:rsid w:val="00187EB2"/>
    <w:rsid w:val="00192FE3"/>
    <w:rsid w:val="001F27AF"/>
    <w:rsid w:val="002016ED"/>
    <w:rsid w:val="00254D7A"/>
    <w:rsid w:val="002B1DA6"/>
    <w:rsid w:val="002D6B7A"/>
    <w:rsid w:val="00542D60"/>
    <w:rsid w:val="00564DA3"/>
    <w:rsid w:val="00573CA4"/>
    <w:rsid w:val="00610062"/>
    <w:rsid w:val="006A20C0"/>
    <w:rsid w:val="007A26D4"/>
    <w:rsid w:val="009359D7"/>
    <w:rsid w:val="00951EA2"/>
    <w:rsid w:val="00957236"/>
    <w:rsid w:val="00A2102B"/>
    <w:rsid w:val="00A21AFE"/>
    <w:rsid w:val="00AD35DD"/>
    <w:rsid w:val="00B25187"/>
    <w:rsid w:val="00B64134"/>
    <w:rsid w:val="00BF78CC"/>
    <w:rsid w:val="00D15B7D"/>
    <w:rsid w:val="00D32D84"/>
    <w:rsid w:val="00E22D37"/>
    <w:rsid w:val="00F1220B"/>
    <w:rsid w:val="00F42117"/>
    <w:rsid w:val="00FB7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1765"/>
  <w15:chartTrackingRefBased/>
  <w15:docId w15:val="{13B05C59-138B-4CB0-9EDC-67A0D0D7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1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1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0633-4452-4336-8A49-D982C4E3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9</Words>
  <Characters>1127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en</dc:creator>
  <cp:keywords/>
  <dc:description/>
  <cp:lastModifiedBy>Robin Ben</cp:lastModifiedBy>
  <cp:revision>34</cp:revision>
  <dcterms:created xsi:type="dcterms:W3CDTF">2018-11-10T15:18:00Z</dcterms:created>
  <dcterms:modified xsi:type="dcterms:W3CDTF">2018-11-11T14:18:00Z</dcterms:modified>
</cp:coreProperties>
</file>